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8EC4" w14:textId="77777777" w:rsidR="007B575A" w:rsidRPr="001676DB" w:rsidRDefault="00B2405B">
      <w:pPr>
        <w:jc w:val="center"/>
        <w:rPr>
          <w:rFonts w:cs="Times New Roman"/>
          <w:b/>
          <w:sz w:val="30"/>
          <w:szCs w:val="30"/>
        </w:rPr>
      </w:pPr>
      <w:r w:rsidRPr="001676DB">
        <w:rPr>
          <w:rFonts w:cs="Times New Roman"/>
          <w:b/>
          <w:sz w:val="30"/>
          <w:szCs w:val="30"/>
        </w:rPr>
        <w:t xml:space="preserve">TRƯỜNG </w:t>
      </w:r>
      <w:r w:rsidR="007B575A" w:rsidRPr="001676DB">
        <w:rPr>
          <w:rFonts w:cs="Times New Roman"/>
          <w:b/>
          <w:sz w:val="30"/>
          <w:szCs w:val="30"/>
        </w:rPr>
        <w:t xml:space="preserve">CAO ĐẲNG KINH TẾ KỸ THUẬT </w:t>
      </w:r>
    </w:p>
    <w:p w14:paraId="13EF40ED" w14:textId="4EA7DEBB" w:rsidR="00FE070E" w:rsidRPr="001676DB" w:rsidRDefault="007B575A">
      <w:pPr>
        <w:jc w:val="center"/>
        <w:rPr>
          <w:rFonts w:cs="Times New Roman"/>
          <w:sz w:val="30"/>
          <w:szCs w:val="30"/>
        </w:rPr>
      </w:pPr>
      <w:r w:rsidRPr="001676DB">
        <w:rPr>
          <w:rFonts w:cs="Times New Roman"/>
          <w:b/>
          <w:sz w:val="30"/>
          <w:szCs w:val="30"/>
        </w:rPr>
        <w:t>THÀNH PHỐ HỒ CHÍ MINH</w:t>
      </w:r>
    </w:p>
    <w:p w14:paraId="3BF8F894" w14:textId="14560076" w:rsidR="007B575A" w:rsidRPr="001676DB" w:rsidRDefault="00B2405B">
      <w:pPr>
        <w:jc w:val="center"/>
        <w:rPr>
          <w:rFonts w:cs="Times New Roman"/>
          <w:b/>
          <w:szCs w:val="28"/>
        </w:rPr>
      </w:pPr>
      <w:r w:rsidRPr="001676DB">
        <w:rPr>
          <w:rFonts w:cs="Times New Roman"/>
          <w:b/>
          <w:szCs w:val="28"/>
        </w:rPr>
        <w:t xml:space="preserve">KHOA </w:t>
      </w:r>
    </w:p>
    <w:p w14:paraId="5C9A8A74" w14:textId="425C59E0" w:rsidR="00FE070E" w:rsidRPr="001676DB" w:rsidRDefault="00E72423">
      <w:pPr>
        <w:jc w:val="center"/>
        <w:rPr>
          <w:rFonts w:cs="Times New Roman"/>
          <w:b/>
          <w:szCs w:val="28"/>
        </w:rPr>
      </w:pPr>
      <w:r w:rsidRPr="001676DB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03A229E6" wp14:editId="148D9B7A">
            <wp:simplePos x="0" y="0"/>
            <wp:positionH relativeFrom="column">
              <wp:posOffset>2057400</wp:posOffset>
            </wp:positionH>
            <wp:positionV relativeFrom="paragraph">
              <wp:posOffset>365760</wp:posOffset>
            </wp:positionV>
            <wp:extent cx="1371600" cy="1371600"/>
            <wp:effectExtent l="0" t="0" r="0" b="0"/>
            <wp:wrapNone/>
            <wp:docPr id="1" name="Picture 1" descr="HOTEC - Trường Cao đẳng Kinh tế - Kỹ thuật Thành phố Hồ Chí M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C - Trường Cao đẳng Kinh tế - Kỹ thuật Thành phố Hồ Chí Min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75A" w:rsidRPr="001676DB">
        <w:rPr>
          <w:rFonts w:cs="Times New Roman"/>
          <w:b/>
          <w:szCs w:val="28"/>
        </w:rPr>
        <w:t>CÔNG NGHỆ THÔNG TIN</w:t>
      </w:r>
    </w:p>
    <w:p w14:paraId="45C4AB35" w14:textId="6DF023E9" w:rsidR="00E72423" w:rsidRPr="001676DB" w:rsidRDefault="00E72423">
      <w:pPr>
        <w:jc w:val="center"/>
        <w:rPr>
          <w:rFonts w:cs="Times New Roman"/>
          <w:b/>
          <w:szCs w:val="28"/>
        </w:rPr>
      </w:pPr>
    </w:p>
    <w:p w14:paraId="309E8DB1" w14:textId="77777777" w:rsidR="00E72423" w:rsidRPr="001676DB" w:rsidRDefault="00E72423">
      <w:pPr>
        <w:jc w:val="center"/>
        <w:rPr>
          <w:rFonts w:cs="Times New Roman"/>
          <w:b/>
          <w:szCs w:val="28"/>
        </w:rPr>
      </w:pPr>
    </w:p>
    <w:p w14:paraId="70EA9F01" w14:textId="5DF39F4C" w:rsidR="00E72423" w:rsidRPr="001676DB" w:rsidRDefault="00E72423">
      <w:pPr>
        <w:jc w:val="center"/>
        <w:rPr>
          <w:rFonts w:cs="Times New Roman"/>
          <w:szCs w:val="28"/>
        </w:rPr>
      </w:pPr>
    </w:p>
    <w:p w14:paraId="63299BD2" w14:textId="77777777" w:rsidR="00DD6B60" w:rsidRPr="001676DB" w:rsidRDefault="00DD6B60">
      <w:pPr>
        <w:rPr>
          <w:rFonts w:cs="Times New Roman"/>
        </w:rPr>
      </w:pPr>
    </w:p>
    <w:p w14:paraId="2FBE737C" w14:textId="17925091" w:rsidR="00FE070E" w:rsidRPr="001676DB" w:rsidRDefault="00B2405B">
      <w:pPr>
        <w:rPr>
          <w:rFonts w:cs="Times New Roman"/>
        </w:rPr>
      </w:pPr>
      <w:r w:rsidRPr="001676DB">
        <w:rPr>
          <w:rFonts w:cs="Times New Roman"/>
        </w:rPr>
        <w:br/>
      </w:r>
    </w:p>
    <w:p w14:paraId="03E45C93" w14:textId="68A37A40" w:rsidR="00FE070E" w:rsidRPr="001676DB" w:rsidRDefault="00B2405B" w:rsidP="007B575A">
      <w:pPr>
        <w:jc w:val="center"/>
        <w:rPr>
          <w:rFonts w:cs="Times New Roman"/>
          <w:b/>
          <w:sz w:val="36"/>
          <w:szCs w:val="36"/>
        </w:rPr>
      </w:pPr>
      <w:r w:rsidRPr="001676DB">
        <w:rPr>
          <w:rFonts w:cs="Times New Roman"/>
          <w:b/>
          <w:sz w:val="36"/>
          <w:szCs w:val="36"/>
        </w:rPr>
        <w:t>THỰC TẬP XÂY DỰNG ỨNG DỤNG WEB</w:t>
      </w:r>
    </w:p>
    <w:p w14:paraId="6AC013B2" w14:textId="77777777" w:rsidR="00FE070E" w:rsidRPr="001676DB" w:rsidRDefault="00B2405B">
      <w:pPr>
        <w:rPr>
          <w:rFonts w:cs="Times New Roman"/>
        </w:rPr>
      </w:pPr>
      <w:r w:rsidRPr="001676DB">
        <w:rPr>
          <w:rFonts w:cs="Times New Roman"/>
        </w:rPr>
        <w:br/>
      </w:r>
    </w:p>
    <w:p w14:paraId="65C07884" w14:textId="6295DFEF" w:rsidR="00FE070E" w:rsidRPr="001676DB" w:rsidRDefault="00B2405B">
      <w:pPr>
        <w:jc w:val="center"/>
        <w:rPr>
          <w:rFonts w:cs="Times New Roman"/>
        </w:rPr>
      </w:pPr>
      <w:r w:rsidRPr="001676DB">
        <w:rPr>
          <w:rFonts w:cs="Times New Roman"/>
          <w:b/>
          <w:sz w:val="32"/>
        </w:rPr>
        <w:t>ĐỀ TÀI</w:t>
      </w:r>
    </w:p>
    <w:p w14:paraId="23DC4C87" w14:textId="77777777" w:rsidR="00FE070E" w:rsidRPr="001676DB" w:rsidRDefault="00B2405B">
      <w:pPr>
        <w:jc w:val="center"/>
        <w:rPr>
          <w:rFonts w:cs="Times New Roman"/>
        </w:rPr>
      </w:pPr>
      <w:r w:rsidRPr="001676DB">
        <w:rPr>
          <w:rFonts w:cs="Times New Roman"/>
          <w:b/>
          <w:sz w:val="32"/>
        </w:rPr>
        <w:t>XÂY DỰNG WEBSITE BÁN CÂY CẢNH</w:t>
      </w:r>
    </w:p>
    <w:p w14:paraId="55709216" w14:textId="1790A79B" w:rsidR="00FE070E" w:rsidRPr="001676DB" w:rsidRDefault="00B2405B">
      <w:pPr>
        <w:rPr>
          <w:rFonts w:cs="Times New Roman"/>
        </w:rPr>
      </w:pPr>
      <w:r w:rsidRPr="001676DB">
        <w:rPr>
          <w:rFonts w:cs="Times New Roman"/>
        </w:rPr>
        <w:br/>
      </w:r>
      <w:r w:rsidRPr="001676DB">
        <w:rPr>
          <w:rFonts w:cs="Times New Roman"/>
        </w:rPr>
        <w:br/>
      </w:r>
    </w:p>
    <w:p w14:paraId="3B1B4EC0" w14:textId="77777777" w:rsidR="00525FC7" w:rsidRPr="001676DB" w:rsidRDefault="007B575A" w:rsidP="007B575A">
      <w:pPr>
        <w:jc w:val="center"/>
        <w:rPr>
          <w:rFonts w:cs="Times New Roman"/>
          <w:b/>
        </w:rPr>
      </w:pPr>
      <w:proofErr w:type="spellStart"/>
      <w:r w:rsidRPr="001676DB">
        <w:rPr>
          <w:rFonts w:cs="Times New Roman"/>
          <w:b/>
        </w:rPr>
        <w:t>Giảng</w:t>
      </w:r>
      <w:proofErr w:type="spellEnd"/>
      <w:r w:rsidRPr="001676DB">
        <w:rPr>
          <w:rFonts w:cs="Times New Roman"/>
          <w:b/>
        </w:rPr>
        <w:t xml:space="preserve"> </w:t>
      </w:r>
      <w:proofErr w:type="spellStart"/>
      <w:r w:rsidRPr="001676DB">
        <w:rPr>
          <w:rFonts w:cs="Times New Roman"/>
          <w:b/>
        </w:rPr>
        <w:t>viên</w:t>
      </w:r>
      <w:proofErr w:type="spellEnd"/>
      <w:r w:rsidRPr="001676DB">
        <w:rPr>
          <w:rFonts w:cs="Times New Roman"/>
          <w:b/>
        </w:rPr>
        <w:t xml:space="preserve"> </w:t>
      </w:r>
      <w:proofErr w:type="spellStart"/>
      <w:r w:rsidRPr="001676DB">
        <w:rPr>
          <w:rFonts w:cs="Times New Roman"/>
          <w:b/>
        </w:rPr>
        <w:t>hướng</w:t>
      </w:r>
      <w:proofErr w:type="spellEnd"/>
      <w:r w:rsidRPr="001676DB">
        <w:rPr>
          <w:rFonts w:cs="Times New Roman"/>
          <w:b/>
        </w:rPr>
        <w:t xml:space="preserve"> </w:t>
      </w:r>
      <w:proofErr w:type="spellStart"/>
      <w:r w:rsidRPr="001676DB">
        <w:rPr>
          <w:rFonts w:cs="Times New Roman"/>
          <w:b/>
        </w:rPr>
        <w:t>dẫn</w:t>
      </w:r>
      <w:proofErr w:type="spellEnd"/>
      <w:r w:rsidRPr="001676DB">
        <w:rPr>
          <w:rFonts w:cs="Times New Roman"/>
          <w:b/>
        </w:rPr>
        <w:t xml:space="preserve">: </w:t>
      </w:r>
      <w:hyperlink r:id="rId7" w:history="1">
        <w:proofErr w:type="spellStart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>ThS</w:t>
        </w:r>
        <w:proofErr w:type="spellEnd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 xml:space="preserve">. </w:t>
        </w:r>
        <w:proofErr w:type="spellStart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>Đỗ</w:t>
        </w:r>
        <w:proofErr w:type="spellEnd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>Đặng</w:t>
        </w:r>
        <w:proofErr w:type="spellEnd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>Nguyệt</w:t>
        </w:r>
        <w:proofErr w:type="spellEnd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>Hằng</w:t>
        </w:r>
        <w:proofErr w:type="spellEnd"/>
      </w:hyperlink>
      <w:r w:rsidR="00525FC7" w:rsidRPr="001676DB">
        <w:rPr>
          <w:rFonts w:cs="Times New Roman"/>
          <w:b/>
        </w:rPr>
        <w:t xml:space="preserve"> </w:t>
      </w:r>
    </w:p>
    <w:p w14:paraId="5AA134ED" w14:textId="44E09EC6" w:rsidR="00FE070E" w:rsidRPr="001676DB" w:rsidRDefault="00B2405B" w:rsidP="007B575A">
      <w:pPr>
        <w:jc w:val="center"/>
        <w:rPr>
          <w:rFonts w:cs="Times New Roman"/>
        </w:rPr>
      </w:pPr>
      <w:proofErr w:type="spellStart"/>
      <w:r w:rsidRPr="001676DB">
        <w:rPr>
          <w:rFonts w:cs="Times New Roman"/>
          <w:b/>
        </w:rPr>
        <w:t>Sinh</w:t>
      </w:r>
      <w:proofErr w:type="spellEnd"/>
      <w:r w:rsidRPr="001676DB">
        <w:rPr>
          <w:rFonts w:cs="Times New Roman"/>
          <w:b/>
        </w:rPr>
        <w:t xml:space="preserve"> </w:t>
      </w:r>
      <w:proofErr w:type="spellStart"/>
      <w:r w:rsidRPr="001676DB">
        <w:rPr>
          <w:rFonts w:cs="Times New Roman"/>
          <w:b/>
        </w:rPr>
        <w:t>viên</w:t>
      </w:r>
      <w:proofErr w:type="spellEnd"/>
      <w:r w:rsidRPr="001676DB">
        <w:rPr>
          <w:rFonts w:cs="Times New Roman"/>
          <w:b/>
        </w:rPr>
        <w:t xml:space="preserve"> </w:t>
      </w:r>
      <w:proofErr w:type="spellStart"/>
      <w:r w:rsidRPr="001676DB">
        <w:rPr>
          <w:rFonts w:cs="Times New Roman"/>
          <w:b/>
        </w:rPr>
        <w:t>thực</w:t>
      </w:r>
      <w:proofErr w:type="spellEnd"/>
      <w:r w:rsidRPr="001676DB">
        <w:rPr>
          <w:rFonts w:cs="Times New Roman"/>
          <w:b/>
        </w:rPr>
        <w:t xml:space="preserve"> </w:t>
      </w:r>
      <w:proofErr w:type="spellStart"/>
      <w:r w:rsidRPr="001676DB">
        <w:rPr>
          <w:rFonts w:cs="Times New Roman"/>
          <w:b/>
        </w:rPr>
        <w:t>hiện</w:t>
      </w:r>
      <w:proofErr w:type="spellEnd"/>
      <w:r w:rsidRPr="001676DB">
        <w:rPr>
          <w:rFonts w:cs="Times New Roman"/>
          <w:b/>
        </w:rPr>
        <w:t xml:space="preserve">: </w:t>
      </w:r>
      <w:proofErr w:type="spellStart"/>
      <w:r w:rsidR="00525FC7" w:rsidRPr="001676DB">
        <w:rPr>
          <w:rFonts w:cs="Times New Roman"/>
        </w:rPr>
        <w:t>Phạm</w:t>
      </w:r>
      <w:proofErr w:type="spellEnd"/>
      <w:r w:rsidR="00525FC7" w:rsidRPr="001676DB">
        <w:rPr>
          <w:rFonts w:cs="Times New Roman"/>
        </w:rPr>
        <w:t xml:space="preserve"> </w:t>
      </w:r>
      <w:proofErr w:type="spellStart"/>
      <w:r w:rsidR="00525FC7" w:rsidRPr="001676DB">
        <w:rPr>
          <w:rFonts w:cs="Times New Roman"/>
        </w:rPr>
        <w:t>Hoàng</w:t>
      </w:r>
      <w:proofErr w:type="spellEnd"/>
      <w:r w:rsidR="00525FC7" w:rsidRPr="001676DB">
        <w:rPr>
          <w:rFonts w:cs="Times New Roman"/>
        </w:rPr>
        <w:t xml:space="preserve"> </w:t>
      </w:r>
      <w:proofErr w:type="spellStart"/>
      <w:r w:rsidR="00525FC7" w:rsidRPr="001676DB">
        <w:rPr>
          <w:rFonts w:cs="Times New Roman"/>
        </w:rPr>
        <w:t>Vũ</w:t>
      </w:r>
      <w:proofErr w:type="spellEnd"/>
      <w:r w:rsidRPr="001676DB">
        <w:rPr>
          <w:rFonts w:cs="Times New Roman"/>
        </w:rPr>
        <w:br/>
      </w:r>
      <w:r w:rsidRPr="001676DB">
        <w:rPr>
          <w:rFonts w:cs="Times New Roman"/>
          <w:b/>
        </w:rPr>
        <w:t xml:space="preserve">MSSV: </w:t>
      </w:r>
      <w:r w:rsidR="00525FC7" w:rsidRPr="001676DB">
        <w:rPr>
          <w:rFonts w:cs="Times New Roman"/>
        </w:rPr>
        <w:t>2330140004</w:t>
      </w:r>
      <w:r w:rsidRPr="001676DB">
        <w:rPr>
          <w:rFonts w:cs="Times New Roman"/>
        </w:rPr>
        <w:br/>
      </w:r>
      <w:proofErr w:type="spellStart"/>
      <w:r w:rsidRPr="001676DB">
        <w:rPr>
          <w:rFonts w:cs="Times New Roman"/>
          <w:b/>
        </w:rPr>
        <w:t>Lớp</w:t>
      </w:r>
      <w:proofErr w:type="spellEnd"/>
      <w:r w:rsidRPr="001676DB">
        <w:rPr>
          <w:rFonts w:cs="Times New Roman"/>
          <w:b/>
        </w:rPr>
        <w:t xml:space="preserve">: </w:t>
      </w:r>
      <w:r w:rsidR="007B575A" w:rsidRPr="001676DB">
        <w:rPr>
          <w:rFonts w:cs="Times New Roman"/>
        </w:rPr>
        <w:t>23CDTKW01</w:t>
      </w:r>
      <w:r w:rsidRPr="001676DB">
        <w:rPr>
          <w:rFonts w:cs="Times New Roman"/>
        </w:rPr>
        <w:br/>
      </w:r>
    </w:p>
    <w:p w14:paraId="420617EA" w14:textId="77777777" w:rsidR="00DD6B60" w:rsidRPr="001676DB" w:rsidRDefault="00DD6B60">
      <w:pPr>
        <w:rPr>
          <w:rFonts w:cs="Times New Roman"/>
        </w:rPr>
      </w:pPr>
    </w:p>
    <w:p w14:paraId="5185E09F" w14:textId="4E4BBCA0" w:rsidR="00FE070E" w:rsidRPr="001676DB" w:rsidRDefault="00B2405B">
      <w:pPr>
        <w:jc w:val="center"/>
        <w:rPr>
          <w:rFonts w:cs="Times New Roman"/>
        </w:rPr>
      </w:pPr>
      <w:r w:rsidRPr="001676DB">
        <w:rPr>
          <w:rFonts w:cs="Times New Roman"/>
        </w:rPr>
        <w:t xml:space="preserve">TP. </w:t>
      </w:r>
      <w:proofErr w:type="spellStart"/>
      <w:r w:rsidRPr="001676DB">
        <w:rPr>
          <w:rFonts w:cs="Times New Roman"/>
        </w:rPr>
        <w:t>Hồ</w:t>
      </w:r>
      <w:proofErr w:type="spellEnd"/>
      <w:r w:rsidRPr="001676DB">
        <w:rPr>
          <w:rFonts w:cs="Times New Roman"/>
        </w:rPr>
        <w:t xml:space="preserve"> </w:t>
      </w:r>
      <w:proofErr w:type="spellStart"/>
      <w:r w:rsidRPr="001676DB">
        <w:rPr>
          <w:rFonts w:cs="Times New Roman"/>
        </w:rPr>
        <w:t>Chí</w:t>
      </w:r>
      <w:proofErr w:type="spellEnd"/>
      <w:r w:rsidRPr="001676DB">
        <w:rPr>
          <w:rFonts w:cs="Times New Roman"/>
        </w:rPr>
        <w:t xml:space="preserve"> Minh, </w:t>
      </w:r>
      <w:proofErr w:type="spellStart"/>
      <w:r w:rsidRPr="001676DB">
        <w:rPr>
          <w:rFonts w:cs="Times New Roman"/>
        </w:rPr>
        <w:t>tháng</w:t>
      </w:r>
      <w:proofErr w:type="spellEnd"/>
      <w:r w:rsidRPr="001676DB">
        <w:rPr>
          <w:rFonts w:cs="Times New Roman"/>
        </w:rPr>
        <w:t xml:space="preserve"> 5 </w:t>
      </w:r>
      <w:proofErr w:type="spellStart"/>
      <w:r w:rsidRPr="001676DB">
        <w:rPr>
          <w:rFonts w:cs="Times New Roman"/>
        </w:rPr>
        <w:t>năm</w:t>
      </w:r>
      <w:proofErr w:type="spellEnd"/>
      <w:r w:rsidRPr="001676DB">
        <w:rPr>
          <w:rFonts w:cs="Times New Roman"/>
        </w:rPr>
        <w:t xml:space="preserve"> 2025</w:t>
      </w:r>
    </w:p>
    <w:p w14:paraId="0C5F0881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0C332525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1A353CC0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46291442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2AE8A4EC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718D9812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5D9C0D8B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62F7C9FC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1BDB14D6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2A65C39C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3D24DE65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77A5EBE9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5D357A3B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5B477AD9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30783D9C" w14:textId="07B28947" w:rsidR="00390996" w:rsidRPr="007E5380" w:rsidRDefault="00390996" w:rsidP="00390996">
      <w:pPr>
        <w:jc w:val="center"/>
        <w:rPr>
          <w:rFonts w:cs="Times New Roman"/>
          <w:b/>
          <w:sz w:val="40"/>
          <w:szCs w:val="40"/>
          <w:lang w:val="vi-VN"/>
        </w:rPr>
      </w:pPr>
    </w:p>
    <w:p w14:paraId="2C4E21AC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4751D075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1A4EA951" w14:textId="77777777" w:rsidR="00E62FEA" w:rsidRPr="001676DB" w:rsidRDefault="00E62FEA" w:rsidP="00E62FEA">
      <w:pPr>
        <w:rPr>
          <w:rFonts w:cs="Times New Roman"/>
          <w:b/>
          <w:sz w:val="40"/>
          <w:szCs w:val="40"/>
        </w:rPr>
      </w:pPr>
    </w:p>
    <w:p w14:paraId="091C8EF5" w14:textId="5CEBA64B" w:rsidR="00D55B7A" w:rsidRPr="00380AD5" w:rsidRDefault="00390996" w:rsidP="00380AD5">
      <w:pPr>
        <w:spacing w:after="0" w:line="240" w:lineRule="auto"/>
        <w:jc w:val="center"/>
        <w:rPr>
          <w:rFonts w:cs="Times New Roman"/>
          <w:b/>
          <w:color w:val="224229"/>
          <w:sz w:val="40"/>
          <w:szCs w:val="40"/>
        </w:rPr>
      </w:pPr>
      <w:r w:rsidRPr="001676DB">
        <w:rPr>
          <w:rFonts w:cs="Times New Roman"/>
          <w:b/>
          <w:color w:val="224229"/>
          <w:sz w:val="40"/>
          <w:szCs w:val="40"/>
        </w:rPr>
        <w:lastRenderedPageBreak/>
        <w:t>MỤC LỤC</w:t>
      </w:r>
    </w:p>
    <w:p w14:paraId="59D98204" w14:textId="4CC5E822" w:rsidR="003C3A3A" w:rsidRPr="00FC5F2C" w:rsidRDefault="00390996" w:rsidP="003C3A3A">
      <w:pPr>
        <w:tabs>
          <w:tab w:val="right" w:leader="dot" w:pos="8640"/>
        </w:tabs>
        <w:spacing w:after="0"/>
        <w:rPr>
          <w:rFonts w:cs="Times New Roman"/>
          <w:szCs w:val="28"/>
        </w:rPr>
      </w:pPr>
      <w:proofErr w:type="spellStart"/>
      <w:r w:rsidRPr="00FC5F2C">
        <w:rPr>
          <w:rFonts w:cs="Times New Roman"/>
          <w:b/>
          <w:bCs/>
          <w:color w:val="224229"/>
          <w:szCs w:val="28"/>
        </w:rPr>
        <w:t>Phần</w:t>
      </w:r>
      <w:proofErr w:type="spellEnd"/>
      <w:r w:rsidRPr="00FC5F2C">
        <w:rPr>
          <w:rFonts w:cs="Times New Roman"/>
          <w:b/>
          <w:bCs/>
          <w:color w:val="224229"/>
          <w:szCs w:val="28"/>
        </w:rPr>
        <w:t xml:space="preserve"> 1. ĐẶT VẤN ĐỀ</w:t>
      </w:r>
      <w:r w:rsidR="00E62FEA" w:rsidRPr="00FC5F2C">
        <w:rPr>
          <w:rFonts w:cs="Times New Roman"/>
          <w:szCs w:val="28"/>
        </w:rPr>
        <w:tab/>
      </w:r>
      <w:r w:rsidRPr="00FC5F2C">
        <w:rPr>
          <w:rFonts w:cs="Times New Roman"/>
          <w:szCs w:val="28"/>
        </w:rPr>
        <w:t>1</w:t>
      </w:r>
    </w:p>
    <w:p w14:paraId="203C75F5" w14:textId="1ED527A1" w:rsidR="00390996" w:rsidRPr="00FC5F2C" w:rsidRDefault="00390996" w:rsidP="003C3A3A">
      <w:pPr>
        <w:tabs>
          <w:tab w:val="right" w:leader="dot" w:pos="8640"/>
        </w:tabs>
        <w:spacing w:after="0"/>
        <w:rPr>
          <w:rFonts w:cs="Times New Roman"/>
          <w:szCs w:val="28"/>
        </w:rPr>
      </w:pPr>
      <w:proofErr w:type="spellStart"/>
      <w:r w:rsidRPr="00FC5F2C">
        <w:rPr>
          <w:rFonts w:cs="Times New Roman"/>
          <w:b/>
          <w:bCs/>
          <w:color w:val="224229"/>
          <w:szCs w:val="28"/>
        </w:rPr>
        <w:t>Phần</w:t>
      </w:r>
      <w:proofErr w:type="spellEnd"/>
      <w:r w:rsidRPr="00FC5F2C">
        <w:rPr>
          <w:rFonts w:cs="Times New Roman"/>
          <w:b/>
          <w:bCs/>
          <w:color w:val="224229"/>
          <w:szCs w:val="28"/>
        </w:rPr>
        <w:t xml:space="preserve"> 2. THIẾT KẾ CSDL</w:t>
      </w:r>
      <w:r w:rsidR="00E62FEA" w:rsidRPr="00FC5F2C">
        <w:rPr>
          <w:rFonts w:cs="Times New Roman"/>
          <w:szCs w:val="28"/>
        </w:rPr>
        <w:tab/>
      </w:r>
      <w:r w:rsidRPr="00FC5F2C">
        <w:rPr>
          <w:rFonts w:cs="Times New Roman"/>
          <w:szCs w:val="28"/>
        </w:rPr>
        <w:t>2</w:t>
      </w:r>
    </w:p>
    <w:p w14:paraId="4A8606AE" w14:textId="1CF6A54A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2.1. </w:t>
      </w:r>
      <w:proofErr w:type="spellStart"/>
      <w:r w:rsidRPr="00FC5F2C">
        <w:rPr>
          <w:rFonts w:cs="Times New Roman"/>
          <w:sz w:val="24"/>
          <w:szCs w:val="24"/>
        </w:rPr>
        <w:t>Mô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tả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dữ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iệu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2</w:t>
      </w:r>
    </w:p>
    <w:p w14:paraId="12BB276B" w14:textId="6EC5A0F7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2.2. </w:t>
      </w:r>
      <w:proofErr w:type="spellStart"/>
      <w:r w:rsidRPr="00FC5F2C">
        <w:rPr>
          <w:rFonts w:cs="Times New Roman"/>
          <w:sz w:val="24"/>
          <w:szCs w:val="24"/>
        </w:rPr>
        <w:t>Các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dữ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iệu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3</w:t>
      </w:r>
    </w:p>
    <w:p w14:paraId="30E3DE0F" w14:textId="2A7A55C6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2.2.1. </w:t>
      </w:r>
      <w:proofErr w:type="spellStart"/>
      <w:r w:rsidR="00E04B94" w:rsidRPr="00FC5F2C">
        <w:rPr>
          <w:rFonts w:cs="Times New Roman"/>
          <w:sz w:val="24"/>
          <w:szCs w:val="24"/>
        </w:rPr>
        <w:t>Bảng</w:t>
      </w:r>
      <w:proofErr w:type="spellEnd"/>
      <w:r w:rsidR="00E04B94" w:rsidRPr="00FC5F2C">
        <w:rPr>
          <w:rFonts w:cs="Times New Roman"/>
          <w:sz w:val="24"/>
          <w:szCs w:val="24"/>
        </w:rPr>
        <w:t xml:space="preserve"> User (</w:t>
      </w:r>
      <w:proofErr w:type="spellStart"/>
      <w:r w:rsidR="00E04B94" w:rsidRPr="00FC5F2C">
        <w:rPr>
          <w:rFonts w:cs="Times New Roman"/>
          <w:sz w:val="24"/>
          <w:szCs w:val="24"/>
        </w:rPr>
        <w:t>tb</w:t>
      </w:r>
      <w:r w:rsidR="00333EC1" w:rsidRPr="00FC5F2C">
        <w:rPr>
          <w:rFonts w:cs="Times New Roman"/>
          <w:sz w:val="24"/>
          <w:szCs w:val="24"/>
        </w:rPr>
        <w:t>_</w:t>
      </w:r>
      <w:r w:rsidR="00E04B94" w:rsidRPr="00FC5F2C">
        <w:rPr>
          <w:rFonts w:cs="Times New Roman"/>
          <w:sz w:val="24"/>
          <w:szCs w:val="24"/>
        </w:rPr>
        <w:t>user</w:t>
      </w:r>
      <w:proofErr w:type="spellEnd"/>
      <w:r w:rsidR="00E04B94"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  <w:t xml:space="preserve"> </w:t>
      </w:r>
      <w:r w:rsidRPr="00FC5F2C">
        <w:rPr>
          <w:rFonts w:cs="Times New Roman"/>
          <w:sz w:val="24"/>
          <w:szCs w:val="24"/>
        </w:rPr>
        <w:t>3</w:t>
      </w:r>
    </w:p>
    <w:p w14:paraId="30CAA30B" w14:textId="1AB7147A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2.2.2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</w:t>
      </w:r>
      <w:r w:rsidR="001A2DCE" w:rsidRPr="00FC5F2C">
        <w:rPr>
          <w:rFonts w:cs="Times New Roman"/>
          <w:sz w:val="24"/>
          <w:szCs w:val="24"/>
        </w:rPr>
        <w:t>_sanpham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3</w:t>
      </w:r>
    </w:p>
    <w:p w14:paraId="68DD9C4F" w14:textId="704D7D59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2.2.3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Khách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hàng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</w:t>
      </w:r>
      <w:r w:rsidR="001A2DCE" w:rsidRPr="00FC5F2C">
        <w:rPr>
          <w:rFonts w:cs="Times New Roman"/>
          <w:sz w:val="24"/>
          <w:szCs w:val="24"/>
        </w:rPr>
        <w:t>_</w:t>
      </w:r>
      <w:r w:rsidRPr="00FC5F2C">
        <w:rPr>
          <w:rFonts w:cs="Times New Roman"/>
          <w:sz w:val="24"/>
          <w:szCs w:val="24"/>
        </w:rPr>
        <w:t>khachhang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  <w:t xml:space="preserve"> </w:t>
      </w:r>
      <w:r w:rsidRPr="00FC5F2C">
        <w:rPr>
          <w:rFonts w:cs="Times New Roman"/>
          <w:sz w:val="24"/>
          <w:szCs w:val="24"/>
        </w:rPr>
        <w:t>4</w:t>
      </w:r>
    </w:p>
    <w:p w14:paraId="18C26F33" w14:textId="401BA502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2.2.4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Đơ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hàng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</w:t>
      </w:r>
      <w:r w:rsidR="001A2DCE" w:rsidRPr="00FC5F2C">
        <w:rPr>
          <w:rFonts w:cs="Times New Roman"/>
          <w:sz w:val="24"/>
          <w:szCs w:val="24"/>
        </w:rPr>
        <w:t>_</w:t>
      </w:r>
      <w:r w:rsidRPr="00FC5F2C">
        <w:rPr>
          <w:rFonts w:cs="Times New Roman"/>
          <w:sz w:val="24"/>
          <w:szCs w:val="24"/>
        </w:rPr>
        <w:t>donhang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  <w:t xml:space="preserve"> </w:t>
      </w:r>
      <w:r w:rsidRPr="00FC5F2C">
        <w:rPr>
          <w:rFonts w:cs="Times New Roman"/>
          <w:sz w:val="24"/>
          <w:szCs w:val="24"/>
        </w:rPr>
        <w:t>4</w:t>
      </w:r>
    </w:p>
    <w:p w14:paraId="7F96201B" w14:textId="5F6EFCF1" w:rsidR="008F53B4" w:rsidRPr="00FC5F2C" w:rsidRDefault="008F53B4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>2.2.</w:t>
      </w:r>
      <w:r w:rsidR="004B58F9" w:rsidRPr="00FC5F2C">
        <w:rPr>
          <w:rFonts w:cs="Times New Roman"/>
          <w:sz w:val="24"/>
          <w:szCs w:val="24"/>
        </w:rPr>
        <w:t>5</w:t>
      </w:r>
      <w:r w:rsidRPr="00FC5F2C">
        <w:rPr>
          <w:rFonts w:cs="Times New Roman"/>
          <w:sz w:val="24"/>
          <w:szCs w:val="24"/>
        </w:rPr>
        <w:t xml:space="preserve">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Đơn</w:t>
      </w:r>
      <w:proofErr w:type="spellEnd"/>
      <w:r w:rsidRPr="00FC5F2C">
        <w:rPr>
          <w:rFonts w:cs="Times New Roman"/>
          <w:sz w:val="24"/>
          <w:szCs w:val="24"/>
        </w:rPr>
        <w:t xml:space="preserve"> hang chi </w:t>
      </w:r>
      <w:proofErr w:type="spellStart"/>
      <w:r w:rsidRPr="00FC5F2C">
        <w:rPr>
          <w:rFonts w:cs="Times New Roman"/>
          <w:sz w:val="24"/>
          <w:szCs w:val="24"/>
        </w:rPr>
        <w:t>tiết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_ctdonhang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Pr="00FC5F2C">
        <w:rPr>
          <w:rFonts w:cs="Times New Roman"/>
          <w:sz w:val="24"/>
          <w:szCs w:val="24"/>
        </w:rPr>
        <w:tab/>
        <w:t xml:space="preserve"> 4</w:t>
      </w:r>
    </w:p>
    <w:p w14:paraId="105FFECC" w14:textId="234975CC" w:rsidR="003C3A3A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>2.2.</w:t>
      </w:r>
      <w:r w:rsidR="004B58F9" w:rsidRPr="00FC5F2C">
        <w:rPr>
          <w:rFonts w:cs="Times New Roman"/>
          <w:sz w:val="24"/>
          <w:szCs w:val="24"/>
        </w:rPr>
        <w:t>6</w:t>
      </w:r>
      <w:r w:rsidRPr="00FC5F2C">
        <w:rPr>
          <w:rFonts w:cs="Times New Roman"/>
          <w:sz w:val="24"/>
          <w:szCs w:val="24"/>
        </w:rPr>
        <w:t xml:space="preserve">. </w:t>
      </w:r>
      <w:proofErr w:type="spellStart"/>
      <w:r w:rsidR="00E04B94" w:rsidRPr="00FC5F2C">
        <w:rPr>
          <w:rFonts w:cs="Times New Roman"/>
          <w:sz w:val="24"/>
          <w:szCs w:val="24"/>
        </w:rPr>
        <w:t>Bảng</w:t>
      </w:r>
      <w:proofErr w:type="spellEnd"/>
      <w:r w:rsidR="00E04B94" w:rsidRPr="00FC5F2C">
        <w:rPr>
          <w:rFonts w:cs="Times New Roman"/>
          <w:sz w:val="24"/>
          <w:szCs w:val="24"/>
        </w:rPr>
        <w:t xml:space="preserve"> </w:t>
      </w:r>
      <w:proofErr w:type="spellStart"/>
      <w:r w:rsidR="00E04B94" w:rsidRPr="00FC5F2C">
        <w:rPr>
          <w:rFonts w:cs="Times New Roman"/>
          <w:sz w:val="24"/>
          <w:szCs w:val="24"/>
        </w:rPr>
        <w:t>Loại</w:t>
      </w:r>
      <w:proofErr w:type="spellEnd"/>
      <w:r w:rsidR="00E04B94" w:rsidRPr="00FC5F2C">
        <w:rPr>
          <w:rFonts w:cs="Times New Roman"/>
          <w:sz w:val="24"/>
          <w:szCs w:val="24"/>
        </w:rPr>
        <w:t xml:space="preserve"> </w:t>
      </w:r>
      <w:proofErr w:type="spellStart"/>
      <w:r w:rsidR="00E04B94" w:rsidRPr="00FC5F2C">
        <w:rPr>
          <w:rFonts w:cs="Times New Roman"/>
          <w:sz w:val="24"/>
          <w:szCs w:val="24"/>
        </w:rPr>
        <w:t>sản</w:t>
      </w:r>
      <w:proofErr w:type="spellEnd"/>
      <w:r w:rsidR="00E04B94" w:rsidRPr="00FC5F2C">
        <w:rPr>
          <w:rFonts w:cs="Times New Roman"/>
          <w:sz w:val="24"/>
          <w:szCs w:val="24"/>
        </w:rPr>
        <w:t xml:space="preserve"> </w:t>
      </w:r>
      <w:proofErr w:type="spellStart"/>
      <w:r w:rsidR="00E04B94" w:rsidRPr="00FC5F2C">
        <w:rPr>
          <w:rFonts w:cs="Times New Roman"/>
          <w:sz w:val="24"/>
          <w:szCs w:val="24"/>
        </w:rPr>
        <w:t>phẩm</w:t>
      </w:r>
      <w:proofErr w:type="spellEnd"/>
      <w:r w:rsidR="001A2DCE" w:rsidRPr="00FC5F2C">
        <w:rPr>
          <w:rFonts w:cs="Times New Roman"/>
          <w:sz w:val="24"/>
          <w:szCs w:val="24"/>
        </w:rPr>
        <w:t xml:space="preserve"> </w:t>
      </w:r>
      <w:proofErr w:type="spellStart"/>
      <w:r w:rsidR="001A2DCE" w:rsidRPr="00FC5F2C">
        <w:rPr>
          <w:rFonts w:cs="Times New Roman"/>
          <w:sz w:val="24"/>
          <w:szCs w:val="24"/>
        </w:rPr>
        <w:t>chính</w:t>
      </w:r>
      <w:proofErr w:type="spellEnd"/>
      <w:r w:rsidR="00E04B94" w:rsidRPr="00FC5F2C">
        <w:rPr>
          <w:rFonts w:cs="Times New Roman"/>
          <w:sz w:val="24"/>
          <w:szCs w:val="24"/>
        </w:rPr>
        <w:t xml:space="preserve"> (</w:t>
      </w:r>
      <w:proofErr w:type="spellStart"/>
      <w:r w:rsidR="00E04B94" w:rsidRPr="00FC5F2C">
        <w:rPr>
          <w:rFonts w:cs="Times New Roman"/>
          <w:sz w:val="24"/>
          <w:szCs w:val="24"/>
        </w:rPr>
        <w:t>tb</w:t>
      </w:r>
      <w:r w:rsidR="001A2DCE" w:rsidRPr="00FC5F2C">
        <w:rPr>
          <w:rFonts w:cs="Times New Roman"/>
          <w:sz w:val="24"/>
          <w:szCs w:val="24"/>
        </w:rPr>
        <w:t>_danhmuc_chinh</w:t>
      </w:r>
      <w:proofErr w:type="spellEnd"/>
      <w:r w:rsidR="00E04B94"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4</w:t>
      </w:r>
    </w:p>
    <w:p w14:paraId="177E1BB3" w14:textId="2493F2B9" w:rsidR="001A2DCE" w:rsidRPr="00FC5F2C" w:rsidRDefault="001A2DCE" w:rsidP="001A2DCE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>2.2.</w:t>
      </w:r>
      <w:r w:rsidR="004B58F9" w:rsidRPr="00FC5F2C">
        <w:rPr>
          <w:rFonts w:cs="Times New Roman"/>
          <w:sz w:val="24"/>
          <w:szCs w:val="24"/>
        </w:rPr>
        <w:t>7</w:t>
      </w:r>
      <w:r w:rsidRPr="00FC5F2C">
        <w:rPr>
          <w:rFonts w:cs="Times New Roman"/>
          <w:sz w:val="24"/>
          <w:szCs w:val="24"/>
        </w:rPr>
        <w:t xml:space="preserve">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oạ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con (</w:t>
      </w:r>
      <w:proofErr w:type="spellStart"/>
      <w:r w:rsidRPr="00FC5F2C">
        <w:rPr>
          <w:rFonts w:cs="Times New Roman"/>
          <w:sz w:val="24"/>
          <w:szCs w:val="24"/>
        </w:rPr>
        <w:t>tb_danhmuc_con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Pr="00FC5F2C">
        <w:rPr>
          <w:rFonts w:cs="Times New Roman"/>
          <w:sz w:val="24"/>
          <w:szCs w:val="24"/>
        </w:rPr>
        <w:tab/>
        <w:t>4</w:t>
      </w:r>
    </w:p>
    <w:p w14:paraId="44341600" w14:textId="30A5C8BB" w:rsidR="00390996" w:rsidRPr="00FC5F2C" w:rsidRDefault="00390996" w:rsidP="003C3A3A">
      <w:pPr>
        <w:tabs>
          <w:tab w:val="right" w:leader="dot" w:pos="8640"/>
        </w:tabs>
        <w:spacing w:after="0"/>
        <w:rPr>
          <w:rFonts w:cs="Times New Roman"/>
          <w:szCs w:val="28"/>
        </w:rPr>
      </w:pPr>
      <w:proofErr w:type="spellStart"/>
      <w:r w:rsidRPr="00FC5F2C">
        <w:rPr>
          <w:rFonts w:cs="Times New Roman"/>
          <w:b/>
          <w:bCs/>
          <w:color w:val="224229"/>
          <w:szCs w:val="28"/>
        </w:rPr>
        <w:t>Phần</w:t>
      </w:r>
      <w:proofErr w:type="spellEnd"/>
      <w:r w:rsidRPr="00FC5F2C">
        <w:rPr>
          <w:rFonts w:cs="Times New Roman"/>
          <w:b/>
          <w:bCs/>
          <w:color w:val="224229"/>
          <w:szCs w:val="28"/>
        </w:rPr>
        <w:t xml:space="preserve"> 3. CÀI ĐẶT CSDL</w:t>
      </w:r>
      <w:r w:rsidR="00E62FEA" w:rsidRPr="00FC5F2C">
        <w:rPr>
          <w:rFonts w:cs="Times New Roman"/>
          <w:szCs w:val="28"/>
        </w:rPr>
        <w:tab/>
      </w:r>
      <w:r w:rsidRPr="00FC5F2C">
        <w:rPr>
          <w:rFonts w:cs="Times New Roman"/>
          <w:szCs w:val="28"/>
        </w:rPr>
        <w:t>5</w:t>
      </w:r>
    </w:p>
    <w:p w14:paraId="1D3CDCF0" w14:textId="5523F450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3.1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dữ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iệu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5</w:t>
      </w:r>
    </w:p>
    <w:p w14:paraId="42F49BFC" w14:textId="6231EF5F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3.1.1. </w:t>
      </w:r>
      <w:proofErr w:type="spellStart"/>
      <w:r w:rsidR="00F91430" w:rsidRPr="00FC5F2C">
        <w:rPr>
          <w:rFonts w:cs="Times New Roman"/>
          <w:sz w:val="24"/>
          <w:szCs w:val="24"/>
        </w:rPr>
        <w:t>Bảng</w:t>
      </w:r>
      <w:proofErr w:type="spellEnd"/>
      <w:r w:rsidR="00F91430" w:rsidRPr="00FC5F2C">
        <w:rPr>
          <w:rFonts w:cs="Times New Roman"/>
          <w:sz w:val="24"/>
          <w:szCs w:val="24"/>
        </w:rPr>
        <w:t xml:space="preserve"> User (</w:t>
      </w:r>
      <w:proofErr w:type="spellStart"/>
      <w:r w:rsidR="00F91430" w:rsidRPr="00FC5F2C">
        <w:rPr>
          <w:rFonts w:cs="Times New Roman"/>
          <w:sz w:val="24"/>
          <w:szCs w:val="24"/>
        </w:rPr>
        <w:t>tb</w:t>
      </w:r>
      <w:r w:rsidR="00380AD5" w:rsidRPr="00FC5F2C">
        <w:rPr>
          <w:rFonts w:cs="Times New Roman"/>
          <w:sz w:val="24"/>
          <w:szCs w:val="24"/>
        </w:rPr>
        <w:t>_</w:t>
      </w:r>
      <w:r w:rsidR="00F91430" w:rsidRPr="00FC5F2C">
        <w:rPr>
          <w:rFonts w:cs="Times New Roman"/>
          <w:sz w:val="24"/>
          <w:szCs w:val="24"/>
        </w:rPr>
        <w:t>user</w:t>
      </w:r>
      <w:proofErr w:type="spellEnd"/>
      <w:r w:rsidR="00F91430"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5</w:t>
      </w:r>
    </w:p>
    <w:p w14:paraId="3D10E03F" w14:textId="35CAC093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3.1.2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</w:t>
      </w:r>
      <w:r w:rsidR="00380AD5" w:rsidRPr="00FC5F2C">
        <w:rPr>
          <w:rFonts w:cs="Times New Roman"/>
          <w:sz w:val="24"/>
          <w:szCs w:val="24"/>
        </w:rPr>
        <w:t>_sanpham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5</w:t>
      </w:r>
    </w:p>
    <w:p w14:paraId="4B77B896" w14:textId="3E4A8B83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3.1.3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Khách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hàng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</w:t>
      </w:r>
      <w:r w:rsidR="00380AD5" w:rsidRPr="00FC5F2C">
        <w:rPr>
          <w:rFonts w:cs="Times New Roman"/>
          <w:sz w:val="24"/>
          <w:szCs w:val="24"/>
        </w:rPr>
        <w:t>_</w:t>
      </w:r>
      <w:r w:rsidRPr="00FC5F2C">
        <w:rPr>
          <w:rFonts w:cs="Times New Roman"/>
          <w:sz w:val="24"/>
          <w:szCs w:val="24"/>
        </w:rPr>
        <w:t>khachhang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5</w:t>
      </w:r>
    </w:p>
    <w:p w14:paraId="4AF13B51" w14:textId="598BAC56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3.1.4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Đơ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hàng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</w:t>
      </w:r>
      <w:r w:rsidR="00380AD5" w:rsidRPr="00FC5F2C">
        <w:rPr>
          <w:rFonts w:cs="Times New Roman"/>
          <w:sz w:val="24"/>
          <w:szCs w:val="24"/>
        </w:rPr>
        <w:t>_</w:t>
      </w:r>
      <w:r w:rsidRPr="00FC5F2C">
        <w:rPr>
          <w:rFonts w:cs="Times New Roman"/>
          <w:sz w:val="24"/>
          <w:szCs w:val="24"/>
        </w:rPr>
        <w:t>donhang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6</w:t>
      </w:r>
    </w:p>
    <w:p w14:paraId="5E5F3C00" w14:textId="506B5987" w:rsidR="004B58F9" w:rsidRPr="00FC5F2C" w:rsidRDefault="004B58F9" w:rsidP="004B58F9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3.1.4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Đơn</w:t>
      </w:r>
      <w:proofErr w:type="spellEnd"/>
      <w:r w:rsidRPr="00FC5F2C">
        <w:rPr>
          <w:rFonts w:cs="Times New Roman"/>
          <w:sz w:val="24"/>
          <w:szCs w:val="24"/>
        </w:rPr>
        <w:t xml:space="preserve"> hang chi </w:t>
      </w:r>
      <w:proofErr w:type="spellStart"/>
      <w:r w:rsidRPr="00FC5F2C">
        <w:rPr>
          <w:rFonts w:cs="Times New Roman"/>
          <w:sz w:val="24"/>
          <w:szCs w:val="24"/>
        </w:rPr>
        <w:t>tiết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_ctdonhang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Pr="00FC5F2C">
        <w:rPr>
          <w:rFonts w:cs="Times New Roman"/>
          <w:sz w:val="24"/>
          <w:szCs w:val="24"/>
        </w:rPr>
        <w:tab/>
        <w:t>6</w:t>
      </w:r>
    </w:p>
    <w:p w14:paraId="59DA67EF" w14:textId="26B5BBCC" w:rsidR="00380AD5" w:rsidRPr="00FC5F2C" w:rsidRDefault="00380AD5" w:rsidP="00380AD5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3.1.5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oạ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chính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_danhmuc_chinh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Pr="00FC5F2C">
        <w:rPr>
          <w:rFonts w:cs="Times New Roman"/>
          <w:sz w:val="24"/>
          <w:szCs w:val="24"/>
        </w:rPr>
        <w:tab/>
        <w:t>6</w:t>
      </w:r>
    </w:p>
    <w:p w14:paraId="2AD22C5E" w14:textId="77EEB016" w:rsidR="00380AD5" w:rsidRPr="00FC5F2C" w:rsidRDefault="00380AD5" w:rsidP="00380AD5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>3.1.</w:t>
      </w:r>
      <w:r w:rsidR="00AD292E" w:rsidRPr="00FC5F2C">
        <w:rPr>
          <w:rFonts w:cs="Times New Roman"/>
          <w:sz w:val="24"/>
          <w:szCs w:val="24"/>
        </w:rPr>
        <w:t>6</w:t>
      </w:r>
      <w:r w:rsidRPr="00FC5F2C">
        <w:rPr>
          <w:rFonts w:cs="Times New Roman"/>
          <w:sz w:val="24"/>
          <w:szCs w:val="24"/>
        </w:rPr>
        <w:t xml:space="preserve">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oạ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con (</w:t>
      </w:r>
      <w:proofErr w:type="spellStart"/>
      <w:r w:rsidRPr="00FC5F2C">
        <w:rPr>
          <w:rFonts w:cs="Times New Roman"/>
          <w:sz w:val="24"/>
          <w:szCs w:val="24"/>
        </w:rPr>
        <w:t>tb_danhmuc_con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Pr="00FC5F2C">
        <w:rPr>
          <w:rFonts w:cs="Times New Roman"/>
          <w:sz w:val="24"/>
          <w:szCs w:val="24"/>
        </w:rPr>
        <w:tab/>
        <w:t>6</w:t>
      </w:r>
    </w:p>
    <w:p w14:paraId="6A71DA7E" w14:textId="2CD80717" w:rsidR="003C3A3A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3.2. </w:t>
      </w:r>
      <w:proofErr w:type="spellStart"/>
      <w:r w:rsidRPr="00FC5F2C">
        <w:rPr>
          <w:rFonts w:cs="Times New Roman"/>
          <w:sz w:val="24"/>
          <w:szCs w:val="24"/>
        </w:rPr>
        <w:t>Mố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qua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hệ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giữa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dữ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iệu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6</w:t>
      </w:r>
    </w:p>
    <w:p w14:paraId="513329D0" w14:textId="49474B57" w:rsidR="00390996" w:rsidRPr="00FC5F2C" w:rsidRDefault="00390996" w:rsidP="003C3A3A">
      <w:pPr>
        <w:tabs>
          <w:tab w:val="right" w:leader="dot" w:pos="8640"/>
        </w:tabs>
        <w:spacing w:after="0"/>
        <w:rPr>
          <w:rFonts w:cs="Times New Roman"/>
          <w:szCs w:val="28"/>
        </w:rPr>
      </w:pPr>
      <w:proofErr w:type="spellStart"/>
      <w:r w:rsidRPr="00FC5F2C">
        <w:rPr>
          <w:rFonts w:cs="Times New Roman"/>
          <w:b/>
          <w:bCs/>
          <w:color w:val="224229"/>
          <w:szCs w:val="28"/>
        </w:rPr>
        <w:t>Phần</w:t>
      </w:r>
      <w:proofErr w:type="spellEnd"/>
      <w:r w:rsidRPr="00FC5F2C">
        <w:rPr>
          <w:rFonts w:cs="Times New Roman"/>
          <w:b/>
          <w:bCs/>
          <w:color w:val="224229"/>
          <w:szCs w:val="28"/>
        </w:rPr>
        <w:t xml:space="preserve"> 4. GIAO DIỆN NGƯỜI DÙNG</w:t>
      </w:r>
      <w:r w:rsidR="00E62FEA" w:rsidRPr="00FC5F2C">
        <w:rPr>
          <w:rFonts w:cs="Times New Roman"/>
          <w:szCs w:val="28"/>
        </w:rPr>
        <w:tab/>
      </w:r>
      <w:r w:rsidRPr="00FC5F2C">
        <w:rPr>
          <w:rFonts w:cs="Times New Roman"/>
          <w:szCs w:val="28"/>
        </w:rPr>
        <w:t>7</w:t>
      </w:r>
    </w:p>
    <w:p w14:paraId="32D7F4E5" w14:textId="695CE8D1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1. Trang </w:t>
      </w:r>
      <w:proofErr w:type="spellStart"/>
      <w:r w:rsidRPr="00FC5F2C">
        <w:rPr>
          <w:rFonts w:cs="Times New Roman"/>
          <w:sz w:val="24"/>
          <w:szCs w:val="24"/>
        </w:rPr>
        <w:t>chủ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7</w:t>
      </w:r>
    </w:p>
    <w:p w14:paraId="21DAB0FD" w14:textId="7718FB17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2. Trang </w:t>
      </w:r>
      <w:proofErr w:type="spellStart"/>
      <w:r w:rsidRPr="00FC5F2C">
        <w:rPr>
          <w:rFonts w:cs="Times New Roman"/>
          <w:sz w:val="24"/>
          <w:szCs w:val="24"/>
        </w:rPr>
        <w:t>giớ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thiệu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8</w:t>
      </w:r>
    </w:p>
    <w:p w14:paraId="5DC48B70" w14:textId="1713DDCE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3. Trang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9</w:t>
      </w:r>
    </w:p>
    <w:p w14:paraId="582623FF" w14:textId="20AA5996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4. Trang </w:t>
      </w:r>
      <w:proofErr w:type="spellStart"/>
      <w:r w:rsidRPr="00FC5F2C">
        <w:rPr>
          <w:rFonts w:cs="Times New Roman"/>
          <w:sz w:val="24"/>
          <w:szCs w:val="24"/>
        </w:rPr>
        <w:t>đặt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r w:rsidR="00E62FEA" w:rsidRPr="00FC5F2C">
        <w:rPr>
          <w:rFonts w:cs="Times New Roman"/>
          <w:sz w:val="24"/>
          <w:szCs w:val="24"/>
        </w:rPr>
        <w:t>hang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9</w:t>
      </w:r>
    </w:p>
    <w:p w14:paraId="4A3FE572" w14:textId="0055B32F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5. Trang tin </w:t>
      </w:r>
      <w:proofErr w:type="spellStart"/>
      <w:r w:rsidRPr="00FC5F2C">
        <w:rPr>
          <w:rFonts w:cs="Times New Roman"/>
          <w:sz w:val="24"/>
          <w:szCs w:val="24"/>
        </w:rPr>
        <w:t>tức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0</w:t>
      </w:r>
    </w:p>
    <w:p w14:paraId="10523144" w14:textId="7406CE7F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6. Trang </w:t>
      </w:r>
      <w:proofErr w:type="spellStart"/>
      <w:r w:rsidRPr="00FC5F2C">
        <w:rPr>
          <w:rFonts w:cs="Times New Roman"/>
          <w:sz w:val="24"/>
          <w:szCs w:val="24"/>
        </w:rPr>
        <w:t>liê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hệ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0</w:t>
      </w:r>
    </w:p>
    <w:p w14:paraId="3C38B1EE" w14:textId="095775FA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7. Trang </w:t>
      </w:r>
      <w:proofErr w:type="spellStart"/>
      <w:r w:rsidRPr="00FC5F2C">
        <w:rPr>
          <w:rFonts w:cs="Times New Roman"/>
          <w:sz w:val="24"/>
          <w:szCs w:val="24"/>
        </w:rPr>
        <w:t>đă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nhập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1</w:t>
      </w:r>
    </w:p>
    <w:p w14:paraId="660EC216" w14:textId="1EF88709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8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1</w:t>
      </w:r>
    </w:p>
    <w:p w14:paraId="5F38C2E5" w14:textId="0E1A668F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8.1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Thêm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2</w:t>
      </w:r>
    </w:p>
    <w:p w14:paraId="1F99C387" w14:textId="307FC522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8.2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Cập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nhật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2</w:t>
      </w:r>
    </w:p>
    <w:p w14:paraId="68EEE0F1" w14:textId="076B2A66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9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Ngườ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="00E62FEA" w:rsidRPr="00FC5F2C">
        <w:rPr>
          <w:rFonts w:cs="Times New Roman"/>
          <w:sz w:val="24"/>
          <w:szCs w:val="24"/>
        </w:rPr>
        <w:t>dùng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3</w:t>
      </w:r>
    </w:p>
    <w:p w14:paraId="2F3861A8" w14:textId="60FC8E8B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9.1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Ngườ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dùng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Thêm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3</w:t>
      </w:r>
    </w:p>
    <w:p w14:paraId="21073749" w14:textId="0802B29A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9.2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Ngườ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dùng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Cập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nhật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3</w:t>
      </w:r>
    </w:p>
    <w:p w14:paraId="2CE0A969" w14:textId="45D52554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10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Đơ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r w:rsidR="00E62FEA" w:rsidRPr="00FC5F2C">
        <w:rPr>
          <w:rFonts w:cs="Times New Roman"/>
          <w:sz w:val="24"/>
          <w:szCs w:val="24"/>
        </w:rPr>
        <w:t>hang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4</w:t>
      </w:r>
    </w:p>
    <w:p w14:paraId="2A5993B0" w14:textId="7694C5BC" w:rsidR="003C3A3A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11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Khách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r w:rsidR="00E62FEA" w:rsidRPr="00FC5F2C">
        <w:rPr>
          <w:rFonts w:cs="Times New Roman"/>
          <w:sz w:val="24"/>
          <w:szCs w:val="24"/>
        </w:rPr>
        <w:t>hang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4</w:t>
      </w:r>
    </w:p>
    <w:p w14:paraId="631024E4" w14:textId="35D5A4EC" w:rsidR="00390996" w:rsidRPr="00FC5F2C" w:rsidRDefault="00390996" w:rsidP="003C3A3A">
      <w:pPr>
        <w:tabs>
          <w:tab w:val="right" w:leader="dot" w:pos="8640"/>
        </w:tabs>
        <w:spacing w:after="0"/>
        <w:rPr>
          <w:rFonts w:cs="Times New Roman"/>
          <w:szCs w:val="28"/>
        </w:rPr>
      </w:pPr>
      <w:proofErr w:type="spellStart"/>
      <w:r w:rsidRPr="00FC5F2C">
        <w:rPr>
          <w:rFonts w:cs="Times New Roman"/>
          <w:b/>
          <w:bCs/>
          <w:color w:val="224229"/>
          <w:szCs w:val="28"/>
        </w:rPr>
        <w:t>Phần</w:t>
      </w:r>
      <w:proofErr w:type="spellEnd"/>
      <w:r w:rsidRPr="00FC5F2C">
        <w:rPr>
          <w:rFonts w:cs="Times New Roman"/>
          <w:b/>
          <w:bCs/>
          <w:color w:val="224229"/>
          <w:szCs w:val="28"/>
        </w:rPr>
        <w:t xml:space="preserve"> 5. KẾT LUẬN</w:t>
      </w:r>
      <w:r w:rsidR="00E62FEA" w:rsidRPr="00FC5F2C">
        <w:rPr>
          <w:rFonts w:cs="Times New Roman"/>
          <w:szCs w:val="28"/>
        </w:rPr>
        <w:tab/>
      </w:r>
      <w:r w:rsidRPr="00FC5F2C">
        <w:rPr>
          <w:rFonts w:cs="Times New Roman"/>
          <w:szCs w:val="28"/>
        </w:rPr>
        <w:t>15</w:t>
      </w:r>
    </w:p>
    <w:p w14:paraId="4A903132" w14:textId="6B47EEB9" w:rsidR="00DD6B60" w:rsidRPr="001676DB" w:rsidRDefault="00DD6B60" w:rsidP="003C3A3A">
      <w:pPr>
        <w:spacing w:after="0" w:line="240" w:lineRule="auto"/>
        <w:rPr>
          <w:rFonts w:cs="Times New Roman"/>
        </w:rPr>
      </w:pPr>
    </w:p>
    <w:p w14:paraId="419E2525" w14:textId="6B03D2AE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0CB6600A" w14:textId="4B8F18CD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4BB76104" w14:textId="5511A98C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21A24A8F" w14:textId="6A131C99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7A3D12D0" w14:textId="1407B1B9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0639B8F0" w14:textId="6F788189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7D0E675E" w14:textId="2CA07211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2244C5D4" w14:textId="43660CB7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3D0292E3" w14:textId="26C9D01B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274153C8" w14:textId="1037ED6F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4C9C83A1" w14:textId="2B729C32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6DEE26F" w14:textId="0FA1A5FA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47691FA4" w14:textId="26EFBCC8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562A1534" w14:textId="277C4FD9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70FF725" w14:textId="6A8932EF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2C73FBA1" w14:textId="78890C2D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3CA51F7F" w14:textId="25B61C70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566DAB3C" w14:textId="484EFFA1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9B18D5F" w14:textId="4B892CBC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885FD1D" w14:textId="774C330C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414F5AAE" w14:textId="1C56A0DA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4265844A" w14:textId="4B90F475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2FF03B9" w14:textId="5C3E942A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7C705CB" w14:textId="59362439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0D1872A1" w14:textId="7DF24EBF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53C3E16F" w14:textId="1CAC3678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5B25697" w14:textId="75B08CC9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115E220" w14:textId="0F9096B5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38F25042" w14:textId="42FDB7C9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A80829F" w14:textId="4F1FD71E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38C6D12" w14:textId="0D4116D8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5162501" w14:textId="0D964440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58C4F728" w14:textId="174AA44F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258E17F5" w14:textId="5739E0C1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2702247" w14:textId="02DFF9A7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57938CF" w14:textId="76853F6E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70DF54D2" w14:textId="42C5F1DA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3EDC11E3" w14:textId="1BA6F534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F198728" w14:textId="4162FD5F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164B6A1" w14:textId="5FBEF7E2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5506FDE" w14:textId="45567D1D" w:rsidR="003C3A3A" w:rsidRPr="001676DB" w:rsidRDefault="003C3A3A" w:rsidP="003F6DA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224229"/>
          <w:sz w:val="40"/>
          <w:szCs w:val="40"/>
        </w:rPr>
      </w:pPr>
      <w:proofErr w:type="spellStart"/>
      <w:r w:rsidRPr="003C3A3A">
        <w:rPr>
          <w:rFonts w:eastAsia="Times New Roman" w:cs="Times New Roman"/>
          <w:b/>
          <w:bCs/>
          <w:color w:val="224229"/>
          <w:sz w:val="40"/>
          <w:szCs w:val="40"/>
        </w:rPr>
        <w:t>Phần</w:t>
      </w:r>
      <w:proofErr w:type="spellEnd"/>
      <w:r w:rsidRPr="003C3A3A">
        <w:rPr>
          <w:rFonts w:eastAsia="Times New Roman" w:cs="Times New Roman"/>
          <w:b/>
          <w:bCs/>
          <w:color w:val="224229"/>
          <w:sz w:val="40"/>
          <w:szCs w:val="40"/>
        </w:rPr>
        <w:t xml:space="preserve"> 1. ĐẶT VẤN ĐỀ</w:t>
      </w:r>
    </w:p>
    <w:p w14:paraId="220AA62A" w14:textId="77777777" w:rsidR="003F6DA8" w:rsidRPr="003C3A3A" w:rsidRDefault="003F6DA8" w:rsidP="003F6DA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40"/>
          <w:szCs w:val="40"/>
        </w:rPr>
      </w:pPr>
    </w:p>
    <w:p w14:paraId="59E08125" w14:textId="70F18F90" w:rsidR="003C3A3A" w:rsidRPr="001676DB" w:rsidRDefault="003C3A3A" w:rsidP="003F6DA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</w:rPr>
      </w:pPr>
      <w:proofErr w:type="spellStart"/>
      <w:r w:rsidRPr="003C3A3A">
        <w:rPr>
          <w:rFonts w:eastAsia="Times New Roman" w:cs="Times New Roman"/>
          <w:szCs w:val="28"/>
        </w:rPr>
        <w:t>Chơ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â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ả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ô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ỉ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à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ở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íc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ẩ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ỹ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à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ò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rở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ành</w:t>
      </w:r>
      <w:proofErr w:type="spellEnd"/>
      <w:r w:rsidRPr="003C3A3A">
        <w:rPr>
          <w:rFonts w:eastAsia="Times New Roman" w:cs="Times New Roman"/>
          <w:szCs w:val="28"/>
        </w:rPr>
        <w:t xml:space="preserve"> xu </w:t>
      </w:r>
      <w:proofErr w:type="spellStart"/>
      <w:r w:rsidRPr="003C3A3A">
        <w:rPr>
          <w:rFonts w:eastAsia="Times New Roman" w:cs="Times New Roman"/>
          <w:szCs w:val="28"/>
        </w:rPr>
        <w:t>hướ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ă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ó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ô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ia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ống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giúp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ọ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ô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í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và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iả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ă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ẳ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au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ữ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iờ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à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việ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ă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ẳng</w:t>
      </w:r>
      <w:proofErr w:type="spellEnd"/>
      <w:r w:rsidRPr="003C3A3A">
        <w:rPr>
          <w:rFonts w:eastAsia="Times New Roman" w:cs="Times New Roman"/>
          <w:szCs w:val="28"/>
        </w:rPr>
        <w:t xml:space="preserve">. </w:t>
      </w:r>
      <w:proofErr w:type="spellStart"/>
      <w:r w:rsidRPr="003C3A3A">
        <w:rPr>
          <w:rFonts w:eastAsia="Times New Roman" w:cs="Times New Roman"/>
          <w:szCs w:val="28"/>
        </w:rPr>
        <w:t>Tu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iên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tì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ua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â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ả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ất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ượ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vớ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ướ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ẫ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ă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ó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rõ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rà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ạ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ô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ễ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àng</w:t>
      </w:r>
      <w:proofErr w:type="spellEnd"/>
      <w:r w:rsidRPr="003C3A3A">
        <w:rPr>
          <w:rFonts w:eastAsia="Times New Roman" w:cs="Times New Roman"/>
          <w:szCs w:val="28"/>
        </w:rPr>
        <w:t xml:space="preserve">: </w:t>
      </w:r>
      <w:proofErr w:type="spellStart"/>
      <w:r w:rsidRPr="003C3A3A">
        <w:rPr>
          <w:rFonts w:eastAsia="Times New Roman" w:cs="Times New Roman"/>
          <w:szCs w:val="28"/>
        </w:rPr>
        <w:t>nhiều</w:t>
      </w:r>
      <w:proofErr w:type="spellEnd"/>
      <w:r w:rsidRPr="003C3A3A">
        <w:rPr>
          <w:rFonts w:eastAsia="Times New Roman" w:cs="Times New Roman"/>
          <w:szCs w:val="28"/>
        </w:rPr>
        <w:t xml:space="preserve"> shop online </w:t>
      </w:r>
      <w:proofErr w:type="spellStart"/>
      <w:r w:rsidRPr="003C3A3A">
        <w:rPr>
          <w:rFonts w:eastAsia="Times New Roman" w:cs="Times New Roman"/>
          <w:szCs w:val="28"/>
        </w:rPr>
        <w:t>chỉ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ă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ì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ả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ơ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ài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thông</w:t>
      </w:r>
      <w:proofErr w:type="spellEnd"/>
      <w:r w:rsidRPr="003C3A3A">
        <w:rPr>
          <w:rFonts w:eastAsia="Times New Roman" w:cs="Times New Roman"/>
          <w:szCs w:val="28"/>
        </w:rPr>
        <w:t xml:space="preserve"> tin </w:t>
      </w:r>
      <w:proofErr w:type="spellStart"/>
      <w:r w:rsidRPr="003C3A3A">
        <w:rPr>
          <w:rFonts w:eastAsia="Times New Roman" w:cs="Times New Roman"/>
          <w:szCs w:val="28"/>
        </w:rPr>
        <w:t>thiếu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ụ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ể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giao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iệ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rườ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rà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iế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ác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à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ú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ú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ặt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àng</w:t>
      </w:r>
      <w:proofErr w:type="spellEnd"/>
      <w:r w:rsidRPr="003C3A3A">
        <w:rPr>
          <w:rFonts w:eastAsia="Times New Roman" w:cs="Times New Roman"/>
          <w:szCs w:val="28"/>
        </w:rPr>
        <w:t>.</w:t>
      </w:r>
    </w:p>
    <w:p w14:paraId="7E1D7694" w14:textId="77777777" w:rsidR="003F6DA8" w:rsidRPr="003C3A3A" w:rsidRDefault="003F6DA8" w:rsidP="003F6DA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</w:rPr>
      </w:pPr>
    </w:p>
    <w:p w14:paraId="14C75F0E" w14:textId="737C5150" w:rsidR="003C3A3A" w:rsidRPr="003C3A3A" w:rsidRDefault="003C3A3A" w:rsidP="003F6DA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</w:rPr>
      </w:pPr>
      <w:proofErr w:type="spellStart"/>
      <w:r w:rsidRPr="003C3A3A">
        <w:rPr>
          <w:rFonts w:eastAsia="Times New Roman" w:cs="Times New Roman"/>
          <w:szCs w:val="28"/>
        </w:rPr>
        <w:t>Xuất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phát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ừ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u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ầu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ự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iễ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ó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e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ự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iệ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ề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ài</w:t>
      </w:r>
      <w:proofErr w:type="spellEnd"/>
      <w:r w:rsidRPr="003C3A3A">
        <w:rPr>
          <w:rFonts w:eastAsia="Times New Roman" w:cs="Times New Roman"/>
          <w:szCs w:val="28"/>
        </w:rPr>
        <w:t xml:space="preserve"> “</w:t>
      </w:r>
      <w:proofErr w:type="spellStart"/>
      <w:r w:rsidRPr="003C3A3A">
        <w:rPr>
          <w:rFonts w:eastAsia="Times New Roman" w:cs="Times New Roman"/>
          <w:szCs w:val="28"/>
        </w:rPr>
        <w:t>Xâ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ựng</w:t>
      </w:r>
      <w:proofErr w:type="spellEnd"/>
      <w:r w:rsidRPr="003C3A3A">
        <w:rPr>
          <w:rFonts w:eastAsia="Times New Roman" w:cs="Times New Roman"/>
          <w:szCs w:val="28"/>
        </w:rPr>
        <w:t xml:space="preserve"> website </w:t>
      </w:r>
      <w:proofErr w:type="spellStart"/>
      <w:r w:rsidRPr="003C3A3A">
        <w:rPr>
          <w:rFonts w:eastAsia="Times New Roman" w:cs="Times New Roman"/>
          <w:szCs w:val="28"/>
        </w:rPr>
        <w:t>bá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â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ảnh</w:t>
      </w:r>
      <w:proofErr w:type="spellEnd"/>
      <w:r w:rsidRPr="003C3A3A">
        <w:rPr>
          <w:rFonts w:eastAsia="Times New Roman" w:cs="Times New Roman"/>
          <w:szCs w:val="28"/>
        </w:rPr>
        <w:t xml:space="preserve">” </w:t>
      </w:r>
      <w:proofErr w:type="spellStart"/>
      <w:r w:rsidRPr="003C3A3A">
        <w:rPr>
          <w:rFonts w:eastAsia="Times New Roman" w:cs="Times New Roman"/>
          <w:szCs w:val="28"/>
        </w:rPr>
        <w:t>vớ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o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uốn</w:t>
      </w:r>
      <w:proofErr w:type="spellEnd"/>
      <w:r w:rsidRPr="003C3A3A">
        <w:rPr>
          <w:rFonts w:eastAsia="Times New Roman" w:cs="Times New Roman"/>
          <w:szCs w:val="28"/>
        </w:rPr>
        <w:t>:</w:t>
      </w:r>
    </w:p>
    <w:p w14:paraId="3F96642B" w14:textId="77777777" w:rsidR="003C3A3A" w:rsidRPr="003C3A3A" w:rsidRDefault="003C3A3A" w:rsidP="003F6DA8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3C3A3A">
        <w:rPr>
          <w:rFonts w:eastAsia="Times New Roman" w:cs="Times New Roman"/>
          <w:b/>
          <w:bCs/>
          <w:szCs w:val="28"/>
        </w:rPr>
        <w:t>Tạo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trải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nghiệm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mua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hà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ơ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iản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nha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ọn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phù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ợp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rê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ả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á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í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ẫ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iệ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oại</w:t>
      </w:r>
      <w:proofErr w:type="spellEnd"/>
      <w:r w:rsidRPr="003C3A3A">
        <w:rPr>
          <w:rFonts w:eastAsia="Times New Roman" w:cs="Times New Roman"/>
          <w:szCs w:val="28"/>
        </w:rPr>
        <w:t>.</w:t>
      </w:r>
    </w:p>
    <w:p w14:paraId="078D956C" w14:textId="77777777" w:rsidR="003C3A3A" w:rsidRPr="003C3A3A" w:rsidRDefault="003C3A3A" w:rsidP="003F6DA8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3C3A3A">
        <w:rPr>
          <w:rFonts w:eastAsia="Times New Roman" w:cs="Times New Roman"/>
          <w:b/>
          <w:bCs/>
          <w:szCs w:val="28"/>
        </w:rPr>
        <w:t>Cung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cấp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thông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tin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chăm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sóc</w:t>
      </w:r>
      <w:proofErr w:type="spellEnd"/>
      <w:r w:rsidRPr="003C3A3A">
        <w:rPr>
          <w:rFonts w:eastAsia="Times New Roman" w:cs="Times New Roman"/>
          <w:szCs w:val="28"/>
        </w:rPr>
        <w:t xml:space="preserve"> chi </w:t>
      </w:r>
      <w:proofErr w:type="spellStart"/>
      <w:r w:rsidRPr="003C3A3A">
        <w:rPr>
          <w:rFonts w:eastAsia="Times New Roman" w:cs="Times New Roman"/>
          <w:szCs w:val="28"/>
        </w:rPr>
        <w:t>tiết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o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ừ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oạ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ây</w:t>
      </w:r>
      <w:proofErr w:type="spellEnd"/>
      <w:r w:rsidRPr="003C3A3A">
        <w:rPr>
          <w:rFonts w:eastAsia="Times New Roman" w:cs="Times New Roman"/>
          <w:szCs w:val="28"/>
        </w:rPr>
        <w:t xml:space="preserve">: </w:t>
      </w:r>
      <w:proofErr w:type="spellStart"/>
      <w:r w:rsidRPr="003C3A3A">
        <w:rPr>
          <w:rFonts w:eastAsia="Times New Roman" w:cs="Times New Roman"/>
          <w:szCs w:val="28"/>
        </w:rPr>
        <w:t>tướ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ước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á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áng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bó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phân</w:t>
      </w:r>
      <w:proofErr w:type="spellEnd"/>
      <w:r w:rsidRPr="003C3A3A">
        <w:rPr>
          <w:rFonts w:eastAsia="Times New Roman" w:cs="Times New Roman"/>
          <w:szCs w:val="28"/>
        </w:rPr>
        <w:t>.</w:t>
      </w:r>
    </w:p>
    <w:p w14:paraId="5DAA14DE" w14:textId="718F6A5D" w:rsidR="003C3A3A" w:rsidRPr="001676DB" w:rsidRDefault="003C3A3A" w:rsidP="003F6DA8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3C3A3A">
        <w:rPr>
          <w:rFonts w:eastAsia="Times New Roman" w:cs="Times New Roman"/>
          <w:b/>
          <w:bCs/>
          <w:szCs w:val="28"/>
        </w:rPr>
        <w:t>Quản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lý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sản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phẩm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và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đơn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hà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iệu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quả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o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ủ</w:t>
      </w:r>
      <w:proofErr w:type="spellEnd"/>
      <w:r w:rsidRPr="003C3A3A">
        <w:rPr>
          <w:rFonts w:eastAsia="Times New Roman" w:cs="Times New Roman"/>
          <w:szCs w:val="28"/>
        </w:rPr>
        <w:t xml:space="preserve"> shop, </w:t>
      </w:r>
      <w:proofErr w:type="spellStart"/>
      <w:r w:rsidRPr="003C3A3A">
        <w:rPr>
          <w:rFonts w:eastAsia="Times New Roman" w:cs="Times New Roman"/>
          <w:szCs w:val="28"/>
        </w:rPr>
        <w:t>từ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ập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o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ế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iao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àng</w:t>
      </w:r>
      <w:proofErr w:type="spellEnd"/>
      <w:r w:rsidRPr="003C3A3A">
        <w:rPr>
          <w:rFonts w:eastAsia="Times New Roman" w:cs="Times New Roman"/>
          <w:szCs w:val="28"/>
        </w:rPr>
        <w:t>.</w:t>
      </w:r>
    </w:p>
    <w:p w14:paraId="25F0564E" w14:textId="102BA869" w:rsidR="003F6DA8" w:rsidRPr="001676DB" w:rsidRDefault="003F6DA8" w:rsidP="003F6DA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75E86EDA" w14:textId="77777777" w:rsidR="003F6DA8" w:rsidRPr="003C3A3A" w:rsidRDefault="003F6DA8" w:rsidP="003F6DA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60EF712C" w14:textId="77777777" w:rsidR="003C3A3A" w:rsidRPr="003C3A3A" w:rsidRDefault="003C3A3A" w:rsidP="003C3A3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3C3A3A">
        <w:rPr>
          <w:rFonts w:eastAsia="Times New Roman" w:cs="Times New Roman"/>
          <w:szCs w:val="28"/>
        </w:rPr>
        <w:t>Vớ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ệ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ố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ày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ngườ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bá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ễ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à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ập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ật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ả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phẩm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theo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õ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ồ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o</w:t>
      </w:r>
      <w:proofErr w:type="spellEnd"/>
      <w:r w:rsidRPr="003C3A3A">
        <w:rPr>
          <w:rFonts w:eastAsia="Times New Roman" w:cs="Times New Roman"/>
          <w:szCs w:val="28"/>
        </w:rPr>
        <w:t xml:space="preserve">; </w:t>
      </w:r>
      <w:proofErr w:type="spellStart"/>
      <w:r w:rsidRPr="003C3A3A">
        <w:rPr>
          <w:rFonts w:eastAsia="Times New Roman" w:cs="Times New Roman"/>
          <w:szCs w:val="28"/>
        </w:rPr>
        <w:t>khác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à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ũ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yê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â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ọ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ua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ờ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ì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ả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rõ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ét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mô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ả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ầ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ủ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và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á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ắ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ở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ă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ó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ự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ộng</w:t>
      </w:r>
      <w:proofErr w:type="spellEnd"/>
      <w:r w:rsidRPr="003C3A3A">
        <w:rPr>
          <w:rFonts w:eastAsia="Times New Roman" w:cs="Times New Roman"/>
          <w:szCs w:val="28"/>
        </w:rPr>
        <w:t xml:space="preserve">. </w:t>
      </w:r>
      <w:proofErr w:type="spellStart"/>
      <w:r w:rsidRPr="003C3A3A">
        <w:rPr>
          <w:rFonts w:eastAsia="Times New Roman" w:cs="Times New Roman"/>
          <w:szCs w:val="28"/>
        </w:rPr>
        <w:t>Như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vậy</w:t>
      </w:r>
      <w:proofErr w:type="spellEnd"/>
      <w:r w:rsidRPr="003C3A3A">
        <w:rPr>
          <w:rFonts w:eastAsia="Times New Roman" w:cs="Times New Roman"/>
          <w:szCs w:val="28"/>
        </w:rPr>
        <w:t xml:space="preserve">, website </w:t>
      </w:r>
      <w:proofErr w:type="spellStart"/>
      <w:r w:rsidRPr="003C3A3A">
        <w:rPr>
          <w:rFonts w:eastAsia="Times New Roman" w:cs="Times New Roman"/>
          <w:szCs w:val="28"/>
        </w:rPr>
        <w:t>khô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ỉ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oà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iệ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qu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rì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bán</w:t>
      </w:r>
      <w:proofErr w:type="spellEnd"/>
      <w:r w:rsidRPr="003C3A3A">
        <w:rPr>
          <w:rFonts w:eastAsia="Times New Roman" w:cs="Times New Roman"/>
          <w:szCs w:val="28"/>
        </w:rPr>
        <w:t xml:space="preserve"> – </w:t>
      </w:r>
      <w:proofErr w:type="spellStart"/>
      <w:r w:rsidRPr="003C3A3A">
        <w:rPr>
          <w:rFonts w:eastAsia="Times New Roman" w:cs="Times New Roman"/>
          <w:szCs w:val="28"/>
        </w:rPr>
        <w:t>mua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â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ả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à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ò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óp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phầ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phát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riể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ó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que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ử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ụng</w:t>
      </w:r>
      <w:proofErr w:type="spellEnd"/>
      <w:r w:rsidRPr="003C3A3A">
        <w:rPr>
          <w:rFonts w:eastAsia="Times New Roman" w:cs="Times New Roman"/>
          <w:szCs w:val="28"/>
        </w:rPr>
        <w:t xml:space="preserve"> “</w:t>
      </w:r>
      <w:proofErr w:type="spellStart"/>
      <w:r w:rsidRPr="003C3A3A">
        <w:rPr>
          <w:rFonts w:eastAsia="Times New Roman" w:cs="Times New Roman"/>
          <w:szCs w:val="28"/>
        </w:rPr>
        <w:t>lá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phổ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xanh</w:t>
      </w:r>
      <w:proofErr w:type="spellEnd"/>
      <w:r w:rsidRPr="003C3A3A">
        <w:rPr>
          <w:rFonts w:eastAsia="Times New Roman" w:cs="Times New Roman"/>
          <w:szCs w:val="28"/>
        </w:rPr>
        <w:t xml:space="preserve">” </w:t>
      </w:r>
      <w:proofErr w:type="spellStart"/>
      <w:r w:rsidRPr="003C3A3A">
        <w:rPr>
          <w:rFonts w:eastAsia="Times New Roman" w:cs="Times New Roman"/>
          <w:szCs w:val="28"/>
        </w:rPr>
        <w:t>tro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ia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ì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và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vă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phòng</w:t>
      </w:r>
      <w:proofErr w:type="spellEnd"/>
      <w:r w:rsidRPr="003C3A3A">
        <w:rPr>
          <w:rFonts w:eastAsia="Times New Roman" w:cs="Times New Roman"/>
          <w:szCs w:val="28"/>
        </w:rPr>
        <w:t>.</w:t>
      </w:r>
    </w:p>
    <w:p w14:paraId="3C387830" w14:textId="11A64ADE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3392D135" w14:textId="2270BEB0" w:rsidR="00D105F9" w:rsidRPr="001676DB" w:rsidRDefault="00D105F9" w:rsidP="003C3A3A">
      <w:pPr>
        <w:spacing w:after="0" w:line="240" w:lineRule="auto"/>
        <w:rPr>
          <w:rFonts w:cs="Times New Roman"/>
        </w:rPr>
      </w:pPr>
    </w:p>
    <w:p w14:paraId="5A503702" w14:textId="525B3618" w:rsidR="00D105F9" w:rsidRPr="001676DB" w:rsidRDefault="00D105F9" w:rsidP="003C3A3A">
      <w:pPr>
        <w:spacing w:after="0" w:line="240" w:lineRule="auto"/>
        <w:rPr>
          <w:rFonts w:cs="Times New Roman"/>
        </w:rPr>
      </w:pPr>
    </w:p>
    <w:p w14:paraId="103725EA" w14:textId="2EB64AC4" w:rsidR="00D105F9" w:rsidRPr="001676DB" w:rsidRDefault="00D105F9" w:rsidP="003C3A3A">
      <w:pPr>
        <w:spacing w:after="0" w:line="240" w:lineRule="auto"/>
        <w:rPr>
          <w:rFonts w:cs="Times New Roman"/>
        </w:rPr>
      </w:pPr>
    </w:p>
    <w:p w14:paraId="225F02FE" w14:textId="3202902F" w:rsidR="00D105F9" w:rsidRPr="001676DB" w:rsidRDefault="00D105F9" w:rsidP="003C3A3A">
      <w:pPr>
        <w:spacing w:after="0" w:line="240" w:lineRule="auto"/>
        <w:rPr>
          <w:rFonts w:cs="Times New Roman"/>
        </w:rPr>
      </w:pPr>
    </w:p>
    <w:p w14:paraId="2762209C" w14:textId="7A89C9B9" w:rsidR="00D105F9" w:rsidRPr="001676DB" w:rsidRDefault="00D105F9" w:rsidP="003C3A3A">
      <w:pPr>
        <w:spacing w:after="0" w:line="240" w:lineRule="auto"/>
        <w:rPr>
          <w:rFonts w:cs="Times New Roman"/>
        </w:rPr>
      </w:pPr>
    </w:p>
    <w:p w14:paraId="130CC23C" w14:textId="4239B5FE" w:rsidR="00D105F9" w:rsidRPr="001676DB" w:rsidRDefault="00D105F9" w:rsidP="00D105F9">
      <w:pPr>
        <w:spacing w:after="0" w:line="240" w:lineRule="auto"/>
        <w:jc w:val="center"/>
        <w:rPr>
          <w:rFonts w:cs="Times New Roman"/>
          <w:b/>
          <w:bCs/>
          <w:color w:val="224229"/>
          <w:sz w:val="40"/>
          <w:szCs w:val="40"/>
        </w:rPr>
      </w:pPr>
      <w:proofErr w:type="spellStart"/>
      <w:r w:rsidRPr="001676DB">
        <w:rPr>
          <w:rFonts w:cs="Times New Roman"/>
          <w:b/>
          <w:bCs/>
          <w:color w:val="224229"/>
          <w:sz w:val="40"/>
          <w:szCs w:val="40"/>
        </w:rPr>
        <w:t>Phần</w:t>
      </w:r>
      <w:proofErr w:type="spellEnd"/>
      <w:r w:rsidRPr="001676DB">
        <w:rPr>
          <w:rFonts w:cs="Times New Roman"/>
          <w:b/>
          <w:bCs/>
          <w:color w:val="224229"/>
          <w:sz w:val="40"/>
          <w:szCs w:val="40"/>
        </w:rPr>
        <w:t xml:space="preserve"> 2. THIẾT KẾ CSDL</w:t>
      </w:r>
    </w:p>
    <w:p w14:paraId="3B07ACFC" w14:textId="77777777" w:rsidR="00D105F9" w:rsidRPr="001676DB" w:rsidRDefault="00D105F9" w:rsidP="00D105F9">
      <w:pPr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7F999D60" w14:textId="62266F9D" w:rsidR="00D105F9" w:rsidRPr="001676DB" w:rsidRDefault="00D105F9" w:rsidP="00D105F9">
      <w:pPr>
        <w:spacing w:after="0" w:line="240" w:lineRule="auto"/>
        <w:rPr>
          <w:rFonts w:cs="Times New Roman"/>
          <w:sz w:val="36"/>
          <w:szCs w:val="36"/>
        </w:rPr>
      </w:pPr>
      <w:r w:rsidRPr="001676DB">
        <w:rPr>
          <w:rFonts w:cs="Times New Roman"/>
          <w:sz w:val="36"/>
          <w:szCs w:val="36"/>
        </w:rPr>
        <w:t xml:space="preserve">2.1. </w:t>
      </w:r>
      <w:proofErr w:type="spellStart"/>
      <w:r w:rsidRPr="001676DB">
        <w:rPr>
          <w:rFonts w:cs="Times New Roman"/>
          <w:sz w:val="36"/>
          <w:szCs w:val="36"/>
        </w:rPr>
        <w:t>Mô</w:t>
      </w:r>
      <w:proofErr w:type="spellEnd"/>
      <w:r w:rsidRPr="001676DB">
        <w:rPr>
          <w:rFonts w:cs="Times New Roman"/>
          <w:sz w:val="36"/>
          <w:szCs w:val="36"/>
        </w:rPr>
        <w:t xml:space="preserve"> </w:t>
      </w:r>
      <w:proofErr w:type="spellStart"/>
      <w:r w:rsidRPr="001676DB">
        <w:rPr>
          <w:rFonts w:cs="Times New Roman"/>
          <w:sz w:val="36"/>
          <w:szCs w:val="36"/>
        </w:rPr>
        <w:t>tả</w:t>
      </w:r>
      <w:proofErr w:type="spellEnd"/>
      <w:r w:rsidRPr="001676DB">
        <w:rPr>
          <w:rFonts w:cs="Times New Roman"/>
          <w:sz w:val="36"/>
          <w:szCs w:val="36"/>
        </w:rPr>
        <w:t xml:space="preserve"> </w:t>
      </w:r>
      <w:proofErr w:type="spellStart"/>
      <w:r w:rsidRPr="001676DB">
        <w:rPr>
          <w:rFonts w:cs="Times New Roman"/>
          <w:sz w:val="36"/>
          <w:szCs w:val="36"/>
        </w:rPr>
        <w:t>dữ</w:t>
      </w:r>
      <w:proofErr w:type="spellEnd"/>
      <w:r w:rsidRPr="001676DB">
        <w:rPr>
          <w:rFonts w:cs="Times New Roman"/>
          <w:sz w:val="36"/>
          <w:szCs w:val="36"/>
        </w:rPr>
        <w:t xml:space="preserve"> </w:t>
      </w:r>
      <w:proofErr w:type="spellStart"/>
      <w:r w:rsidRPr="001676DB">
        <w:rPr>
          <w:rFonts w:cs="Times New Roman"/>
          <w:sz w:val="36"/>
          <w:szCs w:val="36"/>
        </w:rPr>
        <w:t>liệu</w:t>
      </w:r>
      <w:proofErr w:type="spellEnd"/>
    </w:p>
    <w:p w14:paraId="7794D357" w14:textId="77777777" w:rsidR="00227D4E" w:rsidRPr="001676DB" w:rsidRDefault="00227D4E" w:rsidP="00D105F9">
      <w:pPr>
        <w:spacing w:after="0" w:line="240" w:lineRule="auto"/>
        <w:rPr>
          <w:rFonts w:cs="Times New Roman"/>
          <w:sz w:val="36"/>
          <w:szCs w:val="36"/>
        </w:rPr>
      </w:pPr>
    </w:p>
    <w:p w14:paraId="34AE1EB6" w14:textId="3DCCC5BA" w:rsidR="00D105F9" w:rsidRPr="00D105F9" w:rsidRDefault="00D105F9" w:rsidP="001D0E0B">
      <w:pPr>
        <w:spacing w:before="100" w:beforeAutospacing="1" w:after="100" w:afterAutospacing="1"/>
        <w:rPr>
          <w:rFonts w:eastAsia="Times New Roman" w:cs="Times New Roman"/>
          <w:sz w:val="32"/>
          <w:szCs w:val="32"/>
        </w:rPr>
      </w:pP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Sản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phẩm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(Product)</w:t>
      </w:r>
    </w:p>
    <w:p w14:paraId="16DCE8E3" w14:textId="77777777" w:rsidR="00D105F9" w:rsidRPr="00D105F9" w:rsidRDefault="00D105F9" w:rsidP="00D105F9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Lưu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rữ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ông</w:t>
      </w:r>
      <w:proofErr w:type="spellEnd"/>
      <w:r w:rsidRPr="00D105F9">
        <w:rPr>
          <w:rFonts w:eastAsia="Times New Roman" w:cs="Times New Roman"/>
          <w:szCs w:val="28"/>
        </w:rPr>
        <w:t xml:space="preserve"> tin </w:t>
      </w:r>
      <w:proofErr w:type="spellStart"/>
      <w:r w:rsidRPr="00D105F9">
        <w:rPr>
          <w:rFonts w:eastAsia="Times New Roman" w:cs="Times New Roman"/>
          <w:szCs w:val="28"/>
        </w:rPr>
        <w:t>về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ừ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oạ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ây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ả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được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bày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bán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33DF0BDB" w14:textId="77777777" w:rsidR="00D105F9" w:rsidRPr="00D105F9" w:rsidRDefault="00D105F9" w:rsidP="00D105F9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Các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uộc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í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ính</w:t>
      </w:r>
      <w:proofErr w:type="spellEnd"/>
      <w:r w:rsidRPr="00D105F9">
        <w:rPr>
          <w:rFonts w:eastAsia="Times New Roman" w:cs="Times New Roman"/>
          <w:szCs w:val="28"/>
        </w:rPr>
        <w:t>:</w:t>
      </w:r>
    </w:p>
    <w:p w14:paraId="0ED69DAA" w14:textId="4588D82F" w:rsidR="00D105F9" w:rsidRPr="00D105F9" w:rsidRDefault="00D105F9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SanPham_id</w:t>
      </w:r>
      <w:proofErr w:type="spellEnd"/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ính</w:t>
      </w:r>
      <w:proofErr w:type="spellEnd"/>
      <w:r w:rsidRPr="00D105F9">
        <w:rPr>
          <w:rFonts w:eastAsia="Times New Roman" w:cs="Times New Roman"/>
          <w:szCs w:val="28"/>
        </w:rPr>
        <w:t xml:space="preserve">): </w:t>
      </w:r>
      <w:proofErr w:type="spellStart"/>
      <w:r w:rsidRPr="00D105F9">
        <w:rPr>
          <w:rFonts w:eastAsia="Times New Roman" w:cs="Times New Roman"/>
          <w:szCs w:val="28"/>
        </w:rPr>
        <w:t>đị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da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duy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hất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5A6B32B6" w14:textId="5D3F8F60" w:rsidR="00D105F9" w:rsidRPr="001676DB" w:rsidRDefault="00D105F9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TenSP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tê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ây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6129E89E" w14:textId="5130908C" w:rsidR="00146E0B" w:rsidRPr="00D105F9" w:rsidRDefault="00146E0B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Ten_Khoa_Hoc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tê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r w:rsidRPr="001676DB">
        <w:rPr>
          <w:rFonts w:eastAsia="Times New Roman" w:cs="Times New Roman"/>
          <w:szCs w:val="28"/>
        </w:rPr>
        <w:t xml:space="preserve">khoa </w:t>
      </w:r>
      <w:proofErr w:type="spellStart"/>
      <w:r w:rsidRPr="001676DB">
        <w:rPr>
          <w:rFonts w:eastAsia="Times New Roman" w:cs="Times New Roman"/>
          <w:szCs w:val="28"/>
        </w:rPr>
        <w:t>học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của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cây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73DE1A2C" w14:textId="52B6E412" w:rsidR="00146E0B" w:rsidRPr="001676DB" w:rsidRDefault="00146E0B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Ten_Pho_Bien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tê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phổ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biến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của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cây</w:t>
      </w:r>
      <w:proofErr w:type="spellEnd"/>
    </w:p>
    <w:p w14:paraId="1C107A45" w14:textId="26C52983" w:rsidR="00146E0B" w:rsidRPr="001676DB" w:rsidRDefault="00146E0B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Title_SP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="006C3F90" w:rsidRPr="001676DB">
        <w:rPr>
          <w:rFonts w:eastAsia="Times New Roman" w:cs="Times New Roman"/>
          <w:szCs w:val="28"/>
        </w:rPr>
        <w:t>mô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tả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ngắn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về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sản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phẩm</w:t>
      </w:r>
      <w:proofErr w:type="spellEnd"/>
    </w:p>
    <w:p w14:paraId="1BBA781E" w14:textId="77777777" w:rsidR="00146E0B" w:rsidRPr="00D105F9" w:rsidRDefault="00146E0B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MoTa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mô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ả</w:t>
      </w:r>
      <w:proofErr w:type="spellEnd"/>
      <w:r w:rsidRPr="00D105F9">
        <w:rPr>
          <w:rFonts w:eastAsia="Times New Roman" w:cs="Times New Roman"/>
          <w:szCs w:val="28"/>
        </w:rPr>
        <w:t xml:space="preserve"> chi </w:t>
      </w:r>
      <w:proofErr w:type="spellStart"/>
      <w:r w:rsidRPr="00D105F9">
        <w:rPr>
          <w:rFonts w:eastAsia="Times New Roman" w:cs="Times New Roman"/>
          <w:szCs w:val="28"/>
        </w:rPr>
        <w:t>tiết</w:t>
      </w:r>
      <w:proofErr w:type="spellEnd"/>
      <w:r w:rsidRPr="00D105F9">
        <w:rPr>
          <w:rFonts w:eastAsia="Times New Roman" w:cs="Times New Roman"/>
          <w:szCs w:val="28"/>
        </w:rPr>
        <w:t xml:space="preserve">, </w:t>
      </w:r>
      <w:proofErr w:type="spellStart"/>
      <w:r w:rsidRPr="00D105F9">
        <w:rPr>
          <w:rFonts w:eastAsia="Times New Roman" w:cs="Times New Roman"/>
          <w:szCs w:val="28"/>
        </w:rPr>
        <w:t>hướ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dẫ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ăm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sóc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77E5DE1A" w14:textId="77777777" w:rsidR="00146E0B" w:rsidRPr="00D105F9" w:rsidRDefault="00146E0B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DonGia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giá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bá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hiệ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ại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6AD965F2" w14:textId="77777777" w:rsidR="00146E0B" w:rsidRPr="00D105F9" w:rsidRDefault="00146E0B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SoLuong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tồ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kho</w:t>
      </w:r>
      <w:proofErr w:type="spellEnd"/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số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ượ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ò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ại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09A14A74" w14:textId="77777777" w:rsidR="009242CB" w:rsidRPr="00D105F9" w:rsidRDefault="009242CB" w:rsidP="009242C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HinhAnh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đườ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dẫ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hì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ảnh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7354F8FA" w14:textId="6732ECF6" w:rsidR="007C63C3" w:rsidRPr="001676DB" w:rsidRDefault="007C63C3" w:rsidP="007C63C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TinhTrang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="006C3F90" w:rsidRPr="001676DB">
        <w:rPr>
          <w:rFonts w:eastAsia="Times New Roman" w:cs="Times New Roman"/>
          <w:szCs w:val="28"/>
        </w:rPr>
        <w:t>trạng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thái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sản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phẩm</w:t>
      </w:r>
      <w:proofErr w:type="spellEnd"/>
    </w:p>
    <w:p w14:paraId="7E1CB8ED" w14:textId="2B626428" w:rsidR="006C3F90" w:rsidRPr="001676DB" w:rsidRDefault="006C3F90" w:rsidP="006C3F90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NgayTao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1676DB">
        <w:rPr>
          <w:rFonts w:eastAsia="Times New Roman" w:cs="Times New Roman"/>
          <w:szCs w:val="28"/>
        </w:rPr>
        <w:t>ngày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thêm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sản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phẩm</w:t>
      </w:r>
      <w:proofErr w:type="spellEnd"/>
    </w:p>
    <w:p w14:paraId="21BCC04C" w14:textId="6A6C73DC" w:rsidR="00146E0B" w:rsidRPr="00D105F9" w:rsidRDefault="006C3F90" w:rsidP="006C3F90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Nguoi_add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1676DB">
        <w:rPr>
          <w:rFonts w:eastAsia="Times New Roman" w:cs="Times New Roman"/>
          <w:szCs w:val="28"/>
        </w:rPr>
        <w:t>người</w:t>
      </w:r>
      <w:proofErr w:type="spellEnd"/>
      <w:r w:rsidRPr="001676DB">
        <w:rPr>
          <w:rFonts w:eastAsia="Times New Roman" w:cs="Times New Roman"/>
          <w:szCs w:val="28"/>
        </w:rPr>
        <w:t xml:space="preserve"> them </w:t>
      </w:r>
      <w:proofErr w:type="spellStart"/>
      <w:r w:rsidRPr="001676DB">
        <w:rPr>
          <w:rFonts w:eastAsia="Times New Roman" w:cs="Times New Roman"/>
          <w:szCs w:val="28"/>
        </w:rPr>
        <w:t>sản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phẩm</w:t>
      </w:r>
      <w:proofErr w:type="spellEnd"/>
    </w:p>
    <w:p w14:paraId="5D85538C" w14:textId="3F138D11" w:rsidR="00D105F9" w:rsidRPr="001676DB" w:rsidRDefault="00321316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MA_DM_co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(</w:t>
      </w:r>
      <w:proofErr w:type="spellStart"/>
      <w:r w:rsidR="00D105F9" w:rsidRPr="00D105F9">
        <w:rPr>
          <w:rFonts w:eastAsia="Times New Roman" w:cs="Times New Roman"/>
          <w:szCs w:val="28"/>
        </w:rPr>
        <w:t>khóa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ngoại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): </w:t>
      </w:r>
      <w:proofErr w:type="spellStart"/>
      <w:r w:rsidR="00D105F9" w:rsidRPr="00D105F9">
        <w:rPr>
          <w:rFonts w:eastAsia="Times New Roman" w:cs="Times New Roman"/>
          <w:szCs w:val="28"/>
        </w:rPr>
        <w:t>liê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kết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tới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bảng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Loại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sả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phẩm</w:t>
      </w:r>
      <w:proofErr w:type="spellEnd"/>
      <w:r w:rsidR="007A5AB0" w:rsidRPr="001676DB">
        <w:rPr>
          <w:rFonts w:eastAsia="Times New Roman" w:cs="Times New Roman"/>
          <w:szCs w:val="28"/>
        </w:rPr>
        <w:t xml:space="preserve"> con</w:t>
      </w:r>
      <w:r w:rsidR="00D105F9" w:rsidRPr="00D105F9">
        <w:rPr>
          <w:rFonts w:eastAsia="Times New Roman" w:cs="Times New Roman"/>
          <w:szCs w:val="28"/>
        </w:rPr>
        <w:t>.</w:t>
      </w:r>
    </w:p>
    <w:p w14:paraId="6C179C04" w14:textId="60C9334C" w:rsidR="006C3F90" w:rsidRPr="001676DB" w:rsidRDefault="006C3F90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14:paraId="0A6C7833" w14:textId="77777777" w:rsidR="006C3F90" w:rsidRPr="00D105F9" w:rsidRDefault="006C3F90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14:paraId="00B8CCDA" w14:textId="0E8A6F38" w:rsidR="00D105F9" w:rsidRPr="00D105F9" w:rsidRDefault="00D105F9" w:rsidP="00D105F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Loại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sản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phẩm</w:t>
      </w:r>
      <w:proofErr w:type="spellEnd"/>
      <w:r w:rsidR="001D0E0B" w:rsidRPr="001676DB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1D0E0B" w:rsidRPr="001676DB">
        <w:rPr>
          <w:rFonts w:eastAsia="Times New Roman" w:cs="Times New Roman"/>
          <w:b/>
          <w:bCs/>
          <w:sz w:val="32"/>
          <w:szCs w:val="32"/>
        </w:rPr>
        <w:t>ch</w:t>
      </w:r>
      <w:r w:rsidR="00E25D3B" w:rsidRPr="001676DB">
        <w:rPr>
          <w:rFonts w:eastAsia="Times New Roman" w:cs="Times New Roman"/>
          <w:b/>
          <w:bCs/>
          <w:sz w:val="32"/>
          <w:szCs w:val="32"/>
        </w:rPr>
        <w:t>ính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(Category)</w:t>
      </w:r>
    </w:p>
    <w:p w14:paraId="4C9764F1" w14:textId="0EC5ADD4" w:rsidR="00D105F9" w:rsidRPr="00D105F9" w:rsidRDefault="00D105F9" w:rsidP="00E25D3B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Phâ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oạ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ây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ả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eo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hóm</w:t>
      </w:r>
      <w:proofErr w:type="spellEnd"/>
    </w:p>
    <w:p w14:paraId="67084FA9" w14:textId="77777777" w:rsidR="00D105F9" w:rsidRPr="00D105F9" w:rsidRDefault="00D105F9" w:rsidP="00E25D3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  <w:u w:val="single"/>
        </w:rPr>
      </w:pP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huộc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ính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>:</w:t>
      </w:r>
    </w:p>
    <w:p w14:paraId="44E4F118" w14:textId="13F04C05" w:rsidR="00D105F9" w:rsidRPr="00D105F9" w:rsidRDefault="0022184A" w:rsidP="00E25D3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MADM_cha</w:t>
      </w:r>
      <w:proofErr w:type="spellEnd"/>
      <w:r w:rsidRPr="001676DB">
        <w:rPr>
          <w:rFonts w:eastAsia="Times New Roman" w:cs="Times New Roman"/>
          <w:b/>
          <w:bCs/>
          <w:szCs w:val="28"/>
        </w:rPr>
        <w:t xml:space="preserve"> </w:t>
      </w:r>
      <w:r w:rsidR="00D105F9" w:rsidRPr="00D105F9">
        <w:rPr>
          <w:rFonts w:eastAsia="Times New Roman" w:cs="Times New Roman"/>
          <w:szCs w:val="28"/>
        </w:rPr>
        <w:t>(</w:t>
      </w:r>
      <w:proofErr w:type="spellStart"/>
      <w:r w:rsidR="00D105F9" w:rsidRPr="00D105F9">
        <w:rPr>
          <w:rFonts w:eastAsia="Times New Roman" w:cs="Times New Roman"/>
          <w:szCs w:val="28"/>
        </w:rPr>
        <w:t>khóa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chính</w:t>
      </w:r>
      <w:proofErr w:type="spellEnd"/>
      <w:r w:rsidR="00D105F9" w:rsidRPr="00D105F9">
        <w:rPr>
          <w:rFonts w:eastAsia="Times New Roman" w:cs="Times New Roman"/>
          <w:szCs w:val="28"/>
        </w:rPr>
        <w:t>).</w:t>
      </w:r>
    </w:p>
    <w:p w14:paraId="0E9439A2" w14:textId="36220BB0" w:rsidR="0032621A" w:rsidRPr="001676DB" w:rsidRDefault="0022184A" w:rsidP="00E003AA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TENDM_cha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: </w:t>
      </w:r>
      <w:proofErr w:type="spellStart"/>
      <w:r w:rsidR="00D105F9" w:rsidRPr="00D105F9">
        <w:rPr>
          <w:rFonts w:eastAsia="Times New Roman" w:cs="Times New Roman"/>
          <w:szCs w:val="28"/>
        </w:rPr>
        <w:t>tê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nhóm</w:t>
      </w:r>
      <w:proofErr w:type="spellEnd"/>
      <w:r w:rsidR="00D105F9" w:rsidRPr="00D105F9">
        <w:rPr>
          <w:rFonts w:eastAsia="Times New Roman" w:cs="Times New Roman"/>
          <w:szCs w:val="28"/>
        </w:rPr>
        <w:t>.</w:t>
      </w:r>
    </w:p>
    <w:p w14:paraId="3643A75E" w14:textId="4D423F7D" w:rsidR="0022184A" w:rsidRPr="00D105F9" w:rsidRDefault="0022184A" w:rsidP="0022184A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Loại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sản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phẩm</w:t>
      </w:r>
      <w:proofErr w:type="spellEnd"/>
      <w:r w:rsidRPr="001676DB">
        <w:rPr>
          <w:rFonts w:eastAsia="Times New Roman" w:cs="Times New Roman"/>
          <w:b/>
          <w:bCs/>
          <w:sz w:val="32"/>
          <w:szCs w:val="32"/>
        </w:rPr>
        <w:t xml:space="preserve"> con</w:t>
      </w:r>
      <w:r w:rsidRPr="00D105F9">
        <w:rPr>
          <w:rFonts w:eastAsia="Times New Roman" w:cs="Times New Roman"/>
          <w:b/>
          <w:bCs/>
          <w:sz w:val="32"/>
          <w:szCs w:val="32"/>
        </w:rPr>
        <w:t xml:space="preserve"> (Category)</w:t>
      </w:r>
    </w:p>
    <w:p w14:paraId="5C788DF3" w14:textId="11A11297" w:rsidR="0022184A" w:rsidRPr="00D105F9" w:rsidRDefault="0022184A" w:rsidP="0022184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Phâ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oạ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ây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ả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eo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hóm</w:t>
      </w:r>
      <w:proofErr w:type="spellEnd"/>
      <w:r w:rsidR="002F4576" w:rsidRPr="001676DB">
        <w:rPr>
          <w:rFonts w:eastAsia="Times New Roman" w:cs="Times New Roman"/>
          <w:szCs w:val="28"/>
        </w:rPr>
        <w:t xml:space="preserve"> </w:t>
      </w:r>
      <w:proofErr w:type="spellStart"/>
      <w:r w:rsidR="002F4576" w:rsidRPr="001676DB">
        <w:rPr>
          <w:rFonts w:eastAsia="Times New Roman" w:cs="Times New Roman"/>
          <w:szCs w:val="28"/>
        </w:rPr>
        <w:t>danh</w:t>
      </w:r>
      <w:proofErr w:type="spellEnd"/>
      <w:r w:rsidR="002F4576" w:rsidRPr="001676DB">
        <w:rPr>
          <w:rFonts w:eastAsia="Times New Roman" w:cs="Times New Roman"/>
          <w:szCs w:val="28"/>
        </w:rPr>
        <w:t xml:space="preserve"> </w:t>
      </w:r>
      <w:proofErr w:type="spellStart"/>
      <w:r w:rsidR="002F4576" w:rsidRPr="001676DB">
        <w:rPr>
          <w:rFonts w:eastAsia="Times New Roman" w:cs="Times New Roman"/>
          <w:szCs w:val="28"/>
        </w:rPr>
        <w:t>mục</w:t>
      </w:r>
      <w:proofErr w:type="spellEnd"/>
      <w:r w:rsidR="002F4576" w:rsidRPr="001676DB">
        <w:rPr>
          <w:rFonts w:eastAsia="Times New Roman" w:cs="Times New Roman"/>
          <w:szCs w:val="28"/>
        </w:rPr>
        <w:t xml:space="preserve"> </w:t>
      </w:r>
      <w:proofErr w:type="spellStart"/>
      <w:r w:rsidR="002F4576" w:rsidRPr="001676DB">
        <w:rPr>
          <w:rFonts w:eastAsia="Times New Roman" w:cs="Times New Roman"/>
          <w:szCs w:val="28"/>
        </w:rPr>
        <w:t>chính</w:t>
      </w:r>
      <w:proofErr w:type="spellEnd"/>
    </w:p>
    <w:p w14:paraId="17EA8416" w14:textId="77777777" w:rsidR="0022184A" w:rsidRPr="00D105F9" w:rsidRDefault="0022184A" w:rsidP="0022184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  <w:u w:val="single"/>
        </w:rPr>
      </w:pP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huộc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ính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>:</w:t>
      </w:r>
    </w:p>
    <w:p w14:paraId="1ADA0D8C" w14:textId="503939E5" w:rsidR="0022184A" w:rsidRPr="00D105F9" w:rsidRDefault="0022184A" w:rsidP="0022184A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MADM_c</w:t>
      </w:r>
      <w:r w:rsidR="002F4576" w:rsidRPr="001676DB">
        <w:rPr>
          <w:rFonts w:eastAsia="Times New Roman" w:cs="Times New Roman"/>
          <w:b/>
          <w:bCs/>
          <w:szCs w:val="28"/>
        </w:rPr>
        <w:t>on</w:t>
      </w:r>
      <w:proofErr w:type="spellEnd"/>
      <w:r w:rsidRPr="001676DB">
        <w:rPr>
          <w:rFonts w:eastAsia="Times New Roman" w:cs="Times New Roman"/>
          <w:b/>
          <w:bCs/>
          <w:szCs w:val="28"/>
        </w:rPr>
        <w:t xml:space="preserve"> </w:t>
      </w:r>
      <w:r w:rsidRPr="00D105F9">
        <w:rPr>
          <w:rFonts w:eastAsia="Times New Roman" w:cs="Times New Roman"/>
          <w:szCs w:val="28"/>
        </w:rPr>
        <w:t>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ính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3A466743" w14:textId="76AAB8B5" w:rsidR="0022184A" w:rsidRPr="001676DB" w:rsidRDefault="0022184A" w:rsidP="0022184A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TENDM_</w:t>
      </w:r>
      <w:r w:rsidR="002F4576" w:rsidRPr="001676DB">
        <w:rPr>
          <w:rFonts w:eastAsia="Times New Roman" w:cs="Times New Roman"/>
          <w:b/>
          <w:bCs/>
          <w:szCs w:val="28"/>
        </w:rPr>
        <w:t>con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tê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hóm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5E58E152" w14:textId="13668F3D" w:rsidR="0032621A" w:rsidRPr="001676DB" w:rsidRDefault="004F26A0" w:rsidP="003109E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MA_DM_cha</w:t>
      </w:r>
      <w:proofErr w:type="spellEnd"/>
      <w:r w:rsidRPr="001676DB">
        <w:rPr>
          <w:rFonts w:eastAsia="Times New Roman" w:cs="Times New Roman"/>
          <w:b/>
          <w:bCs/>
          <w:szCs w:val="28"/>
        </w:rPr>
        <w:t xml:space="preserve"> </w:t>
      </w:r>
      <w:r w:rsidRPr="00D105F9">
        <w:rPr>
          <w:rFonts w:eastAsia="Times New Roman" w:cs="Times New Roman"/>
          <w:szCs w:val="28"/>
        </w:rPr>
        <w:t>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="003109ED">
        <w:rPr>
          <w:rFonts w:eastAsia="Times New Roman" w:cs="Times New Roman"/>
          <w:szCs w:val="28"/>
        </w:rPr>
        <w:t>ngoại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055AFA66" w14:textId="64D1628F" w:rsidR="00D105F9" w:rsidRPr="00D105F9" w:rsidRDefault="00D105F9" w:rsidP="00D105F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Khách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hàng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(Customer)</w:t>
      </w:r>
    </w:p>
    <w:p w14:paraId="0E44CDB6" w14:textId="77777777" w:rsidR="00D105F9" w:rsidRPr="00D105F9" w:rsidRDefault="00D105F9" w:rsidP="0032621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Chứ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ông</w:t>
      </w:r>
      <w:proofErr w:type="spellEnd"/>
      <w:r w:rsidRPr="00D105F9">
        <w:rPr>
          <w:rFonts w:eastAsia="Times New Roman" w:cs="Times New Roman"/>
          <w:szCs w:val="28"/>
        </w:rPr>
        <w:t xml:space="preserve"> tin </w:t>
      </w:r>
      <w:proofErr w:type="spellStart"/>
      <w:r w:rsidRPr="00D105F9">
        <w:rPr>
          <w:rFonts w:eastAsia="Times New Roman" w:cs="Times New Roman"/>
          <w:szCs w:val="28"/>
        </w:rPr>
        <w:t>ngườ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mua</w:t>
      </w:r>
      <w:proofErr w:type="spellEnd"/>
      <w:r w:rsidRPr="00D105F9">
        <w:rPr>
          <w:rFonts w:eastAsia="Times New Roman" w:cs="Times New Roman"/>
          <w:szCs w:val="28"/>
        </w:rPr>
        <w:t xml:space="preserve">, </w:t>
      </w:r>
      <w:proofErr w:type="spellStart"/>
      <w:r w:rsidRPr="00D105F9">
        <w:rPr>
          <w:rFonts w:eastAsia="Times New Roman" w:cs="Times New Roman"/>
          <w:szCs w:val="28"/>
        </w:rPr>
        <w:t>phục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vụ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việc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giao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hà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và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iê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hệ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sau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bán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00946A81" w14:textId="3697F375" w:rsidR="00D105F9" w:rsidRPr="00D105F9" w:rsidRDefault="00D105F9" w:rsidP="0032621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huộc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ính</w:t>
      </w:r>
      <w:proofErr w:type="spellEnd"/>
      <w:r w:rsidRPr="00D105F9">
        <w:rPr>
          <w:rFonts w:eastAsia="Times New Roman" w:cs="Times New Roman"/>
          <w:szCs w:val="28"/>
        </w:rPr>
        <w:t>:</w:t>
      </w:r>
    </w:p>
    <w:p w14:paraId="0A5BB94A" w14:textId="77777777" w:rsidR="00D55B7A" w:rsidRPr="00D105F9" w:rsidRDefault="00D55B7A" w:rsidP="00D55B7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KhachHang_</w:t>
      </w:r>
      <w:r w:rsidRPr="00D105F9">
        <w:rPr>
          <w:rFonts w:eastAsia="Times New Roman" w:cs="Times New Roman"/>
          <w:b/>
          <w:bCs/>
          <w:szCs w:val="28"/>
        </w:rPr>
        <w:t>ID</w:t>
      </w:r>
      <w:proofErr w:type="spellEnd"/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ính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54B01207" w14:textId="4520FBFF" w:rsidR="00D105F9" w:rsidRPr="00D105F9" w:rsidRDefault="00D55B7A" w:rsidP="00D55B7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HoTe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: </w:t>
      </w:r>
      <w:proofErr w:type="spellStart"/>
      <w:r w:rsidR="00D105F9" w:rsidRPr="00D105F9">
        <w:rPr>
          <w:rFonts w:eastAsia="Times New Roman" w:cs="Times New Roman"/>
          <w:szCs w:val="28"/>
        </w:rPr>
        <w:t>họ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tên</w:t>
      </w:r>
      <w:proofErr w:type="spellEnd"/>
      <w:r w:rsidR="00D105F9" w:rsidRPr="00D105F9">
        <w:rPr>
          <w:rFonts w:eastAsia="Times New Roman" w:cs="Times New Roman"/>
          <w:szCs w:val="28"/>
        </w:rPr>
        <w:t>.</w:t>
      </w:r>
    </w:p>
    <w:p w14:paraId="2A77CE62" w14:textId="77777777" w:rsidR="00D55B7A" w:rsidRPr="001676DB" w:rsidRDefault="00D105F9" w:rsidP="00D55B7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D105F9">
        <w:rPr>
          <w:rFonts w:eastAsia="Times New Roman" w:cs="Times New Roman"/>
          <w:b/>
          <w:bCs/>
          <w:szCs w:val="28"/>
        </w:rPr>
        <w:t>Email</w:t>
      </w:r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đị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ỉ</w:t>
      </w:r>
      <w:proofErr w:type="spellEnd"/>
      <w:r w:rsidRPr="00D105F9">
        <w:rPr>
          <w:rFonts w:eastAsia="Times New Roman" w:cs="Times New Roman"/>
          <w:szCs w:val="28"/>
        </w:rPr>
        <w:t xml:space="preserve"> email (</w:t>
      </w:r>
      <w:proofErr w:type="spellStart"/>
      <w:r w:rsidRPr="00D105F9">
        <w:rPr>
          <w:rFonts w:eastAsia="Times New Roman" w:cs="Times New Roman"/>
          <w:szCs w:val="28"/>
        </w:rPr>
        <w:t>dù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để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xác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ực</w:t>
      </w:r>
      <w:proofErr w:type="spellEnd"/>
      <w:r w:rsidRPr="00D105F9">
        <w:rPr>
          <w:rFonts w:eastAsia="Times New Roman" w:cs="Times New Roman"/>
          <w:szCs w:val="28"/>
        </w:rPr>
        <w:t>/</w:t>
      </w:r>
      <w:proofErr w:type="spellStart"/>
      <w:r w:rsidRPr="00D105F9">
        <w:rPr>
          <w:rFonts w:eastAsia="Times New Roman" w:cs="Times New Roman"/>
          <w:szCs w:val="28"/>
        </w:rPr>
        <w:t>nhậ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ô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báo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687DF527" w14:textId="5AB34556" w:rsidR="00D105F9" w:rsidRPr="00D105F9" w:rsidRDefault="00D55B7A" w:rsidP="00D55B7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1676DB">
        <w:rPr>
          <w:rFonts w:eastAsia="Times New Roman" w:cs="Times New Roman"/>
          <w:b/>
          <w:bCs/>
          <w:szCs w:val="28"/>
        </w:rPr>
        <w:t>SĐT</w:t>
      </w:r>
      <w:r w:rsidR="00D105F9" w:rsidRPr="00D105F9">
        <w:rPr>
          <w:rFonts w:eastAsia="Times New Roman" w:cs="Times New Roman"/>
          <w:szCs w:val="28"/>
        </w:rPr>
        <w:t xml:space="preserve">: </w:t>
      </w:r>
      <w:proofErr w:type="spellStart"/>
      <w:r w:rsidR="00D105F9" w:rsidRPr="00D105F9">
        <w:rPr>
          <w:rFonts w:eastAsia="Times New Roman" w:cs="Times New Roman"/>
          <w:szCs w:val="28"/>
        </w:rPr>
        <w:t>số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điệ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thoại</w:t>
      </w:r>
      <w:proofErr w:type="spellEnd"/>
      <w:r w:rsidR="00D105F9" w:rsidRPr="00D105F9">
        <w:rPr>
          <w:rFonts w:eastAsia="Times New Roman" w:cs="Times New Roman"/>
          <w:szCs w:val="28"/>
        </w:rPr>
        <w:t>.</w:t>
      </w:r>
    </w:p>
    <w:p w14:paraId="2804EAD3" w14:textId="77777777" w:rsidR="00D55B7A" w:rsidRPr="001676DB" w:rsidRDefault="00D55B7A" w:rsidP="00D55B7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DiaChi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: </w:t>
      </w:r>
      <w:proofErr w:type="spellStart"/>
      <w:r w:rsidR="00D105F9" w:rsidRPr="00D105F9">
        <w:rPr>
          <w:rFonts w:eastAsia="Times New Roman" w:cs="Times New Roman"/>
          <w:szCs w:val="28"/>
        </w:rPr>
        <w:t>địa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chỉ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giao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hàng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chi </w:t>
      </w:r>
      <w:proofErr w:type="spellStart"/>
      <w:r w:rsidR="00D105F9" w:rsidRPr="00D105F9">
        <w:rPr>
          <w:rFonts w:eastAsia="Times New Roman" w:cs="Times New Roman"/>
          <w:szCs w:val="28"/>
        </w:rPr>
        <w:t>tiết</w:t>
      </w:r>
      <w:proofErr w:type="spellEnd"/>
      <w:r w:rsidR="00D105F9" w:rsidRPr="00D105F9">
        <w:rPr>
          <w:rFonts w:eastAsia="Times New Roman" w:cs="Times New Roman"/>
          <w:szCs w:val="28"/>
        </w:rPr>
        <w:t>.</w:t>
      </w:r>
    </w:p>
    <w:p w14:paraId="3C578F9B" w14:textId="062D0428" w:rsidR="00E003AA" w:rsidRPr="001676DB" w:rsidRDefault="00D55B7A" w:rsidP="00D55B7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Ma_user</w:t>
      </w:r>
      <w:proofErr w:type="spellEnd"/>
      <w:r w:rsidRPr="001676DB">
        <w:rPr>
          <w:rFonts w:eastAsia="Times New Roman" w:cs="Times New Roman"/>
          <w:szCs w:val="28"/>
        </w:rPr>
        <w:t>: (</w:t>
      </w:r>
      <w:proofErr w:type="spellStart"/>
      <w:r w:rsidRPr="001676DB">
        <w:rPr>
          <w:rFonts w:eastAsia="Times New Roman" w:cs="Times New Roman"/>
          <w:szCs w:val="28"/>
        </w:rPr>
        <w:t>Khóa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phụ</w:t>
      </w:r>
      <w:proofErr w:type="spellEnd"/>
      <w:r w:rsidRPr="001676DB">
        <w:rPr>
          <w:rFonts w:eastAsia="Times New Roman" w:cs="Times New Roman"/>
          <w:szCs w:val="28"/>
        </w:rPr>
        <w:t>)</w:t>
      </w:r>
    </w:p>
    <w:p w14:paraId="33A1A092" w14:textId="40FF64F9" w:rsidR="008911B3" w:rsidRPr="001676DB" w:rsidRDefault="00D105F9" w:rsidP="008911B3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lastRenderedPageBreak/>
        <w:t>Người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dùng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(User/Admin)</w:t>
      </w:r>
    </w:p>
    <w:p w14:paraId="64603AA5" w14:textId="46B89E67" w:rsidR="00D105F9" w:rsidRPr="00D105F9" w:rsidRDefault="00D105F9" w:rsidP="008911B3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Dà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o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quả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rị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viên</w:t>
      </w:r>
      <w:proofErr w:type="spellEnd"/>
      <w:r w:rsidRPr="00D105F9">
        <w:rPr>
          <w:rFonts w:eastAsia="Times New Roman" w:cs="Times New Roman"/>
          <w:szCs w:val="28"/>
        </w:rPr>
        <w:t xml:space="preserve">, </w:t>
      </w:r>
      <w:proofErr w:type="spellStart"/>
      <w:r w:rsidRPr="00D105F9">
        <w:rPr>
          <w:rFonts w:eastAsia="Times New Roman" w:cs="Times New Roman"/>
          <w:szCs w:val="28"/>
        </w:rPr>
        <w:t>ngườ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ao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ác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hệ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ống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5AB6BB22" w14:textId="0514F7C6" w:rsidR="00D105F9" w:rsidRPr="00D105F9" w:rsidRDefault="00D105F9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  <w:u w:val="single"/>
        </w:rPr>
      </w:pP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huộc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ính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>:</w:t>
      </w:r>
    </w:p>
    <w:p w14:paraId="2F35F679" w14:textId="0308B800" w:rsidR="00D105F9" w:rsidRPr="00D105F9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User_id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(</w:t>
      </w:r>
      <w:proofErr w:type="spellStart"/>
      <w:r w:rsidR="00D105F9" w:rsidRPr="00D105F9">
        <w:rPr>
          <w:rFonts w:eastAsia="Times New Roman" w:cs="Times New Roman"/>
          <w:szCs w:val="28"/>
        </w:rPr>
        <w:t>khóa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chính</w:t>
      </w:r>
      <w:proofErr w:type="spellEnd"/>
      <w:r w:rsidR="00D105F9" w:rsidRPr="00D105F9">
        <w:rPr>
          <w:rFonts w:eastAsia="Times New Roman" w:cs="Times New Roman"/>
          <w:szCs w:val="28"/>
        </w:rPr>
        <w:t>).</w:t>
      </w:r>
    </w:p>
    <w:p w14:paraId="443D41BF" w14:textId="77777777" w:rsidR="00D105F9" w:rsidRPr="00D105F9" w:rsidRDefault="00D105F9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r w:rsidRPr="00D105F9">
        <w:rPr>
          <w:rFonts w:eastAsia="Times New Roman" w:cs="Times New Roman"/>
          <w:b/>
          <w:bCs/>
          <w:szCs w:val="28"/>
        </w:rPr>
        <w:t>Username</w:t>
      </w:r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tê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đă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hập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7D10024B" w14:textId="008C2F2A" w:rsidR="00D105F9" w:rsidRPr="001676DB" w:rsidRDefault="00D105F9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r w:rsidRPr="00D105F9">
        <w:rPr>
          <w:rFonts w:eastAsia="Times New Roman" w:cs="Times New Roman"/>
          <w:b/>
          <w:bCs/>
          <w:szCs w:val="28"/>
        </w:rPr>
        <w:t>Password</w:t>
      </w:r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mật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khẩu</w:t>
      </w:r>
      <w:proofErr w:type="spellEnd"/>
    </w:p>
    <w:p w14:paraId="1CFA1196" w14:textId="0972D1AA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NgaySinh</w:t>
      </w:r>
      <w:proofErr w:type="spellEnd"/>
      <w:r w:rsidRPr="001676DB">
        <w:rPr>
          <w:rFonts w:eastAsia="Times New Roman" w:cs="Times New Roman"/>
          <w:szCs w:val="28"/>
        </w:rPr>
        <w:t xml:space="preserve">: </w:t>
      </w:r>
      <w:proofErr w:type="spellStart"/>
      <w:r w:rsidRPr="001676DB">
        <w:rPr>
          <w:rFonts w:eastAsia="Times New Roman" w:cs="Times New Roman"/>
          <w:szCs w:val="28"/>
        </w:rPr>
        <w:t>ngày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sinh</w:t>
      </w:r>
      <w:proofErr w:type="spellEnd"/>
    </w:p>
    <w:p w14:paraId="04A521FB" w14:textId="47E29833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GioiTinh</w:t>
      </w:r>
      <w:proofErr w:type="spellEnd"/>
      <w:r w:rsidRPr="001676DB">
        <w:rPr>
          <w:rFonts w:eastAsia="Times New Roman" w:cs="Times New Roman"/>
          <w:szCs w:val="28"/>
        </w:rPr>
        <w:t xml:space="preserve">: </w:t>
      </w:r>
      <w:proofErr w:type="spellStart"/>
      <w:r w:rsidRPr="001676DB">
        <w:rPr>
          <w:rFonts w:eastAsia="Times New Roman" w:cs="Times New Roman"/>
          <w:szCs w:val="28"/>
        </w:rPr>
        <w:t>giới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tính</w:t>
      </w:r>
      <w:proofErr w:type="spellEnd"/>
    </w:p>
    <w:p w14:paraId="4EC07263" w14:textId="65E4296B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DiaChi</w:t>
      </w:r>
      <w:proofErr w:type="spellEnd"/>
      <w:r w:rsidRPr="001676DB">
        <w:rPr>
          <w:rFonts w:eastAsia="Times New Roman" w:cs="Times New Roman"/>
          <w:szCs w:val="28"/>
        </w:rPr>
        <w:t xml:space="preserve">: </w:t>
      </w:r>
      <w:proofErr w:type="spellStart"/>
      <w:r w:rsidRPr="001676DB">
        <w:rPr>
          <w:rFonts w:eastAsia="Times New Roman" w:cs="Times New Roman"/>
          <w:szCs w:val="28"/>
        </w:rPr>
        <w:t>địa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chỉ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nhà</w:t>
      </w:r>
      <w:proofErr w:type="spellEnd"/>
    </w:p>
    <w:p w14:paraId="15B898F0" w14:textId="34E46E95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r w:rsidRPr="001676DB">
        <w:rPr>
          <w:rFonts w:eastAsia="Times New Roman" w:cs="Times New Roman"/>
          <w:b/>
          <w:bCs/>
          <w:szCs w:val="28"/>
        </w:rPr>
        <w:t>Email</w:t>
      </w:r>
      <w:r w:rsidRPr="001676DB">
        <w:rPr>
          <w:rFonts w:eastAsia="Times New Roman" w:cs="Times New Roman"/>
          <w:szCs w:val="28"/>
        </w:rPr>
        <w:t xml:space="preserve">: </w:t>
      </w:r>
      <w:proofErr w:type="spellStart"/>
      <w:r w:rsidRPr="001676DB">
        <w:rPr>
          <w:rFonts w:eastAsia="Times New Roman" w:cs="Times New Roman"/>
          <w:szCs w:val="28"/>
        </w:rPr>
        <w:t>địa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chỉ</w:t>
      </w:r>
      <w:proofErr w:type="spellEnd"/>
      <w:r w:rsidRPr="001676DB">
        <w:rPr>
          <w:rFonts w:eastAsia="Times New Roman" w:cs="Times New Roman"/>
          <w:szCs w:val="28"/>
        </w:rPr>
        <w:t xml:space="preserve"> email</w:t>
      </w:r>
    </w:p>
    <w:p w14:paraId="6718DC90" w14:textId="59EFDB20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proofErr w:type="gramStart"/>
      <w:r w:rsidRPr="001676DB">
        <w:rPr>
          <w:rFonts w:eastAsia="Times New Roman" w:cs="Times New Roman"/>
          <w:b/>
          <w:bCs/>
          <w:szCs w:val="28"/>
        </w:rPr>
        <w:t>CCCD</w:t>
      </w:r>
      <w:r w:rsidRPr="001676DB">
        <w:rPr>
          <w:rFonts w:eastAsia="Times New Roman" w:cs="Times New Roman"/>
          <w:szCs w:val="28"/>
        </w:rPr>
        <w:t>:căn</w:t>
      </w:r>
      <w:proofErr w:type="spellEnd"/>
      <w:proofErr w:type="gram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cước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công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dân</w:t>
      </w:r>
      <w:proofErr w:type="spellEnd"/>
    </w:p>
    <w:p w14:paraId="0CF6C0A1" w14:textId="66DA56AF" w:rsidR="008911B3" w:rsidRPr="00D105F9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r w:rsidRPr="001676DB">
        <w:rPr>
          <w:rFonts w:eastAsia="Times New Roman" w:cs="Times New Roman"/>
          <w:b/>
          <w:bCs/>
          <w:szCs w:val="28"/>
        </w:rPr>
        <w:t>SDT</w:t>
      </w:r>
      <w:r w:rsidRPr="001676DB">
        <w:rPr>
          <w:rFonts w:eastAsia="Times New Roman" w:cs="Times New Roman"/>
          <w:szCs w:val="28"/>
        </w:rPr>
        <w:t xml:space="preserve">: </w:t>
      </w:r>
      <w:proofErr w:type="spellStart"/>
      <w:r w:rsidRPr="001676DB">
        <w:rPr>
          <w:rFonts w:eastAsia="Times New Roman" w:cs="Times New Roman"/>
          <w:szCs w:val="28"/>
        </w:rPr>
        <w:t>số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điện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thoại</w:t>
      </w:r>
      <w:proofErr w:type="spellEnd"/>
    </w:p>
    <w:p w14:paraId="6A34E324" w14:textId="0BE4873B" w:rsidR="00D105F9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VaiTro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: </w:t>
      </w:r>
      <w:proofErr w:type="spellStart"/>
      <w:r w:rsidR="00D105F9" w:rsidRPr="00D105F9">
        <w:rPr>
          <w:rFonts w:eastAsia="Times New Roman" w:cs="Times New Roman"/>
          <w:szCs w:val="28"/>
        </w:rPr>
        <w:t>phâ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quyề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(Admin, </w:t>
      </w:r>
      <w:r w:rsidRPr="001676DB">
        <w:rPr>
          <w:rFonts w:eastAsia="Times New Roman" w:cs="Times New Roman"/>
          <w:szCs w:val="28"/>
        </w:rPr>
        <w:t>user</w:t>
      </w:r>
      <w:r w:rsidR="00D105F9" w:rsidRPr="00D105F9">
        <w:rPr>
          <w:rFonts w:eastAsia="Times New Roman" w:cs="Times New Roman"/>
          <w:szCs w:val="28"/>
        </w:rPr>
        <w:t>).</w:t>
      </w:r>
    </w:p>
    <w:p w14:paraId="06BAAF6B" w14:textId="1A45334B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proofErr w:type="gramStart"/>
      <w:r w:rsidRPr="001676DB">
        <w:rPr>
          <w:rFonts w:eastAsia="Times New Roman" w:cs="Times New Roman"/>
          <w:b/>
          <w:bCs/>
          <w:szCs w:val="28"/>
        </w:rPr>
        <w:t>Hinhanh</w:t>
      </w:r>
      <w:r w:rsidRPr="001676DB">
        <w:rPr>
          <w:rFonts w:eastAsia="Times New Roman" w:cs="Times New Roman"/>
          <w:szCs w:val="28"/>
        </w:rPr>
        <w:t>:hình</w:t>
      </w:r>
      <w:proofErr w:type="spellEnd"/>
      <w:proofErr w:type="gram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ảnh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user,admin</w:t>
      </w:r>
      <w:proofErr w:type="spellEnd"/>
    </w:p>
    <w:p w14:paraId="6CBB754D" w14:textId="77777777" w:rsidR="008911B3" w:rsidRPr="001676DB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26CD31E3" w14:textId="77777777" w:rsidR="008911B3" w:rsidRPr="001676DB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711CBADF" w14:textId="77777777" w:rsidR="008911B3" w:rsidRPr="001676DB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26ABDBA6" w14:textId="77777777" w:rsidR="008911B3" w:rsidRPr="001676DB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2F43D8B1" w14:textId="77777777" w:rsidR="008911B3" w:rsidRPr="001676DB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27745BC2" w14:textId="77777777" w:rsidR="008911B3" w:rsidRPr="001676DB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7B61D9A4" w14:textId="77777777" w:rsidR="008911B3" w:rsidRPr="001676DB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2145F1A2" w14:textId="034EA6CE" w:rsidR="008911B3" w:rsidRPr="00D105F9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lastRenderedPageBreak/>
        <w:t>Đơn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hàng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(Order)</w:t>
      </w:r>
    </w:p>
    <w:p w14:paraId="1353999D" w14:textId="77777777" w:rsidR="008911B3" w:rsidRPr="00D105F9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Quả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ý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oà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bộ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quá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rì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mu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hà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ủ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khách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0938D3A3" w14:textId="77777777" w:rsidR="008911B3" w:rsidRPr="00D105F9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  <w:u w:val="single"/>
        </w:rPr>
      </w:pP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huộc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ính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>:</w:t>
      </w:r>
    </w:p>
    <w:p w14:paraId="641BBF26" w14:textId="77777777" w:rsidR="008911B3" w:rsidRPr="00D105F9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DonHang_id</w:t>
      </w:r>
      <w:proofErr w:type="spellEnd"/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ính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1780F1B8" w14:textId="77777777" w:rsidR="008911B3" w:rsidRPr="00D105F9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MaKhachHang</w:t>
      </w:r>
      <w:proofErr w:type="spellEnd"/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goại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48C5DC50" w14:textId="7B63C6F0" w:rsidR="008911B3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NgayTao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ngày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giờ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đặt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hàng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3DD3EF5B" w14:textId="7A45F1BB" w:rsidR="00153EA1" w:rsidRDefault="00153EA1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</w:p>
    <w:p w14:paraId="68578AAB" w14:textId="016FA628" w:rsidR="00153EA1" w:rsidRDefault="00153EA1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</w:p>
    <w:p w14:paraId="3345EC74" w14:textId="77777777" w:rsidR="00153EA1" w:rsidRPr="00D105F9" w:rsidRDefault="00153EA1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</w:p>
    <w:p w14:paraId="69A1B2F1" w14:textId="4D601DCB" w:rsidR="008911B3" w:rsidRPr="00D105F9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r w:rsidRPr="00D105F9">
        <w:rPr>
          <w:rFonts w:eastAsia="Times New Roman" w:cs="Times New Roman"/>
          <w:b/>
          <w:bCs/>
          <w:sz w:val="32"/>
          <w:szCs w:val="32"/>
        </w:rPr>
        <w:t xml:space="preserve">Chi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tiết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đơn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hàng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(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OrderDetail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>)</w:t>
      </w:r>
    </w:p>
    <w:p w14:paraId="7B5AA522" w14:textId="77777777" w:rsidR="008911B3" w:rsidRPr="00D105F9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Lưu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ông</w:t>
      </w:r>
      <w:proofErr w:type="spellEnd"/>
      <w:r w:rsidRPr="00D105F9">
        <w:rPr>
          <w:rFonts w:eastAsia="Times New Roman" w:cs="Times New Roman"/>
          <w:szCs w:val="28"/>
        </w:rPr>
        <w:t xml:space="preserve"> tin chi </w:t>
      </w:r>
      <w:proofErr w:type="spellStart"/>
      <w:r w:rsidRPr="00D105F9">
        <w:rPr>
          <w:rFonts w:eastAsia="Times New Roman" w:cs="Times New Roman"/>
          <w:szCs w:val="28"/>
        </w:rPr>
        <w:t>tiết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ừ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sả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phẩm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ro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mỗ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đơn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5F7E0488" w14:textId="77777777" w:rsidR="008911B3" w:rsidRPr="00D105F9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  <w:u w:val="single"/>
        </w:rPr>
      </w:pP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huộc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ính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>:</w:t>
      </w:r>
    </w:p>
    <w:p w14:paraId="0080C6ED" w14:textId="77777777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ChitietDH_id</w:t>
      </w:r>
      <w:proofErr w:type="spellEnd"/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Chính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675C2CB1" w14:textId="77777777" w:rsidR="008911B3" w:rsidRPr="00D105F9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r w:rsidRPr="001676DB">
        <w:rPr>
          <w:rFonts w:eastAsia="Times New Roman" w:cs="Times New Roman"/>
          <w:b/>
          <w:bCs/>
          <w:szCs w:val="28"/>
        </w:rPr>
        <w:t>MADH</w:t>
      </w:r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goại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562B5DCA" w14:textId="77777777" w:rsidR="008911B3" w:rsidRPr="00D105F9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r w:rsidRPr="001676DB">
        <w:rPr>
          <w:rFonts w:eastAsia="Times New Roman" w:cs="Times New Roman"/>
          <w:b/>
          <w:bCs/>
          <w:szCs w:val="28"/>
        </w:rPr>
        <w:t>MASP</w:t>
      </w:r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goại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58B9EB5E" w14:textId="77777777" w:rsidR="008911B3" w:rsidRPr="00D105F9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SoLuong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số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ượ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mua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6F875EF2" w14:textId="715C799A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DonGia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giá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ạ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ờ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điểm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đặt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38A144E7" w14:textId="06924DCE" w:rsidR="006760D0" w:rsidRDefault="006760D0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</w:p>
    <w:p w14:paraId="2EA1838E" w14:textId="0540B163" w:rsidR="00153EA1" w:rsidRDefault="00153EA1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</w:p>
    <w:p w14:paraId="1DE1CB6E" w14:textId="77777777" w:rsidR="00153EA1" w:rsidRDefault="00153EA1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</w:p>
    <w:p w14:paraId="54681D44" w14:textId="77777777" w:rsidR="003109ED" w:rsidRPr="001676DB" w:rsidRDefault="003109ED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</w:p>
    <w:p w14:paraId="7E626EEA" w14:textId="02E75362" w:rsidR="008911B3" w:rsidRPr="001676DB" w:rsidRDefault="00753D87" w:rsidP="008911B3">
      <w:pPr>
        <w:spacing w:before="100" w:beforeAutospacing="1" w:after="100" w:afterAutospacing="1" w:line="240" w:lineRule="auto"/>
        <w:rPr>
          <w:rFonts w:cs="Times New Roman"/>
          <w:sz w:val="36"/>
          <w:szCs w:val="36"/>
        </w:rPr>
      </w:pPr>
      <w:r w:rsidRPr="001676DB">
        <w:rPr>
          <w:rFonts w:cs="Times New Roman"/>
          <w:sz w:val="36"/>
          <w:szCs w:val="36"/>
        </w:rPr>
        <w:lastRenderedPageBreak/>
        <w:t xml:space="preserve">2.2. </w:t>
      </w:r>
      <w:proofErr w:type="spellStart"/>
      <w:r w:rsidRPr="001676DB">
        <w:rPr>
          <w:rFonts w:cs="Times New Roman"/>
          <w:sz w:val="36"/>
          <w:szCs w:val="36"/>
        </w:rPr>
        <w:t>Các</w:t>
      </w:r>
      <w:proofErr w:type="spellEnd"/>
      <w:r w:rsidRPr="001676DB">
        <w:rPr>
          <w:rFonts w:cs="Times New Roman"/>
          <w:sz w:val="36"/>
          <w:szCs w:val="36"/>
        </w:rPr>
        <w:t xml:space="preserve"> </w:t>
      </w:r>
      <w:proofErr w:type="spellStart"/>
      <w:r w:rsidRPr="001676DB">
        <w:rPr>
          <w:rFonts w:cs="Times New Roman"/>
          <w:sz w:val="36"/>
          <w:szCs w:val="36"/>
        </w:rPr>
        <w:t>bảng</w:t>
      </w:r>
      <w:proofErr w:type="spellEnd"/>
      <w:r w:rsidRPr="001676DB">
        <w:rPr>
          <w:rFonts w:cs="Times New Roman"/>
          <w:sz w:val="36"/>
          <w:szCs w:val="36"/>
        </w:rPr>
        <w:t xml:space="preserve"> </w:t>
      </w:r>
      <w:proofErr w:type="spellStart"/>
      <w:r w:rsidRPr="001676DB">
        <w:rPr>
          <w:rFonts w:cs="Times New Roman"/>
          <w:sz w:val="36"/>
          <w:szCs w:val="36"/>
        </w:rPr>
        <w:t>dữ</w:t>
      </w:r>
      <w:proofErr w:type="spellEnd"/>
      <w:r w:rsidRPr="001676DB">
        <w:rPr>
          <w:rFonts w:cs="Times New Roman"/>
          <w:sz w:val="36"/>
          <w:szCs w:val="36"/>
        </w:rPr>
        <w:t xml:space="preserve"> </w:t>
      </w:r>
      <w:proofErr w:type="spellStart"/>
      <w:r w:rsidRPr="001676DB">
        <w:rPr>
          <w:rFonts w:cs="Times New Roman"/>
          <w:sz w:val="36"/>
          <w:szCs w:val="36"/>
        </w:rPr>
        <w:t>liệu</w:t>
      </w:r>
      <w:proofErr w:type="spellEnd"/>
    </w:p>
    <w:p w14:paraId="23872A45" w14:textId="7802E74A" w:rsidR="00753D87" w:rsidRDefault="00753D87" w:rsidP="00753D87">
      <w:pPr>
        <w:tabs>
          <w:tab w:val="right" w:leader="dot" w:pos="8640"/>
        </w:tabs>
        <w:spacing w:after="0"/>
        <w:ind w:firstLine="720"/>
        <w:rPr>
          <w:rFonts w:cs="Times New Roman"/>
          <w:sz w:val="32"/>
          <w:szCs w:val="32"/>
        </w:rPr>
      </w:pPr>
      <w:r w:rsidRPr="001676DB">
        <w:rPr>
          <w:rFonts w:cs="Times New Roman"/>
          <w:sz w:val="32"/>
          <w:szCs w:val="32"/>
        </w:rPr>
        <w:t xml:space="preserve">2.2.1. </w:t>
      </w:r>
      <w:proofErr w:type="spellStart"/>
      <w:r w:rsidRPr="001676DB">
        <w:rPr>
          <w:rFonts w:cs="Times New Roman"/>
          <w:sz w:val="32"/>
          <w:szCs w:val="32"/>
        </w:rPr>
        <w:t>Bảng</w:t>
      </w:r>
      <w:proofErr w:type="spellEnd"/>
      <w:r w:rsidRPr="001676DB">
        <w:rPr>
          <w:rFonts w:cs="Times New Roman"/>
          <w:sz w:val="32"/>
          <w:szCs w:val="32"/>
        </w:rPr>
        <w:t xml:space="preserve"> User (</w:t>
      </w:r>
      <w:proofErr w:type="spellStart"/>
      <w:r w:rsidRPr="001676DB">
        <w:rPr>
          <w:rFonts w:cs="Times New Roman"/>
          <w:sz w:val="32"/>
          <w:szCs w:val="32"/>
        </w:rPr>
        <w:t>tbuser</w:t>
      </w:r>
      <w:proofErr w:type="spellEnd"/>
      <w:r w:rsidRPr="001676DB">
        <w:rPr>
          <w:rFonts w:cs="Times New Roman"/>
          <w:sz w:val="32"/>
          <w:szCs w:val="32"/>
        </w:rPr>
        <w:t>)</w:t>
      </w:r>
      <w:r w:rsidR="00595E1C">
        <w:rPr>
          <w:rFonts w:cs="Times New Roman"/>
          <w:sz w:val="32"/>
          <w:szCs w:val="32"/>
        </w:rPr>
        <w:t>:</w:t>
      </w:r>
    </w:p>
    <w:p w14:paraId="2270042F" w14:textId="77777777" w:rsidR="00595E1C" w:rsidRPr="001676DB" w:rsidRDefault="00595E1C" w:rsidP="00753D87">
      <w:pPr>
        <w:tabs>
          <w:tab w:val="right" w:leader="dot" w:pos="8640"/>
        </w:tabs>
        <w:spacing w:after="0"/>
        <w:ind w:firstLine="720"/>
        <w:rPr>
          <w:rFonts w:cs="Times New Roman"/>
          <w:sz w:val="32"/>
          <w:szCs w:val="32"/>
        </w:rPr>
      </w:pPr>
    </w:p>
    <w:tbl>
      <w:tblPr>
        <w:tblW w:w="907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2430"/>
        <w:gridCol w:w="1800"/>
        <w:gridCol w:w="2880"/>
      </w:tblGrid>
      <w:tr w:rsidR="00C73B46" w:rsidRPr="001676DB" w14:paraId="1E4CB857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306571" w14:textId="1EE74105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b/>
                <w:bCs/>
                <w:color w:val="444444"/>
                <w:szCs w:val="28"/>
              </w:rPr>
            </w:pPr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>Nam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B09ED5" w14:textId="364E489D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1676DB">
              <w:rPr>
                <w:rFonts w:eastAsia="Times New Roman" w:cs="Times New Roman"/>
                <w:b/>
                <w:bCs/>
                <w:szCs w:val="28"/>
              </w:rPr>
              <w:t>Data typ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1780FC" w14:textId="35346AEA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b/>
                <w:bCs/>
                <w:color w:val="444444"/>
                <w:szCs w:val="28"/>
              </w:rPr>
            </w:pPr>
            <w:r w:rsidRPr="001676DB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S</w:t>
            </w:r>
            <w:r w:rsidR="00BD3FE7" w:rsidRPr="001676DB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ize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BC3C85" w14:textId="061598ED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b/>
                <w:bCs/>
                <w:color w:val="444444"/>
                <w:szCs w:val="28"/>
              </w:rPr>
            </w:pPr>
            <w:proofErr w:type="spellStart"/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>Ghi</w:t>
            </w:r>
            <w:proofErr w:type="spellEnd"/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 xml:space="preserve"> </w:t>
            </w:r>
            <w:proofErr w:type="spellStart"/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>chú</w:t>
            </w:r>
            <w:proofErr w:type="spellEnd"/>
          </w:p>
        </w:tc>
      </w:tr>
      <w:tr w:rsidR="00C73B46" w:rsidRPr="001676DB" w14:paraId="66B15769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60E9252" w14:textId="163EF2C1" w:rsidR="00C73B46" w:rsidRPr="001676DB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proofErr w:type="spellStart"/>
            <w:r w:rsidRPr="001676DB">
              <w:rPr>
                <w:rFonts w:eastAsia="Times New Roman" w:cs="Times New Roman"/>
                <w:color w:val="444444"/>
                <w:szCs w:val="28"/>
              </w:rPr>
              <w:t>User_id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810041E" w14:textId="48416B62" w:rsidR="00C73B46" w:rsidRPr="001676DB" w:rsidRDefault="00C73B46" w:rsidP="00C73B4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676DB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97AD2CF" w14:textId="65B6D565" w:rsidR="00C73B46" w:rsidRPr="001676DB" w:rsidRDefault="00C73B46" w:rsidP="00C73B46">
            <w:pPr>
              <w:spacing w:after="0" w:line="240" w:lineRule="auto"/>
              <w:rPr>
                <w:rFonts w:eastAsia="Times New Roman" w:cs="Times New Roman"/>
                <w:i/>
                <w:iCs/>
                <w:color w:val="444444"/>
                <w:szCs w:val="28"/>
              </w:rPr>
            </w:pPr>
            <w:r w:rsidRPr="001676DB">
              <w:rPr>
                <w:rFonts w:eastAsia="Times New Roman" w:cs="Times New Roman"/>
                <w:i/>
                <w:iCs/>
                <w:color w:val="444444"/>
                <w:szCs w:val="28"/>
              </w:rPr>
              <w:t>1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7F615DB" w14:textId="70E26D94" w:rsidR="00C73B46" w:rsidRPr="001676DB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1676DB">
              <w:rPr>
                <w:rFonts w:eastAsia="Times New Roman" w:cs="Times New Roman"/>
                <w:color w:val="444444"/>
                <w:szCs w:val="28"/>
              </w:rPr>
              <w:t xml:space="preserve"> </w:t>
            </w:r>
            <w:proofErr w:type="spellStart"/>
            <w:r w:rsidRPr="001676DB">
              <w:rPr>
                <w:rFonts w:eastAsia="Times New Roman" w:cs="Times New Roman"/>
                <w:color w:val="444444"/>
                <w:szCs w:val="28"/>
              </w:rPr>
              <w:t>Khóa</w:t>
            </w:r>
            <w:proofErr w:type="spellEnd"/>
            <w:r w:rsidRPr="001676DB">
              <w:rPr>
                <w:rFonts w:eastAsia="Times New Roman" w:cs="Times New Roman"/>
                <w:color w:val="444444"/>
                <w:szCs w:val="28"/>
              </w:rPr>
              <w:t xml:space="preserve"> </w:t>
            </w:r>
            <w:proofErr w:type="spellStart"/>
            <w:proofErr w:type="gramStart"/>
            <w:r w:rsidRPr="001676DB">
              <w:rPr>
                <w:rFonts w:eastAsia="Times New Roman" w:cs="Times New Roman"/>
                <w:color w:val="444444"/>
                <w:szCs w:val="28"/>
              </w:rPr>
              <w:t>Chính</w:t>
            </w:r>
            <w:r w:rsidR="00BD3FE7" w:rsidRPr="001676DB">
              <w:rPr>
                <w:rFonts w:eastAsia="Times New Roman" w:cs="Times New Roman"/>
                <w:color w:val="444444"/>
                <w:szCs w:val="28"/>
              </w:rPr>
              <w:t>,tự</w:t>
            </w:r>
            <w:proofErr w:type="spellEnd"/>
            <w:proofErr w:type="gramEnd"/>
            <w:r w:rsidR="00BD3FE7" w:rsidRPr="001676DB">
              <w:rPr>
                <w:rFonts w:eastAsia="Times New Roman" w:cs="Times New Roman"/>
                <w:color w:val="444444"/>
                <w:szCs w:val="28"/>
              </w:rPr>
              <w:t xml:space="preserve"> </w:t>
            </w:r>
            <w:proofErr w:type="spellStart"/>
            <w:r w:rsidR="00BD3FE7" w:rsidRPr="001676DB">
              <w:rPr>
                <w:rFonts w:eastAsia="Times New Roman" w:cs="Times New Roman"/>
                <w:color w:val="444444"/>
                <w:szCs w:val="28"/>
              </w:rPr>
              <w:t>tăng</w:t>
            </w:r>
            <w:proofErr w:type="spellEnd"/>
          </w:p>
        </w:tc>
      </w:tr>
      <w:tr w:rsidR="00C73B46" w:rsidRPr="001676DB" w14:paraId="59B52670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EE4411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B63CA3" w14:textId="78683109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130780" w14:textId="6B717260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13A6D2" w14:textId="1165F9D3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242E1FE9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0160EB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EFCAC7" w14:textId="32295B9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7D9C5D" w14:textId="65FB0EBE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E469A3" w14:textId="5FC504C9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2BE65AB7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798293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930849" w14:textId="24374BEB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1D1037" w14:textId="4221DE2C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03F084" w14:textId="744D97CA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762D38D8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3E0AAE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2CA382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dat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37633B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E6B635" w14:textId="7E886B35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09D27CB1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DA4C8F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B7F65E" w14:textId="1F6D4295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51FD3B" w14:textId="3DA01A68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6C9AB8" w14:textId="73082555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00326FD0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EFED84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77B985" w14:textId="2FE280A0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860D1E" w14:textId="4A12F452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B2261E" w14:textId="35AF077B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79CE70A5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D7975A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D64550" w14:textId="18DBA930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67C993" w14:textId="2FA0CAAE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5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AACF0CF" w14:textId="32A8A323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24F03CEC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A7F25F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CCCD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0A243E" w14:textId="0F32BD6A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DD26E9" w14:textId="57777619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2A7244" w14:textId="0126CD3D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C73B46" w:rsidRPr="001676DB" w14:paraId="62D62AD1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ED26FD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SDT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FD92CC" w14:textId="59743576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A08718" w14:textId="6181A70A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6B7730" w14:textId="31FED5AC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173B7782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D1640F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F85B3A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proofErr w:type="spellStart"/>
            <w:proofErr w:type="gramStart"/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enum</w:t>
            </w:r>
            <w:proofErr w:type="spellEnd"/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(</w:t>
            </w:r>
            <w:proofErr w:type="gramEnd"/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'admin', 'user'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7E4E66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928D0D" w14:textId="7F6C0A88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509A9F0E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64C66A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Hinhanh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D1CADCB" w14:textId="26003916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2808B9" w14:textId="20E903FB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E380AB" w14:textId="319535C3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</w:tbl>
    <w:p w14:paraId="398EEEFA" w14:textId="77777777" w:rsidR="00233E37" w:rsidRPr="001676DB" w:rsidRDefault="00233E37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33C295EF" w14:textId="3E5D541E" w:rsidR="00233E37" w:rsidRDefault="00233E37" w:rsidP="00595E1C">
      <w:pPr>
        <w:tabs>
          <w:tab w:val="right" w:leader="dot" w:pos="8640"/>
        </w:tabs>
        <w:spacing w:after="0"/>
        <w:ind w:firstLine="720"/>
        <w:rPr>
          <w:rFonts w:cs="Times New Roman"/>
          <w:sz w:val="32"/>
          <w:szCs w:val="32"/>
        </w:rPr>
      </w:pPr>
      <w:r w:rsidRPr="00595E1C">
        <w:rPr>
          <w:rFonts w:cs="Times New Roman"/>
          <w:sz w:val="32"/>
          <w:szCs w:val="32"/>
        </w:rPr>
        <w:t xml:space="preserve">2.2.2. </w:t>
      </w:r>
      <w:proofErr w:type="spellStart"/>
      <w:r w:rsidRPr="00595E1C">
        <w:rPr>
          <w:rFonts w:cs="Times New Roman"/>
          <w:sz w:val="32"/>
          <w:szCs w:val="32"/>
        </w:rPr>
        <w:t>Bảng</w:t>
      </w:r>
      <w:proofErr w:type="spellEnd"/>
      <w:r w:rsidRPr="00595E1C">
        <w:rPr>
          <w:rFonts w:cs="Times New Roman"/>
          <w:sz w:val="32"/>
          <w:szCs w:val="32"/>
        </w:rPr>
        <w:t xml:space="preserve"> </w:t>
      </w:r>
      <w:proofErr w:type="spellStart"/>
      <w:r w:rsidRPr="00595E1C">
        <w:rPr>
          <w:rFonts w:cs="Times New Roman"/>
          <w:sz w:val="32"/>
          <w:szCs w:val="32"/>
        </w:rPr>
        <w:t>Sản</w:t>
      </w:r>
      <w:proofErr w:type="spellEnd"/>
      <w:r w:rsidRPr="00595E1C">
        <w:rPr>
          <w:rFonts w:cs="Times New Roman"/>
          <w:sz w:val="32"/>
          <w:szCs w:val="32"/>
        </w:rPr>
        <w:t xml:space="preserve"> </w:t>
      </w:r>
      <w:proofErr w:type="spellStart"/>
      <w:r w:rsidRPr="00595E1C">
        <w:rPr>
          <w:rFonts w:cs="Times New Roman"/>
          <w:sz w:val="32"/>
          <w:szCs w:val="32"/>
        </w:rPr>
        <w:t>phẩm</w:t>
      </w:r>
      <w:proofErr w:type="spellEnd"/>
      <w:r w:rsidRPr="00595E1C">
        <w:rPr>
          <w:rFonts w:cs="Times New Roman"/>
          <w:sz w:val="32"/>
          <w:szCs w:val="32"/>
        </w:rPr>
        <w:t xml:space="preserve"> (</w:t>
      </w:r>
      <w:proofErr w:type="spellStart"/>
      <w:r w:rsidRPr="00595E1C">
        <w:rPr>
          <w:rFonts w:cs="Times New Roman"/>
          <w:sz w:val="32"/>
          <w:szCs w:val="32"/>
        </w:rPr>
        <w:t>tb_sanpham</w:t>
      </w:r>
      <w:proofErr w:type="spellEnd"/>
      <w:r w:rsidRPr="00595E1C">
        <w:rPr>
          <w:rFonts w:cs="Times New Roman"/>
          <w:sz w:val="32"/>
          <w:szCs w:val="32"/>
        </w:rPr>
        <w:t>)</w:t>
      </w:r>
      <w:r w:rsidR="00595E1C">
        <w:rPr>
          <w:rFonts w:cs="Times New Roman"/>
          <w:sz w:val="32"/>
          <w:szCs w:val="32"/>
        </w:rPr>
        <w:t>:</w:t>
      </w:r>
    </w:p>
    <w:p w14:paraId="2E4B8018" w14:textId="77777777" w:rsidR="00595E1C" w:rsidRPr="00595E1C" w:rsidRDefault="00595E1C" w:rsidP="00595E1C">
      <w:pPr>
        <w:tabs>
          <w:tab w:val="right" w:leader="dot" w:pos="8640"/>
        </w:tabs>
        <w:spacing w:after="0"/>
        <w:ind w:firstLine="720"/>
        <w:rPr>
          <w:rFonts w:cs="Times New Roman"/>
          <w:sz w:val="32"/>
          <w:szCs w:val="32"/>
        </w:rPr>
      </w:pPr>
    </w:p>
    <w:tbl>
      <w:tblPr>
        <w:tblW w:w="92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2430"/>
        <w:gridCol w:w="1800"/>
        <w:gridCol w:w="2880"/>
        <w:gridCol w:w="50"/>
        <w:gridCol w:w="58"/>
        <w:gridCol w:w="58"/>
        <w:gridCol w:w="58"/>
      </w:tblGrid>
      <w:tr w:rsidR="001676DB" w:rsidRPr="001676DB" w14:paraId="546EC3E6" w14:textId="77777777" w:rsidTr="001676DB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9B8A98" w14:textId="3358A38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>Nam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20DE1C" w14:textId="3B090692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  <w:r w:rsidRPr="001676DB">
              <w:rPr>
                <w:rFonts w:eastAsia="Times New Roman" w:cs="Times New Roman"/>
                <w:b/>
                <w:bCs/>
                <w:szCs w:val="28"/>
              </w:rPr>
              <w:t>Data typ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5996F" w14:textId="644DDF6F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  <w:r w:rsidRPr="001676DB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Size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0C192E" w14:textId="1A81A1B5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>Ghi</w:t>
            </w:r>
            <w:proofErr w:type="spellEnd"/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 xml:space="preserve"> </w:t>
            </w:r>
            <w:proofErr w:type="spellStart"/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>chú</w:t>
            </w:r>
            <w:proofErr w:type="spellEnd"/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6A8B0C34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" w:type="dxa"/>
            <w:shd w:val="clear" w:color="auto" w:fill="FFFFFF"/>
            <w:vAlign w:val="center"/>
            <w:hideMark/>
          </w:tcPr>
          <w:p w14:paraId="73601D0D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" w:type="dxa"/>
            <w:shd w:val="clear" w:color="auto" w:fill="FFFFFF"/>
            <w:vAlign w:val="center"/>
            <w:hideMark/>
          </w:tcPr>
          <w:p w14:paraId="494766B8" w14:textId="31F261FA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" w:type="dxa"/>
            <w:shd w:val="clear" w:color="auto" w:fill="FFFFFF"/>
            <w:vAlign w:val="center"/>
            <w:hideMark/>
          </w:tcPr>
          <w:p w14:paraId="533C895E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676DB" w:rsidRPr="001676DB" w14:paraId="03D860E4" w14:textId="77777777" w:rsidTr="001676DB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8013810" w14:textId="5E7FE25C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SanPham_id</w:t>
            </w:r>
            <w:proofErr w:type="spellEnd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1676DB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B1BD815" wp14:editId="263D96B7">
                  <wp:extent cx="10795" cy="10795"/>
                  <wp:effectExtent l="0" t="0" r="0" b="0"/>
                  <wp:docPr id="76" name="Picture 76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1D09D80" w14:textId="2686430D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B36E942" w14:textId="6F0A0D99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49F2D77" w14:textId="5C618330" w:rsidR="001676DB" w:rsidRPr="00595E1C" w:rsidRDefault="001676DB" w:rsidP="001676D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chính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ăng</w:t>
            </w:r>
            <w:proofErr w:type="spellEnd"/>
          </w:p>
        </w:tc>
        <w:tc>
          <w:tcPr>
            <w:tcW w:w="50" w:type="dxa"/>
            <w:shd w:val="clear" w:color="auto" w:fill="FFFFFF"/>
            <w:vAlign w:val="center"/>
          </w:tcPr>
          <w:p w14:paraId="0E05EDD3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" w:type="dxa"/>
            <w:shd w:val="clear" w:color="auto" w:fill="FFFFFF"/>
            <w:vAlign w:val="center"/>
          </w:tcPr>
          <w:p w14:paraId="14816164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" w:type="dxa"/>
            <w:shd w:val="clear" w:color="auto" w:fill="FFFFFF"/>
            <w:vAlign w:val="center"/>
          </w:tcPr>
          <w:p w14:paraId="4281F379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" w:type="dxa"/>
            <w:shd w:val="clear" w:color="auto" w:fill="FFFFFF"/>
            <w:vAlign w:val="center"/>
          </w:tcPr>
          <w:p w14:paraId="0E664100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676DB" w:rsidRPr="001676DB" w14:paraId="15BF56EE" w14:textId="7994DC74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95C4E5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TenSP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AF46AE" w14:textId="48FD212E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42A3B1" w14:textId="6FB8A2E3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5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D8E84DB" w14:textId="076C4781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2E74EB92" w14:textId="79526866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710BBF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Ten_Khoa_Hoc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DC797F" w14:textId="1A83D4F5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A4CCA1" w14:textId="321DA24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4B180D" w14:textId="76BCE6DB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7AC93FEB" w14:textId="55339F61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6344DC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Ten_Pho_Bien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55876A" w14:textId="4E8D85B5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45A393" w14:textId="14A8FDCF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A114E0" w14:textId="132FBF5D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27F835CD" w14:textId="2826B8DC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FDB79F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Title_SP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7A314B" w14:textId="12A4613D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88FAF9" w14:textId="194DDC6C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111806" w14:textId="3B7E529B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3C464079" w14:textId="2BBA5386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D10A4E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850416" w14:textId="0DDB8B0E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6D29B4" w14:textId="5B0DDBBF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E5A426" w14:textId="0073C51B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3361C9E3" w14:textId="27150DFF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193241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A9E006" w14:textId="53FC45DF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B4D857" w14:textId="334F80FB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ADC7599" w14:textId="7640679B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5ED920E8" w14:textId="7A8E88A2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99EB77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EB1B42" w14:textId="264F4E44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9CAFC4" w14:textId="298F983B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0FB5A4" w14:textId="6917BB8A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6C1926AC" w14:textId="6A0799C4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9DFD1F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HinhAnh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043B4B" w14:textId="4B7A548E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1020AB" w14:textId="52628B8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C23ADA" w14:textId="159E230C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43D9880D" w14:textId="42EC54F8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B3B244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TinhTrang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CABA3E" w14:textId="2F0A9ADD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9B28EA" w14:textId="1B742956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5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7D7E89" w14:textId="1A96EA78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293A89C7" w14:textId="1754B08C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534D0A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NgayTao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BF4B48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datetim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CEED60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754C7F" w14:textId="5E2469A1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34B114FA" w14:textId="1E2D9431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6C7973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Nguoi_add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7C2A8A" w14:textId="44E3CA81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209E39" w14:textId="135E15BA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62C0F5" w14:textId="5E84B7A9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676DB" w:rsidRPr="001676DB" w14:paraId="1407372B" w14:textId="315ECDD3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F21D3F" w14:textId="192C30F2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MA_DM_con</w:t>
            </w:r>
            <w:proofErr w:type="spellEnd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1676DB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FCB42DA" wp14:editId="47CCDC4C">
                  <wp:extent cx="10795" cy="10795"/>
                  <wp:effectExtent l="0" t="0" r="0" b="0"/>
                  <wp:docPr id="50" name="Picture 50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58B980" w14:textId="71DC95DF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64562F" w14:textId="0280698E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4B0756" w14:textId="44FFEEF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color w:val="444444"/>
                <w:szCs w:val="28"/>
              </w:rPr>
              <w:t>Khóa</w:t>
            </w:r>
            <w:proofErr w:type="spellEnd"/>
            <w:r w:rsidRPr="00595E1C">
              <w:rPr>
                <w:rFonts w:eastAsia="Times New Roman" w:cs="Times New Roman"/>
                <w:color w:val="444444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color w:val="444444"/>
                <w:szCs w:val="28"/>
              </w:rPr>
              <w:t>ngoại</w:t>
            </w:r>
            <w:proofErr w:type="spellEnd"/>
          </w:p>
        </w:tc>
      </w:tr>
    </w:tbl>
    <w:p w14:paraId="4014DAE7" w14:textId="77777777" w:rsidR="001676DB" w:rsidRPr="001676DB" w:rsidRDefault="001676DB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21681D32" w14:textId="77777777" w:rsidR="00595E1C" w:rsidRDefault="00595E1C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5AEED81E" w14:textId="77777777" w:rsidR="00595E1C" w:rsidRDefault="00595E1C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59B3B7D2" w14:textId="77777777" w:rsidR="000E5B59" w:rsidRDefault="000E5B59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356D4710" w14:textId="77777777" w:rsidR="000E5B59" w:rsidRDefault="000E5B59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4AFEBC3A" w14:textId="5E9FD9A4" w:rsidR="00233E37" w:rsidRDefault="00233E37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  <w:r w:rsidRPr="001676DB">
        <w:rPr>
          <w:rFonts w:cs="Times New Roman"/>
          <w:sz w:val="26"/>
          <w:szCs w:val="26"/>
        </w:rPr>
        <w:t xml:space="preserve">2.2.3. </w:t>
      </w:r>
      <w:proofErr w:type="spellStart"/>
      <w:r w:rsidRPr="001676DB">
        <w:rPr>
          <w:rFonts w:cs="Times New Roman"/>
          <w:sz w:val="26"/>
          <w:szCs w:val="26"/>
        </w:rPr>
        <w:t>Bảng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Khách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hàng</w:t>
      </w:r>
      <w:proofErr w:type="spellEnd"/>
      <w:r w:rsidRPr="001676DB">
        <w:rPr>
          <w:rFonts w:cs="Times New Roman"/>
          <w:sz w:val="26"/>
          <w:szCs w:val="26"/>
        </w:rPr>
        <w:t xml:space="preserve"> (</w:t>
      </w:r>
      <w:proofErr w:type="spellStart"/>
      <w:r w:rsidRPr="001676DB">
        <w:rPr>
          <w:rFonts w:cs="Times New Roman"/>
          <w:sz w:val="26"/>
          <w:szCs w:val="26"/>
        </w:rPr>
        <w:t>tbkhachhang</w:t>
      </w:r>
      <w:proofErr w:type="spellEnd"/>
      <w:r w:rsidRPr="001676DB">
        <w:rPr>
          <w:rFonts w:cs="Times New Roman"/>
          <w:sz w:val="26"/>
          <w:szCs w:val="26"/>
        </w:rPr>
        <w:t>)</w:t>
      </w:r>
    </w:p>
    <w:p w14:paraId="735A341E" w14:textId="668E63A0" w:rsidR="00595E1C" w:rsidRDefault="00595E1C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tbl>
      <w:tblPr>
        <w:tblW w:w="97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4"/>
        <w:gridCol w:w="2840"/>
        <w:gridCol w:w="1331"/>
        <w:gridCol w:w="1529"/>
        <w:gridCol w:w="78"/>
        <w:gridCol w:w="78"/>
      </w:tblGrid>
      <w:tr w:rsidR="00595E1C" w:rsidRPr="00595E1C" w14:paraId="7F05A14B" w14:textId="77777777" w:rsidTr="00595E1C">
        <w:trPr>
          <w:trHeight w:val="63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2A1DF9F" w14:textId="4FA270FE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70CBE89" w14:textId="25D594A5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EF67D90" w14:textId="0DB445A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Siz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13BD774" w14:textId="57E0C4A0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Ghi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chú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BA64DE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19A8CAE8" w14:textId="06235B9C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7CD509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3B68EC61" w14:textId="77777777" w:rsidTr="00595E1C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6AB7A51" w14:textId="7B7EB393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hachHang</w:t>
            </w:r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_id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95E1C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2747F65" wp14:editId="3A48053B">
                  <wp:extent cx="10795" cy="10795"/>
                  <wp:effectExtent l="0" t="0" r="0" b="0"/>
                  <wp:docPr id="84" name="Picture 8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B8035DD" w14:textId="039EDE8B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09F4138" w14:textId="27637753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895C454" w14:textId="49E93CEA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chính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ă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5D4A5A0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E2C33D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2DF016DB" w14:textId="77777777" w:rsidTr="00595E1C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1563BDB" w14:textId="2BB77BD5" w:rsidR="00595E1C" w:rsidRDefault="00595E1C" w:rsidP="00595E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44306D7" w14:textId="34922A86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A6A4E7B" w14:textId="5C9DED9A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B519F7F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60AAAC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8052AA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5B133A61" w14:textId="77777777" w:rsidTr="00595E1C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2C3A043" w14:textId="740E52BE" w:rsidR="00595E1C" w:rsidRDefault="00595E1C" w:rsidP="00595E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5E7F50C" w14:textId="5E307489" w:rsid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EB08481" w14:textId="03F390DA" w:rsid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4D83D13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ABF79E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472997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3801DAEF" w14:textId="77777777" w:rsidTr="00595E1C">
        <w:trPr>
          <w:gridAfter w:val="2"/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6796412" w14:textId="7FBDC968" w:rsidR="00595E1C" w:rsidRDefault="00595E1C" w:rsidP="00595E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Đ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A0105EB" w14:textId="7B4BC852" w:rsid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44CDA1F" w14:textId="2550D8E4" w:rsid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3589142" w14:textId="750F7605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95E1C" w:rsidRPr="00595E1C" w14:paraId="3CA83625" w14:textId="77777777" w:rsidTr="00595E1C">
        <w:trPr>
          <w:trHeight w:val="3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D36D98" w14:textId="0C404352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204898" w14:textId="36E677E4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8DCA09" w14:textId="42923E05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8C7470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278411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270A5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343DFF0C" w14:textId="77777777" w:rsidTr="00595E1C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01C99A" w14:textId="4DDBE6BC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</w:t>
            </w:r>
            <w:r w:rsidR="00271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_us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9FFFD2" w14:textId="4931D322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260430" w14:textId="58E1194E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7B8AAA" w14:textId="72CBA4BE" w:rsidR="00595E1C" w:rsidRPr="00595E1C" w:rsidRDefault="00271268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2BD047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1F341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F90CD5C" w14:textId="77777777" w:rsidR="00595E1C" w:rsidRDefault="00595E1C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0EBFA59A" w14:textId="13E2A6A6" w:rsidR="00595E1C" w:rsidRDefault="00595E1C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3AB8F3FC" w14:textId="77777777" w:rsidR="000E5B59" w:rsidRPr="001676DB" w:rsidRDefault="000E5B59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2987E513" w14:textId="3B291F4A" w:rsidR="00233E37" w:rsidRDefault="00233E37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  <w:r w:rsidRPr="001676DB">
        <w:rPr>
          <w:rFonts w:cs="Times New Roman"/>
          <w:sz w:val="26"/>
          <w:szCs w:val="26"/>
        </w:rPr>
        <w:t xml:space="preserve">2.2.4. </w:t>
      </w:r>
      <w:proofErr w:type="spellStart"/>
      <w:r w:rsidRPr="001676DB">
        <w:rPr>
          <w:rFonts w:cs="Times New Roman"/>
          <w:sz w:val="26"/>
          <w:szCs w:val="26"/>
        </w:rPr>
        <w:t>Bảng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Đơn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hàng</w:t>
      </w:r>
      <w:proofErr w:type="spellEnd"/>
      <w:r w:rsidRPr="001676DB">
        <w:rPr>
          <w:rFonts w:cs="Times New Roman"/>
          <w:sz w:val="26"/>
          <w:szCs w:val="26"/>
        </w:rPr>
        <w:t xml:space="preserve"> (</w:t>
      </w:r>
      <w:proofErr w:type="spellStart"/>
      <w:r w:rsidRPr="001676DB">
        <w:rPr>
          <w:rFonts w:cs="Times New Roman"/>
          <w:sz w:val="26"/>
          <w:szCs w:val="26"/>
        </w:rPr>
        <w:t>tb</w:t>
      </w:r>
      <w:r w:rsidR="00595E1C">
        <w:rPr>
          <w:rFonts w:cs="Times New Roman"/>
          <w:sz w:val="26"/>
          <w:szCs w:val="26"/>
        </w:rPr>
        <w:t>_</w:t>
      </w:r>
      <w:r w:rsidRPr="001676DB">
        <w:rPr>
          <w:rFonts w:cs="Times New Roman"/>
          <w:sz w:val="26"/>
          <w:szCs w:val="26"/>
        </w:rPr>
        <w:t>donhang</w:t>
      </w:r>
      <w:proofErr w:type="spellEnd"/>
      <w:r w:rsidRPr="001676DB">
        <w:rPr>
          <w:rFonts w:cs="Times New Roman"/>
          <w:sz w:val="26"/>
          <w:szCs w:val="26"/>
        </w:rPr>
        <w:t>)</w:t>
      </w:r>
    </w:p>
    <w:p w14:paraId="33A23479" w14:textId="70C3D095" w:rsidR="00595E1C" w:rsidRDefault="00595E1C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tbl>
      <w:tblPr>
        <w:tblW w:w="97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3"/>
        <w:gridCol w:w="2820"/>
        <w:gridCol w:w="1322"/>
        <w:gridCol w:w="1529"/>
        <w:gridCol w:w="78"/>
        <w:gridCol w:w="78"/>
      </w:tblGrid>
      <w:tr w:rsidR="00595E1C" w:rsidRPr="00595E1C" w14:paraId="65DEC35D" w14:textId="77777777" w:rsidTr="00BC2780">
        <w:trPr>
          <w:trHeight w:val="63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31C1E80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8CB044A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708B63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Siz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BA01C39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Ghi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chú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78696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6A2CDBC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BB6357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26C53A72" w14:textId="77777777" w:rsidTr="00BC2780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DF9C0EB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nHang_id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95E1C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D99B829" wp14:editId="1D3ACD85">
                  <wp:extent cx="10795" cy="10795"/>
                  <wp:effectExtent l="0" t="0" r="0" b="0"/>
                  <wp:docPr id="86" name="Picture 86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16AD40E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A561160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2E5661E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chính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ă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58B695D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55CDCE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495D5A57" w14:textId="77777777" w:rsidTr="00BC2780">
        <w:trPr>
          <w:trHeight w:val="3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5FDC63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ayTa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96ABEA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4E03DA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F6A5D9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456600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66E49F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0C846169" w14:textId="77777777" w:rsidTr="00BC2780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5F8663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KhachHang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95E1C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3EB2BDF" wp14:editId="1FFF11EF">
                  <wp:extent cx="10795" cy="10795"/>
                  <wp:effectExtent l="0" t="0" r="0" b="0"/>
                  <wp:docPr id="87" name="Picture 87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B34214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FAE95C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D73E13" w14:textId="50B7941B" w:rsidR="00595E1C" w:rsidRPr="00595E1C" w:rsidRDefault="00565A52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751599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CA7F59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325E109" w14:textId="77777777" w:rsidR="00595E1C" w:rsidRPr="001676DB" w:rsidRDefault="00595E1C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36237090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4A411FD2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0F730F24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62E58CD2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21531523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4791E157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11480B49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6B0CC96B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37C86794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438D9302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4557DB68" w14:textId="1E3A7455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  <w:r w:rsidRPr="001676DB">
        <w:rPr>
          <w:rFonts w:cs="Times New Roman"/>
          <w:sz w:val="26"/>
          <w:szCs w:val="26"/>
        </w:rPr>
        <w:lastRenderedPageBreak/>
        <w:t xml:space="preserve">2.2.4. </w:t>
      </w:r>
      <w:proofErr w:type="spellStart"/>
      <w:r w:rsidRPr="001676DB">
        <w:rPr>
          <w:rFonts w:cs="Times New Roman"/>
          <w:sz w:val="26"/>
          <w:szCs w:val="26"/>
        </w:rPr>
        <w:t>Bảng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Đơn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hàng</w:t>
      </w:r>
      <w:proofErr w:type="spellEnd"/>
      <w:r w:rsidRPr="001676DB">
        <w:rPr>
          <w:rFonts w:cs="Times New Roman"/>
          <w:sz w:val="26"/>
          <w:szCs w:val="26"/>
        </w:rPr>
        <w:t xml:space="preserve"> (</w:t>
      </w:r>
      <w:proofErr w:type="spellStart"/>
      <w:r w:rsidRPr="001676DB">
        <w:rPr>
          <w:rFonts w:cs="Times New Roman"/>
          <w:sz w:val="26"/>
          <w:szCs w:val="26"/>
        </w:rPr>
        <w:t>tb</w:t>
      </w:r>
      <w:r>
        <w:rPr>
          <w:rFonts w:cs="Times New Roman"/>
          <w:sz w:val="26"/>
          <w:szCs w:val="26"/>
        </w:rPr>
        <w:t>_</w:t>
      </w:r>
      <w:r w:rsidRPr="001676DB">
        <w:rPr>
          <w:rFonts w:cs="Times New Roman"/>
          <w:sz w:val="26"/>
          <w:szCs w:val="26"/>
        </w:rPr>
        <w:t>donhang</w:t>
      </w:r>
      <w:proofErr w:type="spellEnd"/>
      <w:r w:rsidRPr="001676DB">
        <w:rPr>
          <w:rFonts w:cs="Times New Roman"/>
          <w:sz w:val="26"/>
          <w:szCs w:val="26"/>
        </w:rPr>
        <w:t>)</w:t>
      </w:r>
    </w:p>
    <w:p w14:paraId="56890AC2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tbl>
      <w:tblPr>
        <w:tblW w:w="97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3"/>
        <w:gridCol w:w="2912"/>
        <w:gridCol w:w="1366"/>
        <w:gridCol w:w="1529"/>
        <w:gridCol w:w="80"/>
        <w:gridCol w:w="80"/>
      </w:tblGrid>
      <w:tr w:rsidR="00153EA1" w:rsidRPr="00595E1C" w14:paraId="2565C9E0" w14:textId="77777777" w:rsidTr="00BC2780">
        <w:trPr>
          <w:trHeight w:val="63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26E967B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78FDD00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51E2D8D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Siz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1C67149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Ghi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chú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4C91F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DD48EAA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1F8E1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53EA1" w:rsidRPr="00595E1C" w14:paraId="1E2964DD" w14:textId="77777777" w:rsidTr="00BC2780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CFE4CD9" w14:textId="059BAF18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iTietDH</w:t>
            </w:r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_id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95E1C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BAD969E" wp14:editId="0D78034B">
                  <wp:extent cx="10795" cy="10795"/>
                  <wp:effectExtent l="0" t="0" r="0" b="0"/>
                  <wp:docPr id="95" name="Picture 95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2D6FCB1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CA906AB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B7184F9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chính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ă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D06F66F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28E015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53EA1" w:rsidRPr="00595E1C" w14:paraId="167A169B" w14:textId="77777777" w:rsidTr="00BC2780">
        <w:trPr>
          <w:trHeight w:val="3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0F46F5" w14:textId="4C792FA8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21E239" w14:textId="5B6C8A3F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F0678A" w14:textId="25BBDAAD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5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C11A3C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18486F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9FC5F6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53EA1" w:rsidRPr="00595E1C" w14:paraId="0EDAB3EA" w14:textId="77777777" w:rsidTr="00BC2780">
        <w:trPr>
          <w:trHeight w:val="3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BADD081" w14:textId="1435E3A2" w:rsidR="00153EA1" w:rsidRDefault="00153EA1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624D64E" w14:textId="25A712EC" w:rsidR="00153EA1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E3E4879" w14:textId="77E6917D" w:rsidR="00153EA1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5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66F3781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B118C5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100D49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53EA1" w:rsidRPr="00595E1C" w14:paraId="534C92EE" w14:textId="77777777" w:rsidTr="00BC2780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C2008A" w14:textId="16CD6E68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H</w:t>
            </w:r>
            <w:proofErr w:type="spellEnd"/>
            <w:r w:rsidRPr="00595E1C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50230A32" wp14:editId="6B4AF19C">
                  <wp:extent cx="10795" cy="10795"/>
                  <wp:effectExtent l="0" t="0" r="0" b="0"/>
                  <wp:docPr id="96" name="Picture 96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9B8BDF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51A667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69A6B2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2CC179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070B63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53EA1" w:rsidRPr="00595E1C" w14:paraId="3F919917" w14:textId="77777777" w:rsidTr="00BC2780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9D06435" w14:textId="7A9BFB17" w:rsidR="00153EA1" w:rsidRPr="00595E1C" w:rsidRDefault="00153EA1" w:rsidP="00153E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AA13A97" w14:textId="72C3DA4B" w:rsidR="00153EA1" w:rsidRPr="00595E1C" w:rsidRDefault="00153EA1" w:rsidP="00153EA1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6519DEE" w14:textId="5E9A5ED0" w:rsidR="00153EA1" w:rsidRPr="00595E1C" w:rsidRDefault="00153EA1" w:rsidP="00153EA1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4247CAA" w14:textId="63343D3C" w:rsidR="00153EA1" w:rsidRDefault="00153EA1" w:rsidP="00153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6CF715C" w14:textId="77777777" w:rsidR="00153EA1" w:rsidRPr="00595E1C" w:rsidRDefault="00153EA1" w:rsidP="00153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3C839B" w14:textId="77777777" w:rsidR="00153EA1" w:rsidRPr="00595E1C" w:rsidRDefault="00153EA1" w:rsidP="00153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629DCED" w14:textId="77777777" w:rsidR="000E5B59" w:rsidRDefault="000E5B59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4B72D284" w14:textId="77777777" w:rsidR="000E5B59" w:rsidRDefault="000E5B59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566C468D" w14:textId="77777777" w:rsidR="000E5B59" w:rsidRDefault="000E5B59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7FA91048" w14:textId="77777777" w:rsidR="000E5B59" w:rsidRDefault="000E5B59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5D6BC1DF" w14:textId="73F0BE80" w:rsidR="00233E37" w:rsidRDefault="00233E37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  <w:r w:rsidRPr="001676DB">
        <w:rPr>
          <w:rFonts w:cs="Times New Roman"/>
          <w:sz w:val="26"/>
          <w:szCs w:val="26"/>
        </w:rPr>
        <w:t>2.2.</w:t>
      </w:r>
      <w:r w:rsidR="00FC5F2C">
        <w:rPr>
          <w:rFonts w:cs="Times New Roman"/>
          <w:sz w:val="26"/>
          <w:szCs w:val="26"/>
        </w:rPr>
        <w:t>6</w:t>
      </w:r>
      <w:r w:rsidRPr="001676DB">
        <w:rPr>
          <w:rFonts w:cs="Times New Roman"/>
          <w:sz w:val="26"/>
          <w:szCs w:val="26"/>
        </w:rPr>
        <w:t xml:space="preserve">. </w:t>
      </w:r>
      <w:proofErr w:type="spellStart"/>
      <w:r w:rsidRPr="001676DB">
        <w:rPr>
          <w:rFonts w:cs="Times New Roman"/>
          <w:sz w:val="26"/>
          <w:szCs w:val="26"/>
        </w:rPr>
        <w:t>Bảng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Loại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sản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phẩm</w:t>
      </w:r>
      <w:proofErr w:type="spellEnd"/>
      <w:r w:rsidRPr="001676DB">
        <w:rPr>
          <w:rFonts w:cs="Times New Roman"/>
          <w:sz w:val="26"/>
          <w:szCs w:val="26"/>
        </w:rPr>
        <w:t xml:space="preserve"> (</w:t>
      </w:r>
      <w:proofErr w:type="spellStart"/>
      <w:r w:rsidRPr="001676DB">
        <w:rPr>
          <w:rFonts w:cs="Times New Roman"/>
          <w:sz w:val="26"/>
          <w:szCs w:val="26"/>
        </w:rPr>
        <w:t>tb</w:t>
      </w:r>
      <w:r w:rsidR="00D529EA">
        <w:rPr>
          <w:rFonts w:cs="Times New Roman"/>
          <w:sz w:val="26"/>
          <w:szCs w:val="26"/>
        </w:rPr>
        <w:t>_danhmuc_chinh</w:t>
      </w:r>
      <w:proofErr w:type="spellEnd"/>
      <w:r w:rsidRPr="001676DB">
        <w:rPr>
          <w:rFonts w:cs="Times New Roman"/>
          <w:sz w:val="26"/>
          <w:szCs w:val="26"/>
        </w:rPr>
        <w:t>)</w:t>
      </w:r>
      <w:r w:rsidR="00D529EA">
        <w:rPr>
          <w:rFonts w:cs="Times New Roman"/>
          <w:sz w:val="26"/>
          <w:szCs w:val="26"/>
        </w:rPr>
        <w:t>:</w:t>
      </w:r>
    </w:p>
    <w:p w14:paraId="2D0923B8" w14:textId="52AC1A3E" w:rsidR="00D529EA" w:rsidRDefault="00D529EA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tbl>
      <w:tblPr>
        <w:tblW w:w="97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  <w:gridCol w:w="3053"/>
        <w:gridCol w:w="1432"/>
        <w:gridCol w:w="1529"/>
        <w:gridCol w:w="84"/>
        <w:gridCol w:w="84"/>
      </w:tblGrid>
      <w:tr w:rsidR="00D529EA" w:rsidRPr="00595E1C" w14:paraId="6492DC97" w14:textId="77777777" w:rsidTr="00822D40">
        <w:trPr>
          <w:trHeight w:val="63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93DA60E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D182C78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36ED913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Siz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E8A93E1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Ghi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chú</w:t>
            </w:r>
            <w:proofErr w:type="spellEnd"/>
          </w:p>
        </w:tc>
        <w:tc>
          <w:tcPr>
            <w:tcW w:w="84" w:type="dxa"/>
            <w:shd w:val="clear" w:color="auto" w:fill="FFFFFF"/>
            <w:vAlign w:val="center"/>
            <w:hideMark/>
          </w:tcPr>
          <w:p w14:paraId="055800C0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1C216958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D31329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529EA" w:rsidRPr="00595E1C" w14:paraId="2A0A7894" w14:textId="77777777" w:rsidTr="00822D40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1257EBE" w14:textId="2D6FE226" w:rsidR="00D529EA" w:rsidRPr="00595E1C" w:rsidRDefault="00C634E1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DM_ch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67C42D2" w14:textId="72D43AA6" w:rsidR="00D529EA" w:rsidRPr="00595E1C" w:rsidRDefault="00C634E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81C5F9C" w14:textId="1EA4DD3A" w:rsidR="00D529EA" w:rsidRPr="00595E1C" w:rsidRDefault="00C634E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255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38CBE09" w14:textId="2334B749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chính</w:t>
            </w:r>
            <w:proofErr w:type="spellEnd"/>
          </w:p>
        </w:tc>
        <w:tc>
          <w:tcPr>
            <w:tcW w:w="84" w:type="dxa"/>
            <w:shd w:val="clear" w:color="auto" w:fill="FFFFFF"/>
            <w:vAlign w:val="center"/>
          </w:tcPr>
          <w:p w14:paraId="29633B5C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E8F4F6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529EA" w:rsidRPr="00595E1C" w14:paraId="7EA35F12" w14:textId="77777777" w:rsidTr="00822D40">
        <w:trPr>
          <w:trHeight w:val="3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C09F3A" w14:textId="044C84AC" w:rsidR="00D529EA" w:rsidRPr="00595E1C" w:rsidRDefault="00C634E1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ENDM_ch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A96FA0" w14:textId="406510C8" w:rsidR="00D529EA" w:rsidRPr="00595E1C" w:rsidRDefault="00C634E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2C3B31" w14:textId="11EF362C" w:rsidR="00D529EA" w:rsidRPr="00595E1C" w:rsidRDefault="00C634E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255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E7C08F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" w:type="dxa"/>
            <w:shd w:val="clear" w:color="auto" w:fill="FFFFFF"/>
            <w:vAlign w:val="center"/>
            <w:hideMark/>
          </w:tcPr>
          <w:p w14:paraId="21D30E3C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D5D6EF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A74C16D" w14:textId="77777777" w:rsidR="00822D40" w:rsidRDefault="00822D40" w:rsidP="00822D40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6F9844D7" w14:textId="77777777" w:rsidR="00822D40" w:rsidRDefault="00822D40" w:rsidP="00822D40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620A1D79" w14:textId="33612999" w:rsidR="00822D40" w:rsidRDefault="00822D40" w:rsidP="00822D40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  <w:r w:rsidRPr="001676DB">
        <w:rPr>
          <w:rFonts w:cs="Times New Roman"/>
          <w:sz w:val="26"/>
          <w:szCs w:val="26"/>
        </w:rPr>
        <w:t>2.2</w:t>
      </w:r>
      <w:r w:rsidR="00FC5F2C">
        <w:rPr>
          <w:rFonts w:cs="Times New Roman"/>
          <w:sz w:val="26"/>
          <w:szCs w:val="26"/>
        </w:rPr>
        <w:t>7</w:t>
      </w:r>
      <w:r w:rsidRPr="001676DB">
        <w:rPr>
          <w:rFonts w:cs="Times New Roman"/>
          <w:sz w:val="26"/>
          <w:szCs w:val="26"/>
        </w:rPr>
        <w:t xml:space="preserve">. </w:t>
      </w:r>
      <w:proofErr w:type="spellStart"/>
      <w:r w:rsidRPr="001676DB">
        <w:rPr>
          <w:rFonts w:cs="Times New Roman"/>
          <w:sz w:val="26"/>
          <w:szCs w:val="26"/>
        </w:rPr>
        <w:t>Bảng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Loại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sản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phẩm</w:t>
      </w:r>
      <w:proofErr w:type="spellEnd"/>
      <w:r w:rsidRPr="001676DB">
        <w:rPr>
          <w:rFonts w:cs="Times New Roman"/>
          <w:sz w:val="26"/>
          <w:szCs w:val="26"/>
        </w:rPr>
        <w:t xml:space="preserve"> (</w:t>
      </w:r>
      <w:proofErr w:type="spellStart"/>
      <w:r w:rsidRPr="001676DB">
        <w:rPr>
          <w:rFonts w:cs="Times New Roman"/>
          <w:sz w:val="26"/>
          <w:szCs w:val="26"/>
        </w:rPr>
        <w:t>tb</w:t>
      </w:r>
      <w:r>
        <w:rPr>
          <w:rFonts w:cs="Times New Roman"/>
          <w:sz w:val="26"/>
          <w:szCs w:val="26"/>
        </w:rPr>
        <w:t>_danhmuc_con</w:t>
      </w:r>
      <w:proofErr w:type="spellEnd"/>
      <w:r w:rsidRPr="001676DB">
        <w:rPr>
          <w:rFonts w:cs="Times New Roman"/>
          <w:sz w:val="26"/>
          <w:szCs w:val="26"/>
        </w:rPr>
        <w:t>)</w:t>
      </w:r>
      <w:r>
        <w:rPr>
          <w:rFonts w:cs="Times New Roman"/>
          <w:sz w:val="26"/>
          <w:szCs w:val="26"/>
        </w:rPr>
        <w:t>:</w:t>
      </w:r>
    </w:p>
    <w:p w14:paraId="3919A038" w14:textId="77777777" w:rsidR="00822D40" w:rsidRDefault="00822D40" w:rsidP="00822D40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tbl>
      <w:tblPr>
        <w:tblW w:w="97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1"/>
        <w:gridCol w:w="3031"/>
        <w:gridCol w:w="1421"/>
        <w:gridCol w:w="1529"/>
        <w:gridCol w:w="84"/>
        <w:gridCol w:w="84"/>
      </w:tblGrid>
      <w:tr w:rsidR="00053D80" w:rsidRPr="00595E1C" w14:paraId="12DFF2BB" w14:textId="77777777" w:rsidTr="00BC2780">
        <w:trPr>
          <w:trHeight w:val="63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7246873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AC7D107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EAADDCD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Siz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C0BB64D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Ghi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chú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5D5DA0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0DD78B4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6C3FFF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3D80" w:rsidRPr="00595E1C" w14:paraId="6A3EC2AF" w14:textId="77777777" w:rsidTr="00BC2780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46FADC0" w14:textId="766903AD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DM_</w:t>
            </w:r>
            <w:r w:rsidR="00053D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B6972F8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76C743A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255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6B3B0A1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chín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68C0F57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356A61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3D80" w:rsidRPr="00595E1C" w14:paraId="22AF1858" w14:textId="77777777" w:rsidTr="00BC2780">
        <w:trPr>
          <w:trHeight w:val="3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BF9D4D" w14:textId="50CE9D8F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ENDM_c</w:t>
            </w:r>
            <w:r w:rsidR="00053D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0251C3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0787EB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255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639A8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0EC276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7204D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3D80" w:rsidRPr="00595E1C" w14:paraId="0222DC3F" w14:textId="77777777" w:rsidTr="00BC2780">
        <w:trPr>
          <w:trHeight w:val="3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49A7A5E" w14:textId="729C9E9F" w:rsidR="00053D80" w:rsidRDefault="00053D80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_DM_ch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55522BE" w14:textId="6DBF1345" w:rsidR="00053D80" w:rsidRDefault="00053D80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E22AE83" w14:textId="6EF06738" w:rsidR="00053D80" w:rsidRDefault="00053D80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255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38DA91D" w14:textId="1F81BF91" w:rsidR="00053D80" w:rsidRPr="00595E1C" w:rsidRDefault="00A16F57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9D88FD" w14:textId="77777777" w:rsidR="00053D80" w:rsidRPr="00595E1C" w:rsidRDefault="00053D8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9D2861" w14:textId="77777777" w:rsidR="00053D80" w:rsidRPr="00595E1C" w:rsidRDefault="00053D8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0E06CB7" w14:textId="294D7B0F" w:rsidR="000E5B59" w:rsidRDefault="000E5B59" w:rsidP="00D105F9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1C76C54B" w14:textId="77777777" w:rsidR="00153EA1" w:rsidRDefault="00153EA1" w:rsidP="00D105F9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39BB76AF" w14:textId="67C4DB3B" w:rsidR="000E5B59" w:rsidRDefault="000E5B59" w:rsidP="00D105F9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061B6777" w14:textId="645CEB76" w:rsidR="000E5B59" w:rsidRDefault="000E5B59" w:rsidP="00D105F9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1FB1A345" w14:textId="3E64CCCE" w:rsidR="00380AD5" w:rsidRDefault="00380AD5" w:rsidP="00380AD5">
      <w:pPr>
        <w:tabs>
          <w:tab w:val="right" w:leader="dot" w:pos="8640"/>
        </w:tabs>
        <w:spacing w:after="0"/>
        <w:jc w:val="center"/>
        <w:rPr>
          <w:rFonts w:cs="Times New Roman"/>
          <w:b/>
          <w:bCs/>
          <w:color w:val="224229"/>
          <w:sz w:val="40"/>
          <w:szCs w:val="40"/>
        </w:rPr>
      </w:pPr>
      <w:proofErr w:type="spellStart"/>
      <w:r w:rsidRPr="00380AD5">
        <w:rPr>
          <w:rFonts w:cs="Times New Roman"/>
          <w:b/>
          <w:bCs/>
          <w:color w:val="224229"/>
          <w:sz w:val="40"/>
          <w:szCs w:val="40"/>
        </w:rPr>
        <w:lastRenderedPageBreak/>
        <w:t>Phần</w:t>
      </w:r>
      <w:proofErr w:type="spellEnd"/>
      <w:r w:rsidRPr="00380AD5">
        <w:rPr>
          <w:rFonts w:cs="Times New Roman"/>
          <w:b/>
          <w:bCs/>
          <w:color w:val="224229"/>
          <w:sz w:val="40"/>
          <w:szCs w:val="40"/>
        </w:rPr>
        <w:t xml:space="preserve"> 3. CÀI ĐẶT CSDL</w:t>
      </w:r>
    </w:p>
    <w:p w14:paraId="3C11E29D" w14:textId="77777777" w:rsidR="00380AD5" w:rsidRPr="00380AD5" w:rsidRDefault="00380AD5" w:rsidP="008F53B4">
      <w:pPr>
        <w:tabs>
          <w:tab w:val="right" w:leader="dot" w:pos="8640"/>
        </w:tabs>
        <w:spacing w:after="0"/>
        <w:rPr>
          <w:rFonts w:cs="Times New Roman"/>
          <w:b/>
          <w:bCs/>
          <w:color w:val="224229"/>
          <w:sz w:val="40"/>
          <w:szCs w:val="40"/>
        </w:rPr>
      </w:pPr>
    </w:p>
    <w:p w14:paraId="082D41CE" w14:textId="5EC65646" w:rsidR="00523442" w:rsidRDefault="00523442" w:rsidP="008F53B4">
      <w:pPr>
        <w:tabs>
          <w:tab w:val="right" w:leader="dot" w:pos="8640"/>
        </w:tabs>
        <w:spacing w:after="0"/>
        <w:rPr>
          <w:rFonts w:cs="Times New Roman"/>
          <w:b/>
          <w:bCs/>
          <w:sz w:val="36"/>
          <w:szCs w:val="36"/>
        </w:rPr>
      </w:pPr>
      <w:r w:rsidRPr="008F53B4">
        <w:rPr>
          <w:rFonts w:cs="Times New Roman"/>
          <w:b/>
          <w:bCs/>
          <w:sz w:val="36"/>
          <w:szCs w:val="36"/>
        </w:rPr>
        <w:t xml:space="preserve">3.1. </w:t>
      </w:r>
      <w:proofErr w:type="spellStart"/>
      <w:r w:rsidRPr="008F53B4">
        <w:rPr>
          <w:rFonts w:cs="Times New Roman"/>
          <w:b/>
          <w:bCs/>
          <w:sz w:val="36"/>
          <w:szCs w:val="36"/>
        </w:rPr>
        <w:t>Bảng</w:t>
      </w:r>
      <w:proofErr w:type="spellEnd"/>
      <w:r w:rsidRPr="008F53B4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8F53B4">
        <w:rPr>
          <w:rFonts w:cs="Times New Roman"/>
          <w:b/>
          <w:bCs/>
          <w:sz w:val="36"/>
          <w:szCs w:val="36"/>
        </w:rPr>
        <w:t>dữ</w:t>
      </w:r>
      <w:proofErr w:type="spellEnd"/>
      <w:r w:rsidRPr="008F53B4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8F53B4">
        <w:rPr>
          <w:rFonts w:cs="Times New Roman"/>
          <w:b/>
          <w:bCs/>
          <w:sz w:val="36"/>
          <w:szCs w:val="36"/>
        </w:rPr>
        <w:t>liệu</w:t>
      </w:r>
      <w:proofErr w:type="spellEnd"/>
    </w:p>
    <w:p w14:paraId="79E8B3B0" w14:textId="77777777" w:rsidR="008F53B4" w:rsidRPr="008F53B4" w:rsidRDefault="008F53B4" w:rsidP="008F53B4">
      <w:pPr>
        <w:tabs>
          <w:tab w:val="right" w:leader="dot" w:pos="8640"/>
        </w:tabs>
        <w:spacing w:after="0"/>
        <w:rPr>
          <w:rFonts w:cs="Times New Roman"/>
          <w:b/>
          <w:bCs/>
          <w:sz w:val="36"/>
          <w:szCs w:val="36"/>
        </w:rPr>
      </w:pPr>
    </w:p>
    <w:p w14:paraId="0487A2B7" w14:textId="6F42553B" w:rsidR="008F53B4" w:rsidRPr="007C0F13" w:rsidRDefault="00523442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  <w:r w:rsidRPr="007C0F13">
        <w:rPr>
          <w:rFonts w:cs="Times New Roman"/>
          <w:sz w:val="32"/>
          <w:szCs w:val="32"/>
        </w:rPr>
        <w:t xml:space="preserve">3.1.1. </w:t>
      </w:r>
      <w:proofErr w:type="spellStart"/>
      <w:r w:rsidRPr="007C0F13">
        <w:rPr>
          <w:rFonts w:cs="Times New Roman"/>
          <w:sz w:val="32"/>
          <w:szCs w:val="32"/>
        </w:rPr>
        <w:t>Bảng</w:t>
      </w:r>
      <w:proofErr w:type="spellEnd"/>
      <w:r w:rsidRPr="007C0F13">
        <w:rPr>
          <w:rFonts w:cs="Times New Roman"/>
          <w:sz w:val="32"/>
          <w:szCs w:val="32"/>
        </w:rPr>
        <w:t xml:space="preserve"> User (</w:t>
      </w:r>
      <w:proofErr w:type="spellStart"/>
      <w:r w:rsidRPr="007C0F13">
        <w:rPr>
          <w:rFonts w:cs="Times New Roman"/>
          <w:sz w:val="32"/>
          <w:szCs w:val="32"/>
        </w:rPr>
        <w:t>tb_user</w:t>
      </w:r>
      <w:proofErr w:type="spellEnd"/>
      <w:r w:rsidRPr="007C0F13">
        <w:rPr>
          <w:rFonts w:cs="Times New Roman"/>
          <w:sz w:val="32"/>
          <w:szCs w:val="32"/>
        </w:rPr>
        <w:t>)</w:t>
      </w:r>
    </w:p>
    <w:p w14:paraId="5ECCA0A8" w14:textId="77777777" w:rsidR="008F53B4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5F374DE8" w14:textId="58522A5F" w:rsidR="008F53B4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  <w:r w:rsidRPr="008F53B4">
        <w:rPr>
          <w:rFonts w:cs="Times New Roman"/>
          <w:noProof/>
          <w:sz w:val="26"/>
          <w:szCs w:val="26"/>
        </w:rPr>
        <w:drawing>
          <wp:inline distT="0" distB="0" distL="0" distR="0" wp14:anchorId="156B2A56" wp14:editId="08DE99FE">
            <wp:extent cx="5486400" cy="2109470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68FC" w14:textId="77777777" w:rsidR="007C0F13" w:rsidRPr="001676DB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45689E5F" w14:textId="017D5EB8" w:rsidR="00523442" w:rsidRPr="007C0F13" w:rsidRDefault="00523442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  <w:r w:rsidRPr="007C0F13">
        <w:rPr>
          <w:rFonts w:cs="Times New Roman"/>
          <w:sz w:val="32"/>
          <w:szCs w:val="32"/>
        </w:rPr>
        <w:t xml:space="preserve">3.1.2. </w:t>
      </w:r>
      <w:proofErr w:type="spellStart"/>
      <w:r w:rsidRPr="007C0F13">
        <w:rPr>
          <w:rFonts w:cs="Times New Roman"/>
          <w:sz w:val="32"/>
          <w:szCs w:val="32"/>
        </w:rPr>
        <w:t>Bảng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Sản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phẩm</w:t>
      </w:r>
      <w:proofErr w:type="spellEnd"/>
      <w:r w:rsidRPr="007C0F13">
        <w:rPr>
          <w:rFonts w:cs="Times New Roman"/>
          <w:sz w:val="32"/>
          <w:szCs w:val="32"/>
        </w:rPr>
        <w:t xml:space="preserve"> (</w:t>
      </w:r>
      <w:proofErr w:type="spellStart"/>
      <w:r w:rsidRPr="007C0F13">
        <w:rPr>
          <w:rFonts w:cs="Times New Roman"/>
          <w:sz w:val="32"/>
          <w:szCs w:val="32"/>
        </w:rPr>
        <w:t>tb_sanpham</w:t>
      </w:r>
      <w:proofErr w:type="spellEnd"/>
      <w:r w:rsidRPr="007C0F13">
        <w:rPr>
          <w:rFonts w:cs="Times New Roman"/>
          <w:sz w:val="32"/>
          <w:szCs w:val="32"/>
        </w:rPr>
        <w:t>)</w:t>
      </w:r>
    </w:p>
    <w:p w14:paraId="41A757F0" w14:textId="4BE57AA3" w:rsidR="008F53B4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3D9EAC76" w14:textId="533869A8" w:rsidR="008F53B4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  <w:r w:rsidRPr="008F53B4">
        <w:rPr>
          <w:rFonts w:cs="Times New Roman"/>
          <w:noProof/>
          <w:sz w:val="26"/>
          <w:szCs w:val="26"/>
        </w:rPr>
        <w:drawing>
          <wp:inline distT="0" distB="0" distL="0" distR="0" wp14:anchorId="36358FD9" wp14:editId="7E82035E">
            <wp:extent cx="5486400" cy="21748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3144" w14:textId="77777777" w:rsidR="007C0F13" w:rsidRPr="001676DB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345A3523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5C0ED2BA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6CA89231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25E271ED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599083D8" w14:textId="19FD4F93" w:rsidR="00523442" w:rsidRPr="007C0F13" w:rsidRDefault="00523442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  <w:r w:rsidRPr="007C0F13">
        <w:rPr>
          <w:rFonts w:cs="Times New Roman"/>
          <w:sz w:val="32"/>
          <w:szCs w:val="32"/>
        </w:rPr>
        <w:lastRenderedPageBreak/>
        <w:t xml:space="preserve">3.1.3. </w:t>
      </w:r>
      <w:proofErr w:type="spellStart"/>
      <w:r w:rsidRPr="007C0F13">
        <w:rPr>
          <w:rFonts w:cs="Times New Roman"/>
          <w:sz w:val="32"/>
          <w:szCs w:val="32"/>
        </w:rPr>
        <w:t>Bảng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Khách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hàng</w:t>
      </w:r>
      <w:proofErr w:type="spellEnd"/>
      <w:r w:rsidRPr="007C0F13">
        <w:rPr>
          <w:rFonts w:cs="Times New Roman"/>
          <w:sz w:val="32"/>
          <w:szCs w:val="32"/>
        </w:rPr>
        <w:t xml:space="preserve"> (</w:t>
      </w:r>
      <w:proofErr w:type="spellStart"/>
      <w:r w:rsidRPr="007C0F13">
        <w:rPr>
          <w:rFonts w:cs="Times New Roman"/>
          <w:sz w:val="32"/>
          <w:szCs w:val="32"/>
        </w:rPr>
        <w:t>tb_khachhang</w:t>
      </w:r>
      <w:proofErr w:type="spellEnd"/>
      <w:r w:rsidRPr="007C0F13">
        <w:rPr>
          <w:rFonts w:cs="Times New Roman"/>
          <w:sz w:val="32"/>
          <w:szCs w:val="32"/>
        </w:rPr>
        <w:t>)</w:t>
      </w:r>
    </w:p>
    <w:p w14:paraId="08E6ED2E" w14:textId="1E25AE57" w:rsidR="008F53B4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269E1507" w14:textId="1D11D827" w:rsidR="008F53B4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  <w:r w:rsidRPr="008F53B4">
        <w:rPr>
          <w:rFonts w:cs="Times New Roman"/>
          <w:noProof/>
          <w:sz w:val="26"/>
          <w:szCs w:val="26"/>
        </w:rPr>
        <w:drawing>
          <wp:inline distT="0" distB="0" distL="0" distR="0" wp14:anchorId="567D6D3B" wp14:editId="7511671D">
            <wp:extent cx="5486400" cy="121602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FF26" w14:textId="77777777" w:rsidR="007C0F13" w:rsidRPr="001676DB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673796DF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57BBF3C3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181ECD70" w14:textId="5AA3C4A6" w:rsidR="00523442" w:rsidRPr="007C0F13" w:rsidRDefault="00523442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  <w:r w:rsidRPr="007C0F13">
        <w:rPr>
          <w:rFonts w:cs="Times New Roman"/>
          <w:sz w:val="32"/>
          <w:szCs w:val="32"/>
        </w:rPr>
        <w:t xml:space="preserve">3.1.4. </w:t>
      </w:r>
      <w:proofErr w:type="spellStart"/>
      <w:r w:rsidRPr="007C0F13">
        <w:rPr>
          <w:rFonts w:cs="Times New Roman"/>
          <w:sz w:val="32"/>
          <w:szCs w:val="32"/>
        </w:rPr>
        <w:t>Bảng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Đơn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hàng</w:t>
      </w:r>
      <w:proofErr w:type="spellEnd"/>
      <w:r w:rsidRPr="007C0F13">
        <w:rPr>
          <w:rFonts w:cs="Times New Roman"/>
          <w:sz w:val="32"/>
          <w:szCs w:val="32"/>
        </w:rPr>
        <w:t xml:space="preserve"> (</w:t>
      </w:r>
      <w:proofErr w:type="spellStart"/>
      <w:r w:rsidRPr="007C0F13">
        <w:rPr>
          <w:rFonts w:cs="Times New Roman"/>
          <w:sz w:val="32"/>
          <w:szCs w:val="32"/>
        </w:rPr>
        <w:t>tb_donhang</w:t>
      </w:r>
      <w:proofErr w:type="spellEnd"/>
      <w:r w:rsidRPr="007C0F13">
        <w:rPr>
          <w:rFonts w:cs="Times New Roman"/>
          <w:sz w:val="32"/>
          <w:szCs w:val="32"/>
        </w:rPr>
        <w:t>)</w:t>
      </w:r>
    </w:p>
    <w:p w14:paraId="708E95AF" w14:textId="291153E3" w:rsidR="008F53B4" w:rsidRPr="007C0F13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18CBE1F1" w14:textId="7180D25F" w:rsidR="008F53B4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  <w:r w:rsidRPr="008F53B4">
        <w:rPr>
          <w:rFonts w:cs="Times New Roman"/>
          <w:noProof/>
          <w:sz w:val="26"/>
          <w:szCs w:val="26"/>
        </w:rPr>
        <w:drawing>
          <wp:inline distT="0" distB="0" distL="0" distR="0" wp14:anchorId="52FE66EE" wp14:editId="0EF0D35E">
            <wp:extent cx="5486400" cy="79629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6A17" w14:textId="77777777" w:rsidR="007C0F13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14C49711" w14:textId="77777777" w:rsidR="00347721" w:rsidRDefault="00347721" w:rsidP="00153EA1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4F88B733" w14:textId="77777777" w:rsidR="00347721" w:rsidRDefault="00347721" w:rsidP="00153EA1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34F80947" w14:textId="54E425BD" w:rsidR="00153EA1" w:rsidRPr="007C0F13" w:rsidRDefault="00153EA1" w:rsidP="00153EA1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  <w:r w:rsidRPr="007C0F13">
        <w:rPr>
          <w:rFonts w:cs="Times New Roman"/>
          <w:sz w:val="32"/>
          <w:szCs w:val="32"/>
        </w:rPr>
        <w:t xml:space="preserve">3.1.5. </w:t>
      </w:r>
      <w:proofErr w:type="spellStart"/>
      <w:r w:rsidRPr="007C0F13">
        <w:rPr>
          <w:rFonts w:cs="Times New Roman"/>
          <w:sz w:val="32"/>
          <w:szCs w:val="32"/>
        </w:rPr>
        <w:t>Bảng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Đơn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="0010184D" w:rsidRPr="007C0F13">
        <w:rPr>
          <w:rFonts w:cs="Times New Roman"/>
          <w:sz w:val="32"/>
          <w:szCs w:val="32"/>
        </w:rPr>
        <w:t>h</w:t>
      </w:r>
      <w:r w:rsidR="007C0F13" w:rsidRPr="007C0F13">
        <w:rPr>
          <w:rFonts w:cs="Times New Roman"/>
          <w:sz w:val="32"/>
          <w:szCs w:val="32"/>
        </w:rPr>
        <w:t>àng</w:t>
      </w:r>
      <w:proofErr w:type="spellEnd"/>
      <w:r w:rsidR="0010184D" w:rsidRPr="007C0F13">
        <w:rPr>
          <w:rFonts w:cs="Times New Roman"/>
          <w:sz w:val="32"/>
          <w:szCs w:val="32"/>
        </w:rPr>
        <w:t xml:space="preserve"> chi </w:t>
      </w:r>
      <w:proofErr w:type="spellStart"/>
      <w:r w:rsidR="0010184D" w:rsidRPr="007C0F13">
        <w:rPr>
          <w:rFonts w:cs="Times New Roman"/>
          <w:sz w:val="32"/>
          <w:szCs w:val="32"/>
        </w:rPr>
        <w:t>tiết</w:t>
      </w:r>
      <w:proofErr w:type="spellEnd"/>
      <w:r w:rsidRPr="007C0F13">
        <w:rPr>
          <w:rFonts w:cs="Times New Roman"/>
          <w:sz w:val="32"/>
          <w:szCs w:val="32"/>
        </w:rPr>
        <w:t xml:space="preserve"> (</w:t>
      </w:r>
      <w:proofErr w:type="spellStart"/>
      <w:r w:rsidRPr="007C0F13">
        <w:rPr>
          <w:rFonts w:cs="Times New Roman"/>
          <w:sz w:val="32"/>
          <w:szCs w:val="32"/>
        </w:rPr>
        <w:t>tb_</w:t>
      </w:r>
      <w:r w:rsidR="0010184D" w:rsidRPr="007C0F13">
        <w:rPr>
          <w:rFonts w:cs="Times New Roman"/>
          <w:sz w:val="32"/>
          <w:szCs w:val="32"/>
        </w:rPr>
        <w:t>ct</w:t>
      </w:r>
      <w:r w:rsidRPr="007C0F13">
        <w:rPr>
          <w:rFonts w:cs="Times New Roman"/>
          <w:sz w:val="32"/>
          <w:szCs w:val="32"/>
        </w:rPr>
        <w:t>donhang</w:t>
      </w:r>
      <w:proofErr w:type="spellEnd"/>
      <w:r w:rsidRPr="007C0F13">
        <w:rPr>
          <w:rFonts w:cs="Times New Roman"/>
          <w:sz w:val="32"/>
          <w:szCs w:val="32"/>
        </w:rPr>
        <w:t>)</w:t>
      </w:r>
    </w:p>
    <w:p w14:paraId="6F061742" w14:textId="57B72421" w:rsidR="007C0F13" w:rsidRDefault="007C0F13" w:rsidP="00153EA1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7E184B44" w14:textId="08533F65" w:rsidR="007C0F13" w:rsidRDefault="007C0F13" w:rsidP="007C0F13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  <w:r w:rsidRPr="007C0F13">
        <w:rPr>
          <w:rFonts w:cs="Times New Roman"/>
          <w:noProof/>
          <w:sz w:val="26"/>
          <w:szCs w:val="26"/>
        </w:rPr>
        <w:drawing>
          <wp:inline distT="0" distB="0" distL="0" distR="0" wp14:anchorId="4AA84250" wp14:editId="3F997A53">
            <wp:extent cx="5486400" cy="11131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42DE" w14:textId="77777777" w:rsidR="00153EA1" w:rsidRPr="001676DB" w:rsidRDefault="00153EA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627545A1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52F5D82F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33C86BC3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2C5F72EB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794B6260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29A2EF1C" w14:textId="77777777" w:rsidR="00347721" w:rsidRDefault="00347721" w:rsidP="00347721">
      <w:pPr>
        <w:tabs>
          <w:tab w:val="right" w:leader="dot" w:pos="8640"/>
        </w:tabs>
        <w:spacing w:after="0"/>
        <w:rPr>
          <w:rFonts w:cs="Times New Roman"/>
          <w:sz w:val="32"/>
          <w:szCs w:val="32"/>
        </w:rPr>
      </w:pPr>
    </w:p>
    <w:p w14:paraId="3F8D7FA1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70BBFE9A" w14:textId="6ABBBEA4" w:rsidR="00523442" w:rsidRPr="007C0F13" w:rsidRDefault="00523442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  <w:r w:rsidRPr="007C0F13">
        <w:rPr>
          <w:rFonts w:cs="Times New Roman"/>
          <w:sz w:val="32"/>
          <w:szCs w:val="32"/>
        </w:rPr>
        <w:t>3.1.</w:t>
      </w:r>
      <w:r w:rsidR="00153EA1" w:rsidRPr="007C0F13">
        <w:rPr>
          <w:rFonts w:cs="Times New Roman"/>
          <w:sz w:val="32"/>
          <w:szCs w:val="32"/>
        </w:rPr>
        <w:t>6</w:t>
      </w:r>
      <w:r w:rsidRPr="007C0F13">
        <w:rPr>
          <w:rFonts w:cs="Times New Roman"/>
          <w:sz w:val="32"/>
          <w:szCs w:val="32"/>
        </w:rPr>
        <w:t xml:space="preserve">. </w:t>
      </w:r>
      <w:proofErr w:type="spellStart"/>
      <w:r w:rsidRPr="007C0F13">
        <w:rPr>
          <w:rFonts w:cs="Times New Roman"/>
          <w:sz w:val="32"/>
          <w:szCs w:val="32"/>
        </w:rPr>
        <w:t>Bảng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Loại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sản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phẩm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chính</w:t>
      </w:r>
      <w:proofErr w:type="spellEnd"/>
      <w:r w:rsidRPr="007C0F13">
        <w:rPr>
          <w:rFonts w:cs="Times New Roman"/>
          <w:sz w:val="32"/>
          <w:szCs w:val="32"/>
        </w:rPr>
        <w:t xml:space="preserve"> (</w:t>
      </w:r>
      <w:proofErr w:type="spellStart"/>
      <w:r w:rsidRPr="007C0F13">
        <w:rPr>
          <w:rFonts w:cs="Times New Roman"/>
          <w:sz w:val="32"/>
          <w:szCs w:val="32"/>
        </w:rPr>
        <w:t>tb_danhmuc_chinh</w:t>
      </w:r>
      <w:proofErr w:type="spellEnd"/>
      <w:r w:rsidRPr="007C0F13">
        <w:rPr>
          <w:rFonts w:cs="Times New Roman"/>
          <w:sz w:val="32"/>
          <w:szCs w:val="32"/>
        </w:rPr>
        <w:t>)</w:t>
      </w:r>
    </w:p>
    <w:p w14:paraId="78133938" w14:textId="14871474" w:rsidR="007C0F13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1D286A67" w14:textId="7CB3ADD9" w:rsidR="007C0F13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  <w:r w:rsidRPr="007C0F13">
        <w:rPr>
          <w:rFonts w:cs="Times New Roman"/>
          <w:noProof/>
          <w:sz w:val="26"/>
          <w:szCs w:val="26"/>
        </w:rPr>
        <w:drawing>
          <wp:inline distT="0" distB="0" distL="0" distR="0" wp14:anchorId="7EA4D163" wp14:editId="3C7B1A4F">
            <wp:extent cx="5486400" cy="6102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6BD3" w14:textId="77777777" w:rsidR="007C0F13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77234DA2" w14:textId="1BFD7C21" w:rsidR="00523442" w:rsidRPr="007C0F13" w:rsidRDefault="00523442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  <w:r w:rsidRPr="007C0F13">
        <w:rPr>
          <w:rFonts w:cs="Times New Roman"/>
          <w:sz w:val="32"/>
          <w:szCs w:val="32"/>
        </w:rPr>
        <w:t>3.1</w:t>
      </w:r>
      <w:r w:rsidR="00153EA1" w:rsidRPr="007C0F13">
        <w:rPr>
          <w:rFonts w:cs="Times New Roman"/>
          <w:sz w:val="32"/>
          <w:szCs w:val="32"/>
        </w:rPr>
        <w:t>.7</w:t>
      </w:r>
      <w:r w:rsidRPr="007C0F13">
        <w:rPr>
          <w:rFonts w:cs="Times New Roman"/>
          <w:sz w:val="32"/>
          <w:szCs w:val="32"/>
        </w:rPr>
        <w:t xml:space="preserve">. </w:t>
      </w:r>
      <w:proofErr w:type="spellStart"/>
      <w:r w:rsidRPr="007C0F13">
        <w:rPr>
          <w:rFonts w:cs="Times New Roman"/>
          <w:sz w:val="32"/>
          <w:szCs w:val="32"/>
        </w:rPr>
        <w:t>Bảng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Loại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sản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phẩm</w:t>
      </w:r>
      <w:proofErr w:type="spellEnd"/>
      <w:r w:rsidRPr="007C0F13">
        <w:rPr>
          <w:rFonts w:cs="Times New Roman"/>
          <w:sz w:val="32"/>
          <w:szCs w:val="32"/>
        </w:rPr>
        <w:t xml:space="preserve"> con (</w:t>
      </w:r>
      <w:proofErr w:type="spellStart"/>
      <w:r w:rsidRPr="007C0F13">
        <w:rPr>
          <w:rFonts w:cs="Times New Roman"/>
          <w:sz w:val="32"/>
          <w:szCs w:val="32"/>
        </w:rPr>
        <w:t>tb_danhmuc_con</w:t>
      </w:r>
      <w:proofErr w:type="spellEnd"/>
      <w:r w:rsidRPr="007C0F13">
        <w:rPr>
          <w:rFonts w:cs="Times New Roman"/>
          <w:sz w:val="32"/>
          <w:szCs w:val="32"/>
        </w:rPr>
        <w:t>)</w:t>
      </w:r>
    </w:p>
    <w:p w14:paraId="60BCC931" w14:textId="457F543D" w:rsidR="007C0F13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40CF702B" w14:textId="73662946" w:rsidR="007C0F13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  <w:r w:rsidRPr="007C0F13">
        <w:rPr>
          <w:rFonts w:cs="Times New Roman"/>
          <w:noProof/>
          <w:sz w:val="26"/>
          <w:szCs w:val="26"/>
        </w:rPr>
        <w:drawing>
          <wp:inline distT="0" distB="0" distL="0" distR="0" wp14:anchorId="435D75D5" wp14:editId="66DF34E7">
            <wp:extent cx="5486400" cy="787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4902" w14:textId="77777777" w:rsidR="007C0F13" w:rsidRPr="001676DB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308AB527" w14:textId="77777777" w:rsidR="007C0F13" w:rsidRDefault="007C0F13" w:rsidP="00523442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20662B14" w14:textId="3F4457EA" w:rsidR="00523442" w:rsidRDefault="007C0F13" w:rsidP="00523442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7C0F13">
        <w:rPr>
          <w:rFonts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ED43B8" wp14:editId="0CEF4979">
            <wp:simplePos x="0" y="0"/>
            <wp:positionH relativeFrom="column">
              <wp:posOffset>-249275</wp:posOffset>
            </wp:positionH>
            <wp:positionV relativeFrom="paragraph">
              <wp:posOffset>545778</wp:posOffset>
            </wp:positionV>
            <wp:extent cx="6344308" cy="3099459"/>
            <wp:effectExtent l="0" t="0" r="0" b="5715"/>
            <wp:wrapThrough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4308" cy="309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442" w:rsidRPr="007C0F13">
        <w:rPr>
          <w:rFonts w:cs="Times New Roman"/>
          <w:b/>
          <w:bCs/>
          <w:sz w:val="36"/>
          <w:szCs w:val="36"/>
        </w:rPr>
        <w:t xml:space="preserve">3.2. </w:t>
      </w:r>
      <w:proofErr w:type="spellStart"/>
      <w:r w:rsidR="00523442" w:rsidRPr="007C0F13">
        <w:rPr>
          <w:rFonts w:cs="Times New Roman"/>
          <w:b/>
          <w:bCs/>
          <w:sz w:val="36"/>
          <w:szCs w:val="36"/>
        </w:rPr>
        <w:t>Mối</w:t>
      </w:r>
      <w:proofErr w:type="spellEnd"/>
      <w:r w:rsidR="00523442" w:rsidRPr="007C0F13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523442" w:rsidRPr="007C0F13">
        <w:rPr>
          <w:rFonts w:cs="Times New Roman"/>
          <w:b/>
          <w:bCs/>
          <w:sz w:val="36"/>
          <w:szCs w:val="36"/>
        </w:rPr>
        <w:t>quan</w:t>
      </w:r>
      <w:proofErr w:type="spellEnd"/>
      <w:r w:rsidR="00523442" w:rsidRPr="007C0F13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523442" w:rsidRPr="007C0F13">
        <w:rPr>
          <w:rFonts w:cs="Times New Roman"/>
          <w:b/>
          <w:bCs/>
          <w:sz w:val="36"/>
          <w:szCs w:val="36"/>
        </w:rPr>
        <w:t>hệ</w:t>
      </w:r>
      <w:proofErr w:type="spellEnd"/>
      <w:r w:rsidR="00523442" w:rsidRPr="007C0F13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523442" w:rsidRPr="007C0F13">
        <w:rPr>
          <w:rFonts w:cs="Times New Roman"/>
          <w:b/>
          <w:bCs/>
          <w:sz w:val="36"/>
          <w:szCs w:val="36"/>
        </w:rPr>
        <w:t>giữa</w:t>
      </w:r>
      <w:proofErr w:type="spellEnd"/>
      <w:r w:rsidR="00523442" w:rsidRPr="007C0F13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523442" w:rsidRPr="007C0F13">
        <w:rPr>
          <w:rFonts w:cs="Times New Roman"/>
          <w:b/>
          <w:bCs/>
          <w:sz w:val="36"/>
          <w:szCs w:val="36"/>
        </w:rPr>
        <w:t>bảng</w:t>
      </w:r>
      <w:proofErr w:type="spellEnd"/>
      <w:r w:rsidR="00523442" w:rsidRPr="007C0F13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523442" w:rsidRPr="007C0F13">
        <w:rPr>
          <w:rFonts w:cs="Times New Roman"/>
          <w:b/>
          <w:bCs/>
          <w:sz w:val="36"/>
          <w:szCs w:val="36"/>
        </w:rPr>
        <w:t>dữ</w:t>
      </w:r>
      <w:proofErr w:type="spellEnd"/>
      <w:r w:rsidR="00523442" w:rsidRPr="007C0F13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523442" w:rsidRPr="007C0F13">
        <w:rPr>
          <w:rFonts w:cs="Times New Roman"/>
          <w:b/>
          <w:bCs/>
          <w:sz w:val="36"/>
          <w:szCs w:val="36"/>
        </w:rPr>
        <w:t>liệu</w:t>
      </w:r>
      <w:proofErr w:type="spellEnd"/>
    </w:p>
    <w:p w14:paraId="42B97458" w14:textId="2BB8CEE3" w:rsidR="007C0F13" w:rsidRDefault="007C0F13" w:rsidP="00523442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2B1D5109" w14:textId="2366F150" w:rsidR="007C0F13" w:rsidRPr="007C0F13" w:rsidRDefault="007C0F13" w:rsidP="00523442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1E6AF75F" w14:textId="63EB8992" w:rsidR="00D105F9" w:rsidRDefault="00D105F9" w:rsidP="00D105F9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5E099B4D" w14:textId="77777777" w:rsidR="00347721" w:rsidRDefault="00347721" w:rsidP="00D105F9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33B5CE2A" w14:textId="3E1FB561" w:rsidR="00347721" w:rsidRDefault="00347721" w:rsidP="00347721">
      <w:pPr>
        <w:tabs>
          <w:tab w:val="right" w:leader="dot" w:pos="8640"/>
        </w:tabs>
        <w:spacing w:after="0"/>
        <w:jc w:val="center"/>
        <w:rPr>
          <w:rFonts w:cs="Times New Roman"/>
          <w:b/>
          <w:bCs/>
          <w:color w:val="224229"/>
          <w:sz w:val="36"/>
          <w:szCs w:val="36"/>
        </w:rPr>
      </w:pPr>
      <w:proofErr w:type="spellStart"/>
      <w:r w:rsidRPr="00347721">
        <w:rPr>
          <w:rFonts w:cs="Times New Roman"/>
          <w:b/>
          <w:bCs/>
          <w:color w:val="224229"/>
          <w:sz w:val="36"/>
          <w:szCs w:val="36"/>
        </w:rPr>
        <w:lastRenderedPageBreak/>
        <w:t>Phần</w:t>
      </w:r>
      <w:proofErr w:type="spellEnd"/>
      <w:r w:rsidRPr="00347721">
        <w:rPr>
          <w:rFonts w:cs="Times New Roman"/>
          <w:b/>
          <w:bCs/>
          <w:color w:val="224229"/>
          <w:sz w:val="36"/>
          <w:szCs w:val="36"/>
        </w:rPr>
        <w:t xml:space="preserve"> 4. GIAO DIỆN NGƯỜI DÙNG</w:t>
      </w:r>
    </w:p>
    <w:p w14:paraId="617E11DE" w14:textId="77777777" w:rsidR="00347721" w:rsidRPr="00347721" w:rsidRDefault="00347721" w:rsidP="00347721">
      <w:pPr>
        <w:tabs>
          <w:tab w:val="right" w:leader="dot" w:pos="8640"/>
        </w:tabs>
        <w:spacing w:after="0"/>
        <w:jc w:val="center"/>
        <w:rPr>
          <w:rFonts w:cs="Times New Roman"/>
          <w:sz w:val="36"/>
          <w:szCs w:val="36"/>
        </w:rPr>
      </w:pPr>
    </w:p>
    <w:p w14:paraId="60B2F001" w14:textId="3C80645D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t xml:space="preserve">4.1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chủ</w:t>
      </w:r>
      <w:proofErr w:type="spellEnd"/>
    </w:p>
    <w:p w14:paraId="24972126" w14:textId="54DF6EB8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1AA7605D" w14:textId="3369CCED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noProof/>
          <w:sz w:val="36"/>
          <w:szCs w:val="36"/>
        </w:rPr>
        <w:drawing>
          <wp:inline distT="0" distB="0" distL="0" distR="0" wp14:anchorId="7CE76D1F" wp14:editId="7234F96D">
            <wp:extent cx="5486400" cy="2505710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52E5" w14:textId="06CBF21D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t xml:space="preserve">4.2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giới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thiệu</w:t>
      </w:r>
      <w:proofErr w:type="spellEnd"/>
    </w:p>
    <w:p w14:paraId="5913F6C2" w14:textId="14E33B56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6C680B43" w14:textId="77777777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79AEF0AE" w14:textId="6D1E0F22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t xml:space="preserve">4.3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sản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phẩm</w:t>
      </w:r>
      <w:proofErr w:type="spellEnd"/>
    </w:p>
    <w:p w14:paraId="353783C3" w14:textId="2DC6A5C9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38D2D09C" w14:textId="74120035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noProof/>
          <w:sz w:val="36"/>
          <w:szCs w:val="36"/>
        </w:rPr>
        <w:drawing>
          <wp:inline distT="0" distB="0" distL="0" distR="0" wp14:anchorId="719EF7D3" wp14:editId="590E4E6B">
            <wp:extent cx="5486400" cy="249745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7E40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47544D14" w14:textId="390F232B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lastRenderedPageBreak/>
        <w:t xml:space="preserve">4.4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đặt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hang</w:t>
      </w:r>
    </w:p>
    <w:p w14:paraId="14C50130" w14:textId="64CB5CBC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68B19161" w14:textId="1DBF1A32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noProof/>
          <w:sz w:val="36"/>
          <w:szCs w:val="36"/>
        </w:rPr>
        <w:drawing>
          <wp:inline distT="0" distB="0" distL="0" distR="0" wp14:anchorId="475CB0AD" wp14:editId="509F45CB">
            <wp:extent cx="5486400" cy="38163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DA80" w14:textId="22D2257F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t xml:space="preserve">4.5. Trang tin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tức</w:t>
      </w:r>
      <w:proofErr w:type="spellEnd"/>
    </w:p>
    <w:p w14:paraId="72F542F0" w14:textId="77777777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7C5418FE" w14:textId="26C41CE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t xml:space="preserve">4.6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liên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hệ</w:t>
      </w:r>
      <w:proofErr w:type="spellEnd"/>
    </w:p>
    <w:p w14:paraId="4C959DC3" w14:textId="77777777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525EC08F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70CB99D5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29BCA19C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7998CAEA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16893A10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78CE5A07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5E852B7E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4A9DC978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414FC6D4" w14:textId="35E26DDF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lastRenderedPageBreak/>
        <w:t xml:space="preserve">4.7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đăng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nhập</w:t>
      </w:r>
      <w:proofErr w:type="spellEnd"/>
    </w:p>
    <w:p w14:paraId="4DC607C0" w14:textId="41242E69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24154DEF" w14:textId="7CB5FAA7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noProof/>
          <w:sz w:val="36"/>
          <w:szCs w:val="36"/>
        </w:rPr>
        <w:drawing>
          <wp:inline distT="0" distB="0" distL="0" distR="0" wp14:anchorId="6C5DCDC7" wp14:editId="6B2A4D3C">
            <wp:extent cx="5486400" cy="248793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84EA" w14:textId="77777777" w:rsidR="00347721" w:rsidRPr="00FC5F2C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347721">
        <w:rPr>
          <w:rFonts w:cs="Times New Roman"/>
          <w:b/>
          <w:bCs/>
          <w:sz w:val="36"/>
          <w:szCs w:val="36"/>
        </w:rPr>
        <w:t xml:space="preserve">4.8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quản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lý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–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Sản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ab/>
        <w:t>11</w:t>
      </w:r>
    </w:p>
    <w:p w14:paraId="7F76CCEF" w14:textId="77777777" w:rsidR="00347721" w:rsidRPr="00FC5F2C" w:rsidRDefault="00347721" w:rsidP="00347721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8.1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Thêm</w:t>
      </w:r>
      <w:proofErr w:type="spellEnd"/>
      <w:r w:rsidRPr="00FC5F2C">
        <w:rPr>
          <w:rFonts w:cs="Times New Roman"/>
          <w:sz w:val="24"/>
          <w:szCs w:val="24"/>
        </w:rPr>
        <w:tab/>
        <w:t>12</w:t>
      </w:r>
    </w:p>
    <w:p w14:paraId="0BA0FB6B" w14:textId="77777777" w:rsidR="00347721" w:rsidRPr="00FC5F2C" w:rsidRDefault="00347721" w:rsidP="00347721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8.2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Cập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nhật</w:t>
      </w:r>
      <w:proofErr w:type="spellEnd"/>
      <w:r w:rsidRPr="00FC5F2C">
        <w:rPr>
          <w:rFonts w:cs="Times New Roman"/>
          <w:sz w:val="24"/>
          <w:szCs w:val="24"/>
        </w:rPr>
        <w:tab/>
        <w:t>12</w:t>
      </w:r>
    </w:p>
    <w:p w14:paraId="39D9DE76" w14:textId="7A2D1133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t xml:space="preserve">4.9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quản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lý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–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Người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dùng</w:t>
      </w:r>
      <w:proofErr w:type="spellEnd"/>
    </w:p>
    <w:p w14:paraId="76381D3F" w14:textId="61E5D3D1" w:rsidR="00347721" w:rsidRDefault="00347721" w:rsidP="00347721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9.1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Ngườ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dùng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Thêm</w:t>
      </w:r>
      <w:proofErr w:type="spellEnd"/>
    </w:p>
    <w:p w14:paraId="48FBED70" w14:textId="77777777" w:rsidR="00347721" w:rsidRPr="00FC5F2C" w:rsidRDefault="00347721" w:rsidP="00347721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</w:p>
    <w:p w14:paraId="61C6E58F" w14:textId="62306AA5" w:rsidR="00347721" w:rsidRPr="00347721" w:rsidRDefault="00347721" w:rsidP="00347721">
      <w:pPr>
        <w:tabs>
          <w:tab w:val="right" w:leader="dot" w:pos="8640"/>
        </w:tabs>
        <w:spacing w:after="0"/>
        <w:ind w:left="1440"/>
        <w:rPr>
          <w:rFonts w:cs="Times New Roman"/>
          <w:sz w:val="32"/>
          <w:szCs w:val="32"/>
        </w:rPr>
      </w:pPr>
      <w:r w:rsidRPr="00347721">
        <w:rPr>
          <w:rFonts w:cs="Times New Roman"/>
          <w:sz w:val="32"/>
          <w:szCs w:val="32"/>
        </w:rPr>
        <w:t xml:space="preserve">4.9.2. Trang </w:t>
      </w:r>
      <w:proofErr w:type="spellStart"/>
      <w:r w:rsidRPr="00347721">
        <w:rPr>
          <w:rFonts w:cs="Times New Roman"/>
          <w:sz w:val="32"/>
          <w:szCs w:val="32"/>
        </w:rPr>
        <w:t>quản</w:t>
      </w:r>
      <w:proofErr w:type="spellEnd"/>
      <w:r w:rsidRPr="00347721">
        <w:rPr>
          <w:rFonts w:cs="Times New Roman"/>
          <w:sz w:val="32"/>
          <w:szCs w:val="32"/>
        </w:rPr>
        <w:t xml:space="preserve"> </w:t>
      </w:r>
      <w:proofErr w:type="spellStart"/>
      <w:r w:rsidRPr="00347721">
        <w:rPr>
          <w:rFonts w:cs="Times New Roman"/>
          <w:sz w:val="32"/>
          <w:szCs w:val="32"/>
        </w:rPr>
        <w:t>lý</w:t>
      </w:r>
      <w:proofErr w:type="spellEnd"/>
      <w:r w:rsidRPr="00347721">
        <w:rPr>
          <w:rFonts w:cs="Times New Roman"/>
          <w:sz w:val="32"/>
          <w:szCs w:val="32"/>
        </w:rPr>
        <w:t xml:space="preserve"> – </w:t>
      </w:r>
      <w:proofErr w:type="spellStart"/>
      <w:r w:rsidRPr="00347721">
        <w:rPr>
          <w:rFonts w:cs="Times New Roman"/>
          <w:sz w:val="32"/>
          <w:szCs w:val="32"/>
        </w:rPr>
        <w:t>Người</w:t>
      </w:r>
      <w:proofErr w:type="spellEnd"/>
      <w:r w:rsidRPr="00347721">
        <w:rPr>
          <w:rFonts w:cs="Times New Roman"/>
          <w:sz w:val="32"/>
          <w:szCs w:val="32"/>
        </w:rPr>
        <w:t xml:space="preserve"> </w:t>
      </w:r>
      <w:proofErr w:type="spellStart"/>
      <w:r w:rsidRPr="00347721">
        <w:rPr>
          <w:rFonts w:cs="Times New Roman"/>
          <w:sz w:val="32"/>
          <w:szCs w:val="32"/>
        </w:rPr>
        <w:t>dùng</w:t>
      </w:r>
      <w:proofErr w:type="spellEnd"/>
      <w:r w:rsidRPr="00347721">
        <w:rPr>
          <w:rFonts w:cs="Times New Roman"/>
          <w:sz w:val="32"/>
          <w:szCs w:val="32"/>
        </w:rPr>
        <w:t xml:space="preserve"> – </w:t>
      </w:r>
      <w:proofErr w:type="spellStart"/>
      <w:r w:rsidRPr="00347721">
        <w:rPr>
          <w:rFonts w:cs="Times New Roman"/>
          <w:sz w:val="32"/>
          <w:szCs w:val="32"/>
        </w:rPr>
        <w:t>Cập</w:t>
      </w:r>
      <w:proofErr w:type="spellEnd"/>
      <w:r w:rsidRPr="00347721">
        <w:rPr>
          <w:rFonts w:cs="Times New Roman"/>
          <w:sz w:val="32"/>
          <w:szCs w:val="32"/>
        </w:rPr>
        <w:t xml:space="preserve"> </w:t>
      </w:r>
      <w:proofErr w:type="spellStart"/>
      <w:r w:rsidRPr="00347721">
        <w:rPr>
          <w:rFonts w:cs="Times New Roman"/>
          <w:sz w:val="32"/>
          <w:szCs w:val="32"/>
        </w:rPr>
        <w:t>nhật</w:t>
      </w:r>
      <w:proofErr w:type="spellEnd"/>
    </w:p>
    <w:p w14:paraId="15672CC8" w14:textId="322DA9B5" w:rsidR="00347721" w:rsidRDefault="00347721" w:rsidP="00347721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</w:p>
    <w:p w14:paraId="1CD44F4F" w14:textId="215BD3EA" w:rsidR="00347721" w:rsidRPr="00FC5F2C" w:rsidRDefault="00347721" w:rsidP="00347721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347721">
        <w:rPr>
          <w:rFonts w:cs="Times New Roman"/>
          <w:noProof/>
          <w:sz w:val="24"/>
          <w:szCs w:val="24"/>
        </w:rPr>
        <w:drawing>
          <wp:inline distT="0" distB="0" distL="0" distR="0" wp14:anchorId="5ADD71ED" wp14:editId="6CE32C89">
            <wp:extent cx="5486400" cy="2491105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798A" w14:textId="77777777" w:rsidR="00347721" w:rsidRPr="00FC5F2C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10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Đơn</w:t>
      </w:r>
      <w:proofErr w:type="spellEnd"/>
      <w:r w:rsidRPr="00FC5F2C">
        <w:rPr>
          <w:rFonts w:cs="Times New Roman"/>
          <w:sz w:val="24"/>
          <w:szCs w:val="24"/>
        </w:rPr>
        <w:t xml:space="preserve"> hang</w:t>
      </w:r>
      <w:r w:rsidRPr="00FC5F2C">
        <w:rPr>
          <w:rFonts w:cs="Times New Roman"/>
          <w:sz w:val="24"/>
          <w:szCs w:val="24"/>
        </w:rPr>
        <w:tab/>
        <w:t>14</w:t>
      </w:r>
    </w:p>
    <w:p w14:paraId="04806DC4" w14:textId="77777777" w:rsidR="00347721" w:rsidRPr="00FC5F2C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11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Khách</w:t>
      </w:r>
      <w:proofErr w:type="spellEnd"/>
      <w:r w:rsidRPr="00FC5F2C">
        <w:rPr>
          <w:rFonts w:cs="Times New Roman"/>
          <w:sz w:val="24"/>
          <w:szCs w:val="24"/>
        </w:rPr>
        <w:t xml:space="preserve"> hang</w:t>
      </w:r>
      <w:r w:rsidRPr="00FC5F2C">
        <w:rPr>
          <w:rFonts w:cs="Times New Roman"/>
          <w:sz w:val="24"/>
          <w:szCs w:val="24"/>
        </w:rPr>
        <w:tab/>
        <w:t>14</w:t>
      </w:r>
    </w:p>
    <w:p w14:paraId="4DFFA862" w14:textId="77777777" w:rsidR="00347721" w:rsidRPr="00FC5F2C" w:rsidRDefault="00347721" w:rsidP="00347721">
      <w:pPr>
        <w:tabs>
          <w:tab w:val="right" w:leader="dot" w:pos="8640"/>
        </w:tabs>
        <w:spacing w:after="0"/>
        <w:rPr>
          <w:rFonts w:cs="Times New Roman"/>
          <w:szCs w:val="28"/>
        </w:rPr>
      </w:pPr>
      <w:proofErr w:type="spellStart"/>
      <w:r w:rsidRPr="00FC5F2C">
        <w:rPr>
          <w:rFonts w:cs="Times New Roman"/>
          <w:b/>
          <w:bCs/>
          <w:color w:val="224229"/>
          <w:szCs w:val="28"/>
        </w:rPr>
        <w:t>Phần</w:t>
      </w:r>
      <w:proofErr w:type="spellEnd"/>
      <w:r w:rsidRPr="00FC5F2C">
        <w:rPr>
          <w:rFonts w:cs="Times New Roman"/>
          <w:b/>
          <w:bCs/>
          <w:color w:val="224229"/>
          <w:szCs w:val="28"/>
        </w:rPr>
        <w:t xml:space="preserve"> 5. KẾT LUẬN</w:t>
      </w:r>
      <w:r w:rsidRPr="00FC5F2C">
        <w:rPr>
          <w:rFonts w:cs="Times New Roman"/>
          <w:szCs w:val="28"/>
        </w:rPr>
        <w:tab/>
        <w:t>15</w:t>
      </w:r>
    </w:p>
    <w:p w14:paraId="33AACC4B" w14:textId="77777777" w:rsidR="00347721" w:rsidRPr="001676DB" w:rsidRDefault="00347721" w:rsidP="00D105F9">
      <w:pPr>
        <w:spacing w:after="0" w:line="240" w:lineRule="auto"/>
        <w:rPr>
          <w:rFonts w:cs="Times New Roman"/>
          <w:b/>
          <w:bCs/>
          <w:sz w:val="40"/>
          <w:szCs w:val="40"/>
        </w:rPr>
      </w:pPr>
    </w:p>
    <w:sectPr w:rsidR="00347721" w:rsidRPr="001676DB" w:rsidSect="00E003AA">
      <w:pgSz w:w="12240" w:h="15840" w:code="1"/>
      <w:pgMar w:top="1440" w:right="1800" w:bottom="1440" w:left="1800" w:header="720" w:footer="720" w:gutter="0"/>
      <w:pgBorders w:display="firstPage" w:offsetFrom="page">
        <w:top w:val="twistedLines1" w:sz="18" w:space="24" w:color="224229"/>
        <w:left w:val="twistedLines1" w:sz="18" w:space="24" w:color="224229"/>
        <w:bottom w:val="twistedLines1" w:sz="18" w:space="24" w:color="224229"/>
        <w:right w:val="twistedLines1" w:sz="18" w:space="24" w:color="224229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43F43"/>
    <w:multiLevelType w:val="multilevel"/>
    <w:tmpl w:val="5D9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6F2"/>
    <w:multiLevelType w:val="multilevel"/>
    <w:tmpl w:val="2A44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3718E"/>
    <w:multiLevelType w:val="multilevel"/>
    <w:tmpl w:val="27CE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97B81"/>
    <w:multiLevelType w:val="multilevel"/>
    <w:tmpl w:val="9238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65BAE"/>
    <w:multiLevelType w:val="multilevel"/>
    <w:tmpl w:val="F1F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D2ACA"/>
    <w:multiLevelType w:val="multilevel"/>
    <w:tmpl w:val="7626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4C52C2"/>
    <w:multiLevelType w:val="multilevel"/>
    <w:tmpl w:val="4E6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D80"/>
    <w:rsid w:val="0006063C"/>
    <w:rsid w:val="00084795"/>
    <w:rsid w:val="000E5B59"/>
    <w:rsid w:val="0010184D"/>
    <w:rsid w:val="00146E0B"/>
    <w:rsid w:val="0015074B"/>
    <w:rsid w:val="00153EA1"/>
    <w:rsid w:val="001676DB"/>
    <w:rsid w:val="001A2DCE"/>
    <w:rsid w:val="001D0E0B"/>
    <w:rsid w:val="0022184A"/>
    <w:rsid w:val="00227D4E"/>
    <w:rsid w:val="00233E37"/>
    <w:rsid w:val="00271268"/>
    <w:rsid w:val="0029639D"/>
    <w:rsid w:val="002F4576"/>
    <w:rsid w:val="003109ED"/>
    <w:rsid w:val="00321316"/>
    <w:rsid w:val="0032621A"/>
    <w:rsid w:val="00326F90"/>
    <w:rsid w:val="00333EC1"/>
    <w:rsid w:val="00347721"/>
    <w:rsid w:val="00380AD5"/>
    <w:rsid w:val="00390996"/>
    <w:rsid w:val="00392DF6"/>
    <w:rsid w:val="003C3A3A"/>
    <w:rsid w:val="003F6DA8"/>
    <w:rsid w:val="004377B4"/>
    <w:rsid w:val="004B58F9"/>
    <w:rsid w:val="004F26A0"/>
    <w:rsid w:val="00523442"/>
    <w:rsid w:val="00525FC7"/>
    <w:rsid w:val="0054482B"/>
    <w:rsid w:val="00565A52"/>
    <w:rsid w:val="00595E1C"/>
    <w:rsid w:val="006760D0"/>
    <w:rsid w:val="006C3F90"/>
    <w:rsid w:val="006C59E3"/>
    <w:rsid w:val="00753D87"/>
    <w:rsid w:val="007A5AB0"/>
    <w:rsid w:val="007B575A"/>
    <w:rsid w:val="007C0F13"/>
    <w:rsid w:val="007C63C3"/>
    <w:rsid w:val="007E5380"/>
    <w:rsid w:val="00822D40"/>
    <w:rsid w:val="008911B3"/>
    <w:rsid w:val="008F53B4"/>
    <w:rsid w:val="009242CB"/>
    <w:rsid w:val="00A16F57"/>
    <w:rsid w:val="00AA1D8D"/>
    <w:rsid w:val="00AD292E"/>
    <w:rsid w:val="00B2405B"/>
    <w:rsid w:val="00B47730"/>
    <w:rsid w:val="00BD3FE7"/>
    <w:rsid w:val="00C15EA0"/>
    <w:rsid w:val="00C634E1"/>
    <w:rsid w:val="00C73B46"/>
    <w:rsid w:val="00CB0664"/>
    <w:rsid w:val="00D105F9"/>
    <w:rsid w:val="00D5056F"/>
    <w:rsid w:val="00D529EA"/>
    <w:rsid w:val="00D55B7A"/>
    <w:rsid w:val="00D91649"/>
    <w:rsid w:val="00DC08C8"/>
    <w:rsid w:val="00DD6B60"/>
    <w:rsid w:val="00E003AA"/>
    <w:rsid w:val="00E04B94"/>
    <w:rsid w:val="00E25D3B"/>
    <w:rsid w:val="00E62FEA"/>
    <w:rsid w:val="00E72423"/>
    <w:rsid w:val="00F91430"/>
    <w:rsid w:val="00FC5F2C"/>
    <w:rsid w:val="00FC693F"/>
    <w:rsid w:val="00FE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BD8B9"/>
  <w14:defaultImageDpi w14:val="330"/>
  <w15:docId w15:val="{04BCDA97-16F0-4BBE-80B5-C3A7DD56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25FC7"/>
    <w:rPr>
      <w:color w:val="0000FF"/>
      <w:u w:val="single"/>
    </w:rPr>
  </w:style>
  <w:style w:type="character" w:customStyle="1" w:styleId="text-nowrap">
    <w:name w:val="text-nowrap"/>
    <w:basedOn w:val="DefaultParagraphFont"/>
    <w:rsid w:val="00C73B46"/>
  </w:style>
  <w:style w:type="character" w:styleId="HTMLDefinition">
    <w:name w:val="HTML Definition"/>
    <w:basedOn w:val="DefaultParagraphFont"/>
    <w:uiPriority w:val="99"/>
    <w:semiHidden/>
    <w:unhideWhenUsed/>
    <w:rsid w:val="00C73B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javascript:;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ANG VU</cp:lastModifiedBy>
  <cp:revision>3</cp:revision>
  <cp:lastPrinted>2025-05-03T02:28:00Z</cp:lastPrinted>
  <dcterms:created xsi:type="dcterms:W3CDTF">2025-05-03T06:17:00Z</dcterms:created>
  <dcterms:modified xsi:type="dcterms:W3CDTF">2025-05-04T02:57:00Z</dcterms:modified>
  <cp:category/>
</cp:coreProperties>
</file>